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72F2520E" w:rsidR="00AE5823" w:rsidRDefault="002E0FE4" w:rsidP="00AE5823">
      <w:pPr>
        <w:spacing w:before="0"/>
      </w:pPr>
      <w:r>
        <w:rPr>
          <w:color w:val="474747"/>
          <w:sz w:val="44"/>
          <w:szCs w:val="44"/>
        </w:rPr>
        <w:t xml:space="preserve">Setup Guide </w:t>
      </w:r>
      <w:r w:rsidR="006E3772">
        <w:rPr>
          <w:color w:val="474747"/>
          <w:sz w:val="44"/>
          <w:szCs w:val="44"/>
        </w:rPr>
        <w:t>–</w:t>
      </w:r>
      <w:r w:rsidR="00EE1019">
        <w:rPr>
          <w:color w:val="474747"/>
          <w:sz w:val="44"/>
          <w:szCs w:val="44"/>
        </w:rPr>
        <w:t xml:space="preserve"> </w:t>
      </w:r>
      <w:r w:rsidR="00BB7249">
        <w:rPr>
          <w:color w:val="474747"/>
          <w:sz w:val="44"/>
          <w:szCs w:val="44"/>
        </w:rPr>
        <w:t>Defining Rigid Bodies in Motive</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6ED4E50A" w:rsidR="00294702" w:rsidRPr="000E1F3C" w:rsidRDefault="00294702" w:rsidP="00EF4767">
      <w:pPr>
        <w:pStyle w:val="QuanserFigure"/>
        <w:jc w:val="both"/>
        <w:rPr>
          <w:szCs w:val="20"/>
        </w:rPr>
      </w:pPr>
      <w:r w:rsidRPr="000E1F3C">
        <w:rPr>
          <w:szCs w:val="20"/>
        </w:rPr>
        <w:t>© 202</w:t>
      </w:r>
      <w:r>
        <w:rPr>
          <w:szCs w:val="20"/>
        </w:rPr>
        <w:t>3</w:t>
      </w:r>
      <w:r w:rsidRPr="000E1F3C">
        <w:rPr>
          <w:szCs w:val="20"/>
        </w:rPr>
        <w:t xml:space="preserve"> Quanser Inc., All rights reserved</w:t>
      </w:r>
    </w:p>
    <w:p w14:paraId="1CC4094C" w14:textId="78639855" w:rsidR="008E60E8" w:rsidRPr="000E1F3C" w:rsidRDefault="00780011" w:rsidP="008E60E8">
      <w:pPr>
        <w:pStyle w:val="QuanserFigure"/>
        <w:jc w:val="left"/>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2052D7F9">
            <wp:simplePos x="0" y="0"/>
            <wp:positionH relativeFrom="column">
              <wp:posOffset>3914140</wp:posOffset>
            </wp:positionH>
            <wp:positionV relativeFrom="paragraph">
              <wp:posOffset>-205702</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CA440A">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6190D732"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2D251793"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744AFEE3"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714D7A19" w14:textId="77777777" w:rsidR="00826007" w:rsidRDefault="00826007">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Pr>
          <w:color w:val="CC0000"/>
          <w:sz w:val="32"/>
          <w:szCs w:val="32"/>
        </w:rPr>
        <w:br w:type="page"/>
      </w:r>
    </w:p>
    <w:p w14:paraId="668AC82A" w14:textId="5819D000" w:rsidR="00451003" w:rsidRDefault="0068350F" w:rsidP="007A0EED">
      <w:pPr>
        <w:rPr>
          <w:color w:val="CC0000"/>
          <w:sz w:val="32"/>
          <w:szCs w:val="32"/>
        </w:rPr>
      </w:pPr>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3C3FE3F" w14:textId="40898172" w:rsidR="002C4535" w:rsidRDefault="0068350F">
          <w:pPr>
            <w:pStyle w:val="TOC1"/>
            <w:tabs>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4609888" w:history="1">
            <w:r w:rsidR="002C4535" w:rsidRPr="00F36B65">
              <w:rPr>
                <w:rStyle w:val="Hyperlink"/>
                <w:noProof/>
              </w:rPr>
              <w:t>A. Defining Rigid Bodies in Motive</w:t>
            </w:r>
            <w:r w:rsidR="002C4535">
              <w:rPr>
                <w:noProof/>
                <w:webHidden/>
              </w:rPr>
              <w:tab/>
            </w:r>
            <w:r w:rsidR="002C4535">
              <w:rPr>
                <w:noProof/>
                <w:webHidden/>
              </w:rPr>
              <w:fldChar w:fldCharType="begin"/>
            </w:r>
            <w:r w:rsidR="002C4535">
              <w:rPr>
                <w:noProof/>
                <w:webHidden/>
              </w:rPr>
              <w:instrText xml:space="preserve"> PAGEREF _Toc134609888 \h </w:instrText>
            </w:r>
            <w:r w:rsidR="002C4535">
              <w:rPr>
                <w:noProof/>
                <w:webHidden/>
              </w:rPr>
            </w:r>
            <w:r w:rsidR="002C4535">
              <w:rPr>
                <w:noProof/>
                <w:webHidden/>
              </w:rPr>
              <w:fldChar w:fldCharType="separate"/>
            </w:r>
            <w:r w:rsidR="00EA3B95">
              <w:rPr>
                <w:noProof/>
                <w:webHidden/>
              </w:rPr>
              <w:t>3</w:t>
            </w:r>
            <w:r w:rsidR="002C4535">
              <w:rPr>
                <w:noProof/>
                <w:webHidden/>
              </w:rPr>
              <w:fldChar w:fldCharType="end"/>
            </w:r>
          </w:hyperlink>
        </w:p>
        <w:p w14:paraId="70FDAC72" w14:textId="564D43A7" w:rsidR="002C4535" w:rsidRDefault="00EA3B95">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89" w:history="1">
            <w:r w:rsidR="002C4535" w:rsidRPr="00F36B65">
              <w:rPr>
                <w:rStyle w:val="Hyperlink"/>
                <w:noProof/>
              </w:rPr>
              <w:t>i. Rigid Body Configuration</w:t>
            </w:r>
            <w:r w:rsidR="002C4535">
              <w:rPr>
                <w:noProof/>
                <w:webHidden/>
              </w:rPr>
              <w:tab/>
            </w:r>
            <w:r w:rsidR="002C4535">
              <w:rPr>
                <w:noProof/>
                <w:webHidden/>
              </w:rPr>
              <w:fldChar w:fldCharType="begin"/>
            </w:r>
            <w:r w:rsidR="002C4535">
              <w:rPr>
                <w:noProof/>
                <w:webHidden/>
              </w:rPr>
              <w:instrText xml:space="preserve"> PAGEREF _Toc134609889 \h </w:instrText>
            </w:r>
            <w:r w:rsidR="002C4535">
              <w:rPr>
                <w:noProof/>
                <w:webHidden/>
              </w:rPr>
            </w:r>
            <w:r w:rsidR="002C4535">
              <w:rPr>
                <w:noProof/>
                <w:webHidden/>
              </w:rPr>
              <w:fldChar w:fldCharType="separate"/>
            </w:r>
            <w:r>
              <w:rPr>
                <w:noProof/>
                <w:webHidden/>
              </w:rPr>
              <w:t>3</w:t>
            </w:r>
            <w:r w:rsidR="002C4535">
              <w:rPr>
                <w:noProof/>
                <w:webHidden/>
              </w:rPr>
              <w:fldChar w:fldCharType="end"/>
            </w:r>
          </w:hyperlink>
        </w:p>
        <w:p w14:paraId="4ECD9164" w14:textId="65035CB4" w:rsidR="002C4535" w:rsidRDefault="00EA3B95">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0" w:history="1">
            <w:r w:rsidR="002C4535" w:rsidRPr="00F36B65">
              <w:rPr>
                <w:rStyle w:val="Hyperlink"/>
                <w:noProof/>
              </w:rPr>
              <w:t>ii. Rigid Body Definition</w:t>
            </w:r>
            <w:r w:rsidR="002C4535">
              <w:rPr>
                <w:noProof/>
                <w:webHidden/>
              </w:rPr>
              <w:tab/>
            </w:r>
            <w:r w:rsidR="002C4535">
              <w:rPr>
                <w:noProof/>
                <w:webHidden/>
              </w:rPr>
              <w:fldChar w:fldCharType="begin"/>
            </w:r>
            <w:r w:rsidR="002C4535">
              <w:rPr>
                <w:noProof/>
                <w:webHidden/>
              </w:rPr>
              <w:instrText xml:space="preserve"> PAGEREF _Toc134609890 \h </w:instrText>
            </w:r>
            <w:r w:rsidR="002C4535">
              <w:rPr>
                <w:noProof/>
                <w:webHidden/>
              </w:rPr>
            </w:r>
            <w:r w:rsidR="002C4535">
              <w:rPr>
                <w:noProof/>
                <w:webHidden/>
              </w:rPr>
              <w:fldChar w:fldCharType="separate"/>
            </w:r>
            <w:r>
              <w:rPr>
                <w:noProof/>
                <w:webHidden/>
              </w:rPr>
              <w:t>4</w:t>
            </w:r>
            <w:r w:rsidR="002C4535">
              <w:rPr>
                <w:noProof/>
                <w:webHidden/>
              </w:rPr>
              <w:fldChar w:fldCharType="end"/>
            </w:r>
          </w:hyperlink>
        </w:p>
        <w:p w14:paraId="3F4F8C75" w14:textId="510F84DD" w:rsidR="002C4535" w:rsidRDefault="00EA3B95">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1" w:history="1">
            <w:r w:rsidR="002C4535" w:rsidRPr="00F36B65">
              <w:rPr>
                <w:rStyle w:val="Hyperlink"/>
                <w:noProof/>
              </w:rPr>
              <w:t>B. Checkpoint – Localization Visualization Demo</w:t>
            </w:r>
            <w:r w:rsidR="002C4535">
              <w:rPr>
                <w:noProof/>
                <w:webHidden/>
              </w:rPr>
              <w:tab/>
            </w:r>
            <w:r w:rsidR="002C4535">
              <w:rPr>
                <w:noProof/>
                <w:webHidden/>
              </w:rPr>
              <w:fldChar w:fldCharType="begin"/>
            </w:r>
            <w:r w:rsidR="002C4535">
              <w:rPr>
                <w:noProof/>
                <w:webHidden/>
              </w:rPr>
              <w:instrText xml:space="preserve"> PAGEREF _Toc134609891 \h </w:instrText>
            </w:r>
            <w:r w:rsidR="002C4535">
              <w:rPr>
                <w:noProof/>
                <w:webHidden/>
              </w:rPr>
            </w:r>
            <w:r w:rsidR="002C4535">
              <w:rPr>
                <w:noProof/>
                <w:webHidden/>
              </w:rPr>
              <w:fldChar w:fldCharType="separate"/>
            </w:r>
            <w:r>
              <w:rPr>
                <w:noProof/>
                <w:webHidden/>
              </w:rPr>
              <w:t>11</w:t>
            </w:r>
            <w:r w:rsidR="002C4535">
              <w:rPr>
                <w:noProof/>
                <w:webHidden/>
              </w:rPr>
              <w:fldChar w:fldCharType="end"/>
            </w:r>
          </w:hyperlink>
        </w:p>
        <w:p w14:paraId="69CC4A41" w14:textId="630F1B1B" w:rsidR="002C4535" w:rsidRDefault="00EA3B95">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2" w:history="1">
            <w:r w:rsidR="002C4535" w:rsidRPr="00F36B65">
              <w:rPr>
                <w:rStyle w:val="Hyperlink"/>
                <w:noProof/>
              </w:rPr>
              <w:t>C. Marker Configurations</w:t>
            </w:r>
            <w:r w:rsidR="002C4535">
              <w:rPr>
                <w:noProof/>
                <w:webHidden/>
              </w:rPr>
              <w:tab/>
            </w:r>
            <w:r w:rsidR="002C4535">
              <w:rPr>
                <w:noProof/>
                <w:webHidden/>
              </w:rPr>
              <w:fldChar w:fldCharType="begin"/>
            </w:r>
            <w:r w:rsidR="002C4535">
              <w:rPr>
                <w:noProof/>
                <w:webHidden/>
              </w:rPr>
              <w:instrText xml:space="preserve"> PAGEREF _Toc134609892 \h </w:instrText>
            </w:r>
            <w:r w:rsidR="002C4535">
              <w:rPr>
                <w:noProof/>
                <w:webHidden/>
              </w:rPr>
            </w:r>
            <w:r w:rsidR="002C4535">
              <w:rPr>
                <w:noProof/>
                <w:webHidden/>
              </w:rPr>
              <w:fldChar w:fldCharType="separate"/>
            </w:r>
            <w:r>
              <w:rPr>
                <w:noProof/>
                <w:webHidden/>
              </w:rPr>
              <w:t>13</w:t>
            </w:r>
            <w:r w:rsidR="002C4535">
              <w:rPr>
                <w:noProof/>
                <w:webHidden/>
              </w:rPr>
              <w:fldChar w:fldCharType="end"/>
            </w:r>
          </w:hyperlink>
        </w:p>
        <w:p w14:paraId="5D499314" w14:textId="07E67564" w:rsidR="002C4535" w:rsidRDefault="00EA3B95">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3" w:history="1">
            <w:r w:rsidR="002C4535" w:rsidRPr="00F36B65">
              <w:rPr>
                <w:rStyle w:val="Hyperlink"/>
                <w:noProof/>
              </w:rPr>
              <w:t>i. QDrone 1</w:t>
            </w:r>
            <w:r w:rsidR="002C4535">
              <w:rPr>
                <w:noProof/>
                <w:webHidden/>
              </w:rPr>
              <w:tab/>
            </w:r>
            <w:r w:rsidR="002C4535">
              <w:rPr>
                <w:noProof/>
                <w:webHidden/>
              </w:rPr>
              <w:fldChar w:fldCharType="begin"/>
            </w:r>
            <w:r w:rsidR="002C4535">
              <w:rPr>
                <w:noProof/>
                <w:webHidden/>
              </w:rPr>
              <w:instrText xml:space="preserve"> PAGEREF _Toc134609893 \h </w:instrText>
            </w:r>
            <w:r w:rsidR="002C4535">
              <w:rPr>
                <w:noProof/>
                <w:webHidden/>
              </w:rPr>
            </w:r>
            <w:r w:rsidR="002C4535">
              <w:rPr>
                <w:noProof/>
                <w:webHidden/>
              </w:rPr>
              <w:fldChar w:fldCharType="separate"/>
            </w:r>
            <w:r>
              <w:rPr>
                <w:noProof/>
                <w:webHidden/>
              </w:rPr>
              <w:t>13</w:t>
            </w:r>
            <w:r w:rsidR="002C4535">
              <w:rPr>
                <w:noProof/>
                <w:webHidden/>
              </w:rPr>
              <w:fldChar w:fldCharType="end"/>
            </w:r>
          </w:hyperlink>
        </w:p>
        <w:p w14:paraId="6A9C3C95" w14:textId="330E65F1" w:rsidR="002C4535" w:rsidRDefault="00EA3B95">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4" w:history="1">
            <w:r w:rsidR="002C4535" w:rsidRPr="00F36B65">
              <w:rPr>
                <w:rStyle w:val="Hyperlink"/>
                <w:noProof/>
              </w:rPr>
              <w:t>ii. QDrone 2</w:t>
            </w:r>
            <w:r w:rsidR="002C4535">
              <w:rPr>
                <w:noProof/>
                <w:webHidden/>
              </w:rPr>
              <w:tab/>
            </w:r>
            <w:r w:rsidR="002C4535">
              <w:rPr>
                <w:noProof/>
                <w:webHidden/>
              </w:rPr>
              <w:fldChar w:fldCharType="begin"/>
            </w:r>
            <w:r w:rsidR="002C4535">
              <w:rPr>
                <w:noProof/>
                <w:webHidden/>
              </w:rPr>
              <w:instrText xml:space="preserve"> PAGEREF _Toc134609894 \h </w:instrText>
            </w:r>
            <w:r w:rsidR="002C4535">
              <w:rPr>
                <w:noProof/>
                <w:webHidden/>
              </w:rPr>
            </w:r>
            <w:r w:rsidR="002C4535">
              <w:rPr>
                <w:noProof/>
                <w:webHidden/>
              </w:rPr>
              <w:fldChar w:fldCharType="separate"/>
            </w:r>
            <w:r>
              <w:rPr>
                <w:noProof/>
                <w:webHidden/>
              </w:rPr>
              <w:t>14</w:t>
            </w:r>
            <w:r w:rsidR="002C4535">
              <w:rPr>
                <w:noProof/>
                <w:webHidden/>
              </w:rPr>
              <w:fldChar w:fldCharType="end"/>
            </w:r>
          </w:hyperlink>
        </w:p>
        <w:p w14:paraId="06CD0390" w14:textId="4F8DF71B" w:rsidR="002C4535" w:rsidRDefault="00EA3B95">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4609895" w:history="1">
            <w:r w:rsidR="002C4535" w:rsidRPr="00F36B65">
              <w:rPr>
                <w:rStyle w:val="Hyperlink"/>
                <w:noProof/>
              </w:rPr>
              <w:t>iii. QBot 2</w:t>
            </w:r>
            <w:r w:rsidR="002C4535">
              <w:rPr>
                <w:noProof/>
                <w:webHidden/>
              </w:rPr>
              <w:tab/>
            </w:r>
            <w:r w:rsidR="002C4535">
              <w:rPr>
                <w:noProof/>
                <w:webHidden/>
              </w:rPr>
              <w:fldChar w:fldCharType="begin"/>
            </w:r>
            <w:r w:rsidR="002C4535">
              <w:rPr>
                <w:noProof/>
                <w:webHidden/>
              </w:rPr>
              <w:instrText xml:space="preserve"> PAGEREF _Toc134609895 \h </w:instrText>
            </w:r>
            <w:r w:rsidR="002C4535">
              <w:rPr>
                <w:noProof/>
                <w:webHidden/>
              </w:rPr>
            </w:r>
            <w:r w:rsidR="002C4535">
              <w:rPr>
                <w:noProof/>
                <w:webHidden/>
              </w:rPr>
              <w:fldChar w:fldCharType="separate"/>
            </w:r>
            <w:r>
              <w:rPr>
                <w:noProof/>
                <w:webHidden/>
              </w:rPr>
              <w:t>15</w:t>
            </w:r>
            <w:r w:rsidR="002C4535">
              <w:rPr>
                <w:noProof/>
                <w:webHidden/>
              </w:rPr>
              <w:fldChar w:fldCharType="end"/>
            </w:r>
          </w:hyperlink>
        </w:p>
        <w:p w14:paraId="1948B7E8" w14:textId="020E603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33238136" w14:textId="3F95C7F6" w:rsidR="00BB7249" w:rsidRDefault="00391581" w:rsidP="00BB7249">
      <w:pPr>
        <w:pStyle w:val="Heading1"/>
      </w:pPr>
      <w:bookmarkStart w:id="6" w:name="_g0d7lk18atby" w:colFirst="0" w:colLast="0"/>
      <w:bookmarkStart w:id="7" w:name="_Toc58501148"/>
      <w:bookmarkStart w:id="8" w:name="_Toc132729062"/>
      <w:bookmarkStart w:id="9" w:name="_Toc134609888"/>
      <w:bookmarkEnd w:id="6"/>
      <w:r>
        <w:lastRenderedPageBreak/>
        <w:t xml:space="preserve">A. </w:t>
      </w:r>
      <w:bookmarkEnd w:id="7"/>
      <w:bookmarkEnd w:id="8"/>
      <w:r w:rsidR="00BB7249">
        <w:t>Defining Rigid Bodies in Motive</w:t>
      </w:r>
      <w:bookmarkEnd w:id="9"/>
    </w:p>
    <w:tbl>
      <w:tblPr>
        <w:tblStyle w:val="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14:paraId="26A37273" w14:textId="77777777" w:rsidTr="00BB7249">
        <w:trPr>
          <w:trHeight w:val="1017"/>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420BA99" w14:textId="77777777" w:rsidR="00BB7249" w:rsidRDefault="00BB7249" w:rsidP="00A36043">
            <w:pPr>
              <w:spacing w:before="0" w:line="276" w:lineRule="auto"/>
              <w:ind w:left="270"/>
              <w:jc w:val="left"/>
              <w:rPr>
                <w:b/>
                <w:color w:val="CC0000"/>
              </w:rPr>
            </w:pPr>
            <w:r>
              <w:rPr>
                <w:b/>
                <w:color w:val="CC0000"/>
              </w:rPr>
              <w:t>Note</w:t>
            </w:r>
            <w:r>
              <w:t>: Before defining rigid bodies, place a few markers on the workspace floor and observe their tracking in Motive. Flickering or missing markers may be an indication that a new calibration is required or that the cameras have not reached operating temperature. Calibrating cameras at least once a month is best practice.</w:t>
            </w:r>
          </w:p>
        </w:tc>
      </w:tr>
    </w:tbl>
    <w:p w14:paraId="676A6AC9" w14:textId="77777777" w:rsidR="00BB7249" w:rsidRDefault="00BB7249" w:rsidP="00BB7249">
      <w:pPr>
        <w:widowControl w:val="0"/>
      </w:pPr>
      <w:r>
        <w:t>Getting Motive to track your vehicles involves 2 steps:</w:t>
      </w:r>
    </w:p>
    <w:p w14:paraId="2C8DBB24" w14:textId="57849D9A" w:rsidR="00A36043" w:rsidRDefault="00BB7249" w:rsidP="00A36043">
      <w:pPr>
        <w:numPr>
          <w:ilvl w:val="0"/>
          <w:numId w:val="47"/>
        </w:numPr>
        <w:ind w:left="450"/>
      </w:pPr>
      <w:r>
        <w:rPr>
          <w:b/>
          <w:color w:val="CC0000"/>
          <w:u w:val="single"/>
        </w:rPr>
        <w:t xml:space="preserve">Rigid Body Configuration: </w:t>
      </w:r>
      <w:r>
        <w:rPr>
          <w:u w:val="single"/>
        </w:rPr>
        <w:t>placing markers on the vehicles so that the cameras can see</w:t>
      </w:r>
      <w:r>
        <w:br/>
        <w:t>This involves identifying unique marker configurations that are rigidly attached to each vehicle, and hence, translate/rotate with the vehicle.</w:t>
      </w:r>
    </w:p>
    <w:p w14:paraId="787E2F41" w14:textId="77777777" w:rsidR="00A36043" w:rsidRPr="00A36043" w:rsidRDefault="00A36043" w:rsidP="00A36043">
      <w:pPr>
        <w:spacing w:before="0"/>
        <w:ind w:left="540"/>
        <w:rPr>
          <w:sz w:val="12"/>
          <w:szCs w:val="12"/>
        </w:rPr>
      </w:pPr>
    </w:p>
    <w:p w14:paraId="35156853" w14:textId="77777777" w:rsidR="00BB7249" w:rsidRDefault="00BB7249" w:rsidP="00A36043">
      <w:pPr>
        <w:numPr>
          <w:ilvl w:val="0"/>
          <w:numId w:val="47"/>
        </w:numPr>
        <w:spacing w:before="0"/>
        <w:ind w:left="450"/>
      </w:pPr>
      <w:r>
        <w:rPr>
          <w:b/>
          <w:color w:val="CC0000"/>
          <w:u w:val="single"/>
        </w:rPr>
        <w:t xml:space="preserve">Rigid Body Definition: </w:t>
      </w:r>
      <w:r>
        <w:rPr>
          <w:u w:val="single"/>
        </w:rPr>
        <w:t>tagging the rigid body configuration above in Motive:</w:t>
      </w:r>
      <w:r>
        <w:br/>
        <w:t xml:space="preserve">This involves configuring Motive to recognize what the rigid body looks like, so it can track its translation/rotation using the marker configuration. </w:t>
      </w:r>
    </w:p>
    <w:p w14:paraId="11501165" w14:textId="348CF279" w:rsidR="00BB7249" w:rsidRDefault="00BB7249" w:rsidP="00A36043">
      <w:pPr>
        <w:pStyle w:val="Heading2"/>
        <w:widowControl w:val="0"/>
        <w:spacing w:before="240"/>
      </w:pPr>
      <w:bookmarkStart w:id="10" w:name="_Toc134609889"/>
      <w:r>
        <w:t xml:space="preserve">i. </w:t>
      </w:r>
      <w:bookmarkStart w:id="11" w:name="_Toc128489513"/>
      <w:r>
        <w:t>Rigid Body Configuration</w:t>
      </w:r>
      <w:bookmarkEnd w:id="10"/>
      <w:bookmarkEnd w:id="11"/>
    </w:p>
    <w:p w14:paraId="730AE9D1" w14:textId="29796F17" w:rsidR="00B236F5" w:rsidRDefault="009351F7" w:rsidP="00A776B1">
      <w:pPr>
        <w:widowControl w:val="0"/>
        <w:spacing w:after="240" w:line="276" w:lineRule="auto"/>
      </w:pPr>
      <w:r>
        <w:t xml:space="preserve">In Section </w:t>
      </w:r>
      <w:r w:rsidRPr="009351F7">
        <w:rPr>
          <w:color w:val="0563C1"/>
          <w:u w:val="single"/>
        </w:rPr>
        <w:fldChar w:fldCharType="begin"/>
      </w:r>
      <w:r w:rsidRPr="009351F7">
        <w:rPr>
          <w:color w:val="0563C1"/>
          <w:u w:val="single"/>
        </w:rPr>
        <w:instrText xml:space="preserve"> REF _Ref133416975 \h </w:instrText>
      </w:r>
      <w:r w:rsidR="00A776B1">
        <w:rPr>
          <w:color w:val="0563C1"/>
          <w:u w:val="single"/>
        </w:rPr>
        <w:instrText xml:space="preserve"> \* MERGEFORMAT </w:instrText>
      </w:r>
      <w:r w:rsidRPr="009351F7">
        <w:rPr>
          <w:color w:val="0563C1"/>
          <w:u w:val="single"/>
        </w:rPr>
      </w:r>
      <w:r w:rsidRPr="009351F7">
        <w:rPr>
          <w:color w:val="0563C1"/>
          <w:u w:val="single"/>
        </w:rPr>
        <w:fldChar w:fldCharType="separate"/>
      </w:r>
      <w:r w:rsidR="00EA3B95" w:rsidRPr="00EA3B95">
        <w:rPr>
          <w:color w:val="0563C1"/>
          <w:u w:val="single"/>
        </w:rPr>
        <w:t>C. Marker Configurations</w:t>
      </w:r>
      <w:r w:rsidRPr="009351F7">
        <w:rPr>
          <w:color w:val="0563C1"/>
          <w:u w:val="single"/>
        </w:rPr>
        <w:fldChar w:fldCharType="end"/>
      </w:r>
      <w:r w:rsidR="00BB7249">
        <w:t>, we provide 10 unique configurations for the Q</w:t>
      </w:r>
      <w:r>
        <w:t>D</w:t>
      </w:r>
      <w:r w:rsidR="00BB7249">
        <w:t>rone 1, 10</w:t>
      </w:r>
      <w:r>
        <w:t> </w:t>
      </w:r>
      <w:r w:rsidR="00BB7249">
        <w:t>for Q</w:t>
      </w:r>
      <w:r>
        <w:t>D</w:t>
      </w:r>
      <w:r w:rsidR="00BB7249">
        <w:t>rone 2 and 4 for Q</w:t>
      </w:r>
      <w:r>
        <w:t>B</w:t>
      </w:r>
      <w:r w:rsidR="00BB7249">
        <w:t xml:space="preserve">ot 2 </w:t>
      </w:r>
      <w:r w:rsidR="00EA3F13">
        <w:t>(</w:t>
      </w:r>
      <w:r>
        <w:t>s</w:t>
      </w:r>
      <w:r w:rsidR="00EA3F13">
        <w:t>ee:</w:t>
      </w:r>
      <w:r w:rsidR="00EA3F13" w:rsidRPr="00EA3F13">
        <w:rPr>
          <w:color w:val="0563C1"/>
        </w:rPr>
        <w:t xml:space="preserve"> </w:t>
      </w:r>
      <w:r w:rsidR="00EA3F13" w:rsidRPr="00EA3F13">
        <w:rPr>
          <w:color w:val="0563C1"/>
          <w:u w:val="single"/>
        </w:rPr>
        <w:fldChar w:fldCharType="begin"/>
      </w:r>
      <w:r w:rsidR="00EA3F13" w:rsidRPr="00EA3F13">
        <w:rPr>
          <w:color w:val="0563C1"/>
          <w:u w:val="single"/>
        </w:rPr>
        <w:instrText xml:space="preserve"> REF _Ref133416800 \h  \* MERGEFORMAT </w:instrText>
      </w:r>
      <w:r w:rsidR="00EA3F13" w:rsidRPr="00EA3F13">
        <w:rPr>
          <w:color w:val="0563C1"/>
          <w:u w:val="single"/>
        </w:rPr>
      </w:r>
      <w:r w:rsidR="00EA3F13" w:rsidRPr="00EA3F13">
        <w:rPr>
          <w:color w:val="0563C1"/>
          <w:u w:val="single"/>
        </w:rPr>
        <w:fldChar w:fldCharType="separate"/>
      </w:r>
      <w:r w:rsidR="00EA3B95" w:rsidRPr="00EA3B95">
        <w:rPr>
          <w:color w:val="0563C1"/>
          <w:u w:val="single"/>
        </w:rPr>
        <w:t>i. QDrone 1</w:t>
      </w:r>
      <w:r w:rsidR="00EA3F13" w:rsidRPr="00EA3F13">
        <w:rPr>
          <w:color w:val="0563C1"/>
          <w:u w:val="single"/>
        </w:rPr>
        <w:fldChar w:fldCharType="end"/>
      </w:r>
      <w:r w:rsidR="00EA3F13">
        <w:t xml:space="preserve">, </w:t>
      </w:r>
      <w:r w:rsidR="00EA3F13" w:rsidRPr="00EA3F13">
        <w:rPr>
          <w:color w:val="0563C1"/>
          <w:u w:val="single"/>
        </w:rPr>
        <w:fldChar w:fldCharType="begin"/>
      </w:r>
      <w:r w:rsidR="00EA3F13" w:rsidRPr="00EA3F13">
        <w:rPr>
          <w:color w:val="0563C1"/>
          <w:u w:val="single"/>
        </w:rPr>
        <w:instrText xml:space="preserve"> REF _Ref133416801 \h </w:instrText>
      </w:r>
      <w:r w:rsidR="00A776B1">
        <w:rPr>
          <w:color w:val="0563C1"/>
          <w:u w:val="single"/>
        </w:rPr>
        <w:instrText xml:space="preserve"> \* MERGEFORMAT </w:instrText>
      </w:r>
      <w:r w:rsidR="00EA3F13" w:rsidRPr="00EA3F13">
        <w:rPr>
          <w:color w:val="0563C1"/>
          <w:u w:val="single"/>
        </w:rPr>
      </w:r>
      <w:r w:rsidR="00EA3F13" w:rsidRPr="00EA3F13">
        <w:rPr>
          <w:color w:val="0563C1"/>
          <w:u w:val="single"/>
        </w:rPr>
        <w:fldChar w:fldCharType="separate"/>
      </w:r>
      <w:r w:rsidR="00EA3B95" w:rsidRPr="00EA3B95">
        <w:rPr>
          <w:color w:val="0563C1"/>
          <w:u w:val="single"/>
        </w:rPr>
        <w:t>ii. QDrone 2</w:t>
      </w:r>
      <w:r w:rsidR="00EA3F13" w:rsidRPr="00EA3F13">
        <w:rPr>
          <w:color w:val="0563C1"/>
          <w:u w:val="single"/>
        </w:rPr>
        <w:fldChar w:fldCharType="end"/>
      </w:r>
      <w:r w:rsidR="00EA3F13">
        <w:t xml:space="preserve">, </w:t>
      </w:r>
      <w:r w:rsidR="00EA3F13" w:rsidRPr="00EA3F13">
        <w:rPr>
          <w:color w:val="0563C1"/>
          <w:u w:val="single"/>
        </w:rPr>
        <w:fldChar w:fldCharType="begin"/>
      </w:r>
      <w:r w:rsidR="00EA3F13" w:rsidRPr="00EA3F13">
        <w:rPr>
          <w:color w:val="0563C1"/>
          <w:u w:val="single"/>
        </w:rPr>
        <w:instrText xml:space="preserve"> REF _Ref133416802 \h </w:instrText>
      </w:r>
      <w:r w:rsidR="00A776B1">
        <w:rPr>
          <w:color w:val="0563C1"/>
          <w:u w:val="single"/>
        </w:rPr>
        <w:instrText xml:space="preserve"> \* MERGEFORMAT </w:instrText>
      </w:r>
      <w:r w:rsidR="00EA3F13" w:rsidRPr="00EA3F13">
        <w:rPr>
          <w:color w:val="0563C1"/>
          <w:u w:val="single"/>
        </w:rPr>
      </w:r>
      <w:r w:rsidR="00EA3F13" w:rsidRPr="00EA3F13">
        <w:rPr>
          <w:color w:val="0563C1"/>
          <w:u w:val="single"/>
        </w:rPr>
        <w:fldChar w:fldCharType="separate"/>
      </w:r>
      <w:r w:rsidR="00EA3B95" w:rsidRPr="00EA3B95">
        <w:rPr>
          <w:color w:val="0563C1"/>
          <w:u w:val="single"/>
        </w:rPr>
        <w:t>iii. QBot 2</w:t>
      </w:r>
      <w:r w:rsidR="00EA3F13" w:rsidRPr="00EA3F13">
        <w:rPr>
          <w:color w:val="0563C1"/>
          <w:u w:val="single"/>
        </w:rPr>
        <w:fldChar w:fldCharType="end"/>
      </w:r>
      <w:r w:rsidR="00EA3F13">
        <w:t>)</w:t>
      </w:r>
      <w:r>
        <w:t xml:space="preserve">. </w:t>
      </w:r>
      <w:r w:rsidRPr="00A776B1">
        <w:rPr>
          <w:b/>
          <w:bCs/>
        </w:rPr>
        <w:t>Use these in case you have more than one of each product to be able to distinguish them in flight if both are in the space.</w:t>
      </w:r>
      <w:r w:rsidR="00BB7249">
        <w:t xml:space="preserve"> </w:t>
      </w:r>
      <w:r w:rsidR="00B236F5">
        <w:t xml:space="preserve">The marker positioning that the drones have </w:t>
      </w:r>
      <w:r w:rsidR="00A776B1">
        <w:t xml:space="preserve">when shipped </w:t>
      </w:r>
      <w:r w:rsidR="00B236F5">
        <w:t xml:space="preserve">and that we recommend for QBot are the following: </w:t>
      </w:r>
    </w:p>
    <w:tbl>
      <w:tblPr>
        <w:tblStyle w:val="GridTable6Colorful-Accent2"/>
        <w:tblW w:w="0" w:type="auto"/>
        <w:tblLook w:val="04A0" w:firstRow="1" w:lastRow="0" w:firstColumn="1" w:lastColumn="0" w:noHBand="0" w:noVBand="1"/>
      </w:tblPr>
      <w:tblGrid>
        <w:gridCol w:w="3157"/>
        <w:gridCol w:w="3102"/>
        <w:gridCol w:w="3091"/>
      </w:tblGrid>
      <w:tr w:rsidR="00B236F5" w14:paraId="6759A21C" w14:textId="77777777" w:rsidTr="00207FC8">
        <w:trPr>
          <w:cnfStyle w:val="100000000000" w:firstRow="1" w:lastRow="0" w:firstColumn="0" w:lastColumn="0" w:oddVBand="0" w:evenVBand="0" w:oddHBand="0"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3157" w:type="dxa"/>
          </w:tcPr>
          <w:p w14:paraId="567DADD6" w14:textId="1A6E04B4" w:rsidR="00B236F5" w:rsidRDefault="00B236F5" w:rsidP="00207FC8">
            <w:pPr>
              <w:widowControl w:val="0"/>
              <w:spacing w:before="0"/>
              <w:jc w:val="center"/>
            </w:pPr>
            <w:r>
              <w:rPr>
                <w:noProof/>
              </w:rPr>
              <w:drawing>
                <wp:inline distT="0" distB="0" distL="0" distR="0" wp14:anchorId="09B73B65" wp14:editId="0CE84F7A">
                  <wp:extent cx="1867694" cy="1724025"/>
                  <wp:effectExtent l="0" t="0" r="0" b="0"/>
                  <wp:docPr id="878213343" name="Picture 8782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54" t="6030" r="6796" b="9549"/>
                          <a:stretch/>
                        </pic:blipFill>
                        <pic:spPr bwMode="auto">
                          <a:xfrm>
                            <a:off x="0" y="0"/>
                            <a:ext cx="1868351" cy="1724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2" w:type="dxa"/>
          </w:tcPr>
          <w:p w14:paraId="2E82E1E1" w14:textId="4991B5F0" w:rsidR="00B236F5" w:rsidRDefault="00B236F5" w:rsidP="00207FC8">
            <w:pPr>
              <w:widowControl w:val="0"/>
              <w:spacing w:befor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FD9C4A" wp14:editId="1D61B680">
                  <wp:extent cx="1743075" cy="1724025"/>
                  <wp:effectExtent l="0" t="0" r="9525" b="9525"/>
                  <wp:docPr id="726701597" name="Picture 72670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tc>
        <w:tc>
          <w:tcPr>
            <w:tcW w:w="3091" w:type="dxa"/>
          </w:tcPr>
          <w:p w14:paraId="6E20473B" w14:textId="3AF5503F" w:rsidR="00B236F5" w:rsidRDefault="00B236F5" w:rsidP="00207FC8">
            <w:pPr>
              <w:widowControl w:val="0"/>
              <w:spacing w:befor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0146716" wp14:editId="073C70A9">
                  <wp:extent cx="1685925" cy="1731957"/>
                  <wp:effectExtent l="0" t="0" r="0" b="1905"/>
                  <wp:docPr id="1945995680" name="Picture 194599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467" cy="1736623"/>
                          </a:xfrm>
                          <a:prstGeom prst="rect">
                            <a:avLst/>
                          </a:prstGeom>
                          <a:noFill/>
                          <a:ln>
                            <a:noFill/>
                          </a:ln>
                        </pic:spPr>
                      </pic:pic>
                    </a:graphicData>
                  </a:graphic>
                </wp:inline>
              </w:drawing>
            </w:r>
          </w:p>
        </w:tc>
      </w:tr>
      <w:tr w:rsidR="00B236F5" w14:paraId="507186EE" w14:textId="77777777" w:rsidTr="00207FC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57" w:type="dxa"/>
            <w:vAlign w:val="center"/>
          </w:tcPr>
          <w:p w14:paraId="74ACF9CA" w14:textId="6854FB74" w:rsidR="00B236F5" w:rsidRPr="00780011" w:rsidRDefault="00A776B1" w:rsidP="00780011">
            <w:pPr>
              <w:widowControl w:val="0"/>
              <w:spacing w:before="0"/>
              <w:jc w:val="center"/>
            </w:pPr>
            <w:r w:rsidRPr="00780011">
              <w:t>QDrone 1 Markers</w:t>
            </w:r>
          </w:p>
        </w:tc>
        <w:tc>
          <w:tcPr>
            <w:tcW w:w="3102" w:type="dxa"/>
            <w:vAlign w:val="center"/>
          </w:tcPr>
          <w:p w14:paraId="2AF7B09F" w14:textId="68BD0CFB" w:rsidR="00B236F5" w:rsidRPr="00780011" w:rsidRDefault="00A776B1" w:rsidP="00780011">
            <w:pPr>
              <w:widowControl w:val="0"/>
              <w:spacing w:before="0"/>
              <w:jc w:val="center"/>
              <w:cnfStyle w:val="000000100000" w:firstRow="0" w:lastRow="0" w:firstColumn="0" w:lastColumn="0" w:oddVBand="0" w:evenVBand="0" w:oddHBand="1" w:evenHBand="0" w:firstRowFirstColumn="0" w:firstRowLastColumn="0" w:lastRowFirstColumn="0" w:lastRowLastColumn="0"/>
              <w:rPr>
                <w:b/>
                <w:bCs/>
              </w:rPr>
            </w:pPr>
            <w:r w:rsidRPr="00780011">
              <w:rPr>
                <w:b/>
                <w:bCs/>
              </w:rPr>
              <w:t>Qdrone 2 Markers</w:t>
            </w:r>
          </w:p>
        </w:tc>
        <w:tc>
          <w:tcPr>
            <w:tcW w:w="3091" w:type="dxa"/>
            <w:vAlign w:val="center"/>
          </w:tcPr>
          <w:p w14:paraId="7B3F8F83" w14:textId="590905AA" w:rsidR="00B236F5" w:rsidRPr="00780011" w:rsidRDefault="00A776B1" w:rsidP="00780011">
            <w:pPr>
              <w:widowControl w:val="0"/>
              <w:spacing w:before="0"/>
              <w:jc w:val="center"/>
              <w:cnfStyle w:val="000000100000" w:firstRow="0" w:lastRow="0" w:firstColumn="0" w:lastColumn="0" w:oddVBand="0" w:evenVBand="0" w:oddHBand="1" w:evenHBand="0" w:firstRowFirstColumn="0" w:firstRowLastColumn="0" w:lastRowFirstColumn="0" w:lastRowLastColumn="0"/>
              <w:rPr>
                <w:b/>
                <w:bCs/>
              </w:rPr>
            </w:pPr>
            <w:r w:rsidRPr="00780011">
              <w:rPr>
                <w:b/>
                <w:bCs/>
              </w:rPr>
              <w:t>QBot 2 Markers</w:t>
            </w:r>
          </w:p>
        </w:tc>
      </w:tr>
    </w:tbl>
    <w:p w14:paraId="5A9D1B9C" w14:textId="583912A7" w:rsidR="00780011" w:rsidRDefault="00780011" w:rsidP="00780011">
      <w:pPr>
        <w:widowControl w:val="0"/>
        <w:spacing w:before="0" w:after="240"/>
        <w:jc w:val="center"/>
      </w:pPr>
      <w:r>
        <w:t>Table 1. Initial marker positioning for products.</w:t>
      </w:r>
    </w:p>
    <w:p w14:paraId="30D85951" w14:textId="45D36A2D" w:rsidR="00B236F5" w:rsidRDefault="00B236F5" w:rsidP="00BB7249">
      <w:pPr>
        <w:widowControl w:val="0"/>
        <w:spacing w:after="240"/>
      </w:pPr>
      <w:r>
        <w:t>However, if you have more than one product of each, make each marker pattern unique. The ones in section C have already been validated. I</w:t>
      </w:r>
      <w:r w:rsidR="00BB7249">
        <w:t>n case you want to use your own configurations, note the following important considerations.</w:t>
      </w:r>
    </w:p>
    <w:tbl>
      <w:tblPr>
        <w:tblStyle w:val="44"/>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2"/>
      </w:tblGrid>
      <w:tr w:rsidR="00BB7249" w:rsidRPr="009351F7" w14:paraId="53A9761D" w14:textId="77777777" w:rsidTr="00BB7249">
        <w:trPr>
          <w:trHeight w:val="863"/>
        </w:trPr>
        <w:tc>
          <w:tcPr>
            <w:tcW w:w="9372"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CC383F0" w14:textId="18985E68" w:rsidR="00BB7249" w:rsidRPr="009351F7" w:rsidRDefault="00BB7249" w:rsidP="00A776B1">
            <w:pPr>
              <w:widowControl w:val="0"/>
              <w:spacing w:before="0" w:line="276" w:lineRule="auto"/>
              <w:ind w:left="270"/>
              <w:jc w:val="left"/>
            </w:pPr>
            <w:r w:rsidRPr="009351F7">
              <w:rPr>
                <w:b/>
                <w:color w:val="CC0000"/>
              </w:rPr>
              <w:t>Note</w:t>
            </w:r>
            <w:r w:rsidRPr="009351F7">
              <w:t xml:space="preserve">: The marker configurations for each rigid body operating within the workspace simultaneously must be unique in order for the Motive software to be able to clearly identify one rigid body from another.  </w:t>
            </w:r>
          </w:p>
        </w:tc>
      </w:tr>
    </w:tbl>
    <w:tbl>
      <w:tblPr>
        <w:tblStyle w:val="4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rsidRPr="009351F7" w14:paraId="4F91A1DB" w14:textId="77777777" w:rsidTr="00BB7249">
        <w:trPr>
          <w:trHeight w:val="1086"/>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39328D0" w14:textId="77777777" w:rsidR="00BB7249" w:rsidRPr="009351F7" w:rsidRDefault="00BB7249" w:rsidP="00F664B0">
            <w:pPr>
              <w:widowControl w:val="0"/>
              <w:spacing w:before="0"/>
              <w:ind w:left="270"/>
              <w:jc w:val="left"/>
            </w:pPr>
            <w:r w:rsidRPr="009351F7">
              <w:rPr>
                <w:b/>
                <w:color w:val="CC0000"/>
              </w:rPr>
              <w:lastRenderedPageBreak/>
              <w:t>Note</w:t>
            </w:r>
            <w:r w:rsidRPr="009351F7">
              <w:t xml:space="preserve">: It is recommended that five or more markers be used per vehicle, e.g., 5 markers for QDrones and 7 markers for Qbot 2/2e. This adds redundancy leading to higher robustness because Motive will be less prone to losing tracking due to a single marker that isn’t visible. This also reduces the chance that the solution to the pose estimates may be interchanged/confused amongst vehicles. </w:t>
            </w:r>
          </w:p>
        </w:tc>
      </w:tr>
    </w:tbl>
    <w:p w14:paraId="20FB36C9" w14:textId="77777777" w:rsidR="00BB7249" w:rsidRPr="009351F7" w:rsidRDefault="00BB7249" w:rsidP="00BB7249">
      <w:pPr>
        <w:widowControl w:val="0"/>
        <w:spacing w:before="0"/>
      </w:pPr>
    </w:p>
    <w:tbl>
      <w:tblPr>
        <w:tblStyle w:val="4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rsidRPr="009351F7" w14:paraId="7EC3FDF7" w14:textId="77777777" w:rsidTr="00BB7249">
        <w:trPr>
          <w:trHeight w:val="1023"/>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07189E5" w14:textId="77777777" w:rsidR="00BB7249" w:rsidRPr="009351F7" w:rsidRDefault="00BB7249" w:rsidP="00F664B0">
            <w:pPr>
              <w:widowControl w:val="0"/>
              <w:spacing w:before="0"/>
              <w:ind w:left="270"/>
              <w:jc w:val="left"/>
            </w:pPr>
            <w:r w:rsidRPr="009351F7">
              <w:rPr>
                <w:b/>
                <w:color w:val="CC0000"/>
              </w:rPr>
              <w:t>Note</w:t>
            </w:r>
            <w:r w:rsidRPr="009351F7">
              <w:t>: The placement of the markers on the rigid body must be in a pattern that is NOT symmetric about any arbitrary plane, as it may result in aliasing. For example, placing four markers in a square configuration would lead to ambiguous orientation solutions in 90° intervals. This would make it impossible to discern 90° rotations.</w:t>
            </w:r>
          </w:p>
        </w:tc>
      </w:tr>
    </w:tbl>
    <w:p w14:paraId="3FF2DC86" w14:textId="77777777" w:rsidR="00BB7249" w:rsidRPr="009351F7" w:rsidRDefault="00BB7249" w:rsidP="00BB7249">
      <w:pPr>
        <w:widowControl w:val="0"/>
        <w:spacing w:before="0"/>
      </w:pPr>
    </w:p>
    <w:tbl>
      <w:tblPr>
        <w:tblStyle w:val="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rsidRPr="009351F7" w14:paraId="7F917178" w14:textId="77777777" w:rsidTr="00BB7249">
        <w:trPr>
          <w:trHeight w:val="751"/>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302DAD1" w14:textId="77777777" w:rsidR="00BB7249" w:rsidRPr="009351F7" w:rsidRDefault="00BB7249" w:rsidP="00F664B0">
            <w:pPr>
              <w:widowControl w:val="0"/>
              <w:spacing w:before="0"/>
              <w:ind w:left="270"/>
              <w:jc w:val="left"/>
            </w:pPr>
            <w:r w:rsidRPr="009351F7">
              <w:rPr>
                <w:b/>
                <w:color w:val="CC0000"/>
              </w:rPr>
              <w:t>Note</w:t>
            </w:r>
            <w:r w:rsidRPr="009351F7">
              <w:t xml:space="preserve">: Make use of different heights when placing markers; for example, placing a marker on the QDrone’s handle as well as top frame, or placing markers near the base of the QBot 2 as well as above its camera. </w:t>
            </w:r>
          </w:p>
        </w:tc>
      </w:tr>
    </w:tbl>
    <w:p w14:paraId="09BAF7DE" w14:textId="77777777" w:rsidR="00BB7249" w:rsidRPr="009351F7" w:rsidRDefault="00BB7249" w:rsidP="00BB7249">
      <w:pPr>
        <w:widowControl w:val="0"/>
        <w:spacing w:before="0"/>
      </w:pPr>
    </w:p>
    <w:tbl>
      <w:tblPr>
        <w:tblStyle w:val="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rsidRPr="009351F7" w14:paraId="413A75A0" w14:textId="77777777" w:rsidTr="00BB7249">
        <w:trPr>
          <w:trHeight w:val="507"/>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4C3A915" w14:textId="77777777" w:rsidR="00BB7249" w:rsidRPr="009351F7" w:rsidRDefault="00BB7249" w:rsidP="00F664B0">
            <w:pPr>
              <w:widowControl w:val="0"/>
              <w:spacing w:before="0"/>
              <w:ind w:left="270"/>
              <w:jc w:val="left"/>
            </w:pPr>
            <w:r w:rsidRPr="009351F7">
              <w:rPr>
                <w:b/>
                <w:color w:val="CC0000"/>
              </w:rPr>
              <w:t>Note</w:t>
            </w:r>
            <w:r w:rsidRPr="009351F7">
              <w:t xml:space="preserve">: The QDrone uses markers with threaded holes, held in place using screws. For the QBot 2, use a hot glue gun to secure markers in place. </w:t>
            </w:r>
          </w:p>
        </w:tc>
      </w:tr>
    </w:tbl>
    <w:p w14:paraId="7ABF63A6" w14:textId="77777777" w:rsidR="00BB7249" w:rsidRPr="009351F7" w:rsidRDefault="00BB7249" w:rsidP="00BB7249">
      <w:pPr>
        <w:widowControl w:val="0"/>
        <w:spacing w:before="0"/>
      </w:pPr>
    </w:p>
    <w:tbl>
      <w:tblPr>
        <w:tblStyle w:val="3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7249" w:rsidRPr="009351F7" w14:paraId="1CFAB088" w14:textId="77777777" w:rsidTr="00BB7249">
        <w:trPr>
          <w:trHeight w:val="231"/>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1B5EC00F" w14:textId="77777777" w:rsidR="00BB7249" w:rsidRPr="009351F7" w:rsidRDefault="00BB7249" w:rsidP="00F664B0">
            <w:pPr>
              <w:widowControl w:val="0"/>
              <w:spacing w:before="0"/>
              <w:ind w:left="270"/>
              <w:jc w:val="left"/>
            </w:pPr>
            <w:r w:rsidRPr="009351F7">
              <w:rPr>
                <w:b/>
                <w:color w:val="CC0000"/>
              </w:rPr>
              <w:t>Note</w:t>
            </w:r>
            <w:r w:rsidRPr="009351F7">
              <w:t xml:space="preserve">: Please contact </w:t>
            </w:r>
            <w:hyperlink r:id="rId25">
              <w:r w:rsidRPr="009351F7">
                <w:rPr>
                  <w:color w:val="1155CC"/>
                  <w:u w:val="single"/>
                </w:rPr>
                <w:t>tech@quanser.com</w:t>
              </w:r>
            </w:hyperlink>
            <w:r w:rsidRPr="009351F7">
              <w:t xml:space="preserve"> if additional markers are needed.</w:t>
            </w:r>
          </w:p>
        </w:tc>
      </w:tr>
    </w:tbl>
    <w:p w14:paraId="53118E89" w14:textId="4B459C38" w:rsidR="00BB7249" w:rsidRDefault="00BB7249" w:rsidP="00BB7249">
      <w:pPr>
        <w:pStyle w:val="Heading2"/>
      </w:pPr>
      <w:bookmarkStart w:id="12" w:name="_Toc134609890"/>
      <w:r>
        <w:t>ii. Rigid Body Definition</w:t>
      </w:r>
      <w:bookmarkEnd w:id="12"/>
    </w:p>
    <w:p w14:paraId="446B4BB5" w14:textId="127AD39C" w:rsidR="009351F7" w:rsidRDefault="009351F7" w:rsidP="009351F7">
      <w:pPr>
        <w:widowControl w:val="0"/>
      </w:pPr>
      <w:r>
        <w:t xml:space="preserve">Once the rigid bodies are configured (markers being positioned) according to the guidelines in the previous section, they must be assigned an ID in Motive. This can be done for single vehicles, or multiple vehicles at the same time. This section covers details on both. Note that the instructions here are for Motive 2.0.1, but later versions may have very similar steps. </w:t>
      </w:r>
    </w:p>
    <w:p w14:paraId="63444089" w14:textId="77777777" w:rsidR="009351F7" w:rsidRDefault="009351F7" w:rsidP="009351F7">
      <w:pPr>
        <w:widowControl w:val="0"/>
        <w:spacing w:before="0"/>
        <w:rPr>
          <w:sz w:val="12"/>
          <w:szCs w:val="12"/>
        </w:rPr>
      </w:pPr>
    </w:p>
    <w:tbl>
      <w:tblPr>
        <w:tblStyle w:val="3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351F7" w14:paraId="7EBD0CA0" w14:textId="77777777" w:rsidTr="009351F7">
        <w:trPr>
          <w:trHeight w:val="530"/>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6CA32E" w14:textId="77777777" w:rsidR="009351F7" w:rsidRDefault="009351F7" w:rsidP="00F664B0">
            <w:pPr>
              <w:widowControl w:val="0"/>
              <w:spacing w:before="0"/>
              <w:ind w:left="270"/>
              <w:jc w:val="left"/>
            </w:pPr>
            <w:r>
              <w:rPr>
                <w:b/>
                <w:color w:val="CC0000"/>
              </w:rPr>
              <w:t>Important</w:t>
            </w:r>
            <w:r>
              <w:t xml:space="preserve">: Ensure that the cameras have been calibrated and warmed up for at least 15 minutes prior to defining rigid bodies. </w:t>
            </w:r>
          </w:p>
        </w:tc>
      </w:tr>
    </w:tbl>
    <w:p w14:paraId="359A4C10" w14:textId="77777777" w:rsidR="009351F7" w:rsidRDefault="009351F7" w:rsidP="009351F7">
      <w:pPr>
        <w:widowControl w:val="0"/>
        <w:spacing w:before="0"/>
        <w:rPr>
          <w:sz w:val="12"/>
          <w:szCs w:val="12"/>
        </w:rPr>
      </w:pPr>
    </w:p>
    <w:tbl>
      <w:tblPr>
        <w:tblStyle w:val="3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351F7" w14:paraId="66C16D8C" w14:textId="77777777" w:rsidTr="009351F7">
        <w:trPr>
          <w:trHeight w:val="520"/>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B64D80D" w14:textId="77777777" w:rsidR="009351F7" w:rsidRDefault="009351F7" w:rsidP="00F664B0">
            <w:pPr>
              <w:widowControl w:val="0"/>
              <w:spacing w:before="0"/>
              <w:ind w:left="270"/>
              <w:jc w:val="left"/>
            </w:pPr>
            <w:r>
              <w:rPr>
                <w:b/>
                <w:color w:val="CC0000"/>
              </w:rPr>
              <w:t>Note</w:t>
            </w:r>
            <w:r>
              <w:t>: If the markers on the vehicles get damaged or fall off, they should be replaced. Redefining the rigid body in Motive is highly recommended to retain accuracy in the vehicle’s pose measurement.</w:t>
            </w:r>
          </w:p>
        </w:tc>
      </w:tr>
    </w:tbl>
    <w:p w14:paraId="25947365" w14:textId="77777777" w:rsidR="009351F7" w:rsidRDefault="009351F7" w:rsidP="009351F7">
      <w:pPr>
        <w:widowControl w:val="0"/>
        <w:spacing w:before="0"/>
        <w:rPr>
          <w:sz w:val="12"/>
          <w:szCs w:val="12"/>
        </w:rPr>
      </w:pPr>
    </w:p>
    <w:tbl>
      <w:tblPr>
        <w:tblStyle w:val="3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351F7" w14:paraId="00D0451D" w14:textId="77777777" w:rsidTr="00AC0799">
        <w:trPr>
          <w:trHeight w:val="1626"/>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B1BB3DF" w14:textId="02E6902F" w:rsidR="009351F7" w:rsidRPr="009351F7" w:rsidRDefault="009351F7" w:rsidP="00AC0799">
            <w:pPr>
              <w:pStyle w:val="NormalWeb"/>
              <w:spacing w:before="0" w:beforeAutospacing="0" w:after="0" w:afterAutospacing="0"/>
              <w:ind w:left="270"/>
            </w:pPr>
            <w:r w:rsidRPr="009351F7">
              <w:rPr>
                <w:rFonts w:ascii="Raleway" w:hAnsi="Raleway"/>
                <w:b/>
                <w:bCs/>
                <w:color w:val="CC0000"/>
                <w:sz w:val="22"/>
                <w:szCs w:val="22"/>
              </w:rPr>
              <w:t>Note:</w:t>
            </w:r>
            <w:r>
              <w:t xml:space="preserve"> </w:t>
            </w:r>
            <w:r>
              <w:rPr>
                <w:rFonts w:ascii="Raleway" w:hAnsi="Raleway"/>
                <w:color w:val="434343"/>
                <w:sz w:val="22"/>
                <w:szCs w:val="22"/>
              </w:rPr>
              <w:t xml:space="preserve">When a vehicle’s rigid body is defined in Motive, it identifies the vehicle’s yaw reading as 0 the way it is placed. Ensure that you place the QDrone  1/2/QBot 2 in the workspace oriented as shown in Figure 1 when defining the rigid bodies. This means </w:t>
            </w:r>
            <w:r w:rsidRPr="009351F7">
              <w:rPr>
                <w:rFonts w:ascii="Raleway" w:hAnsi="Raleway"/>
                <w:b/>
                <w:bCs/>
                <w:color w:val="434343"/>
                <w:sz w:val="22"/>
                <w:szCs w:val="22"/>
              </w:rPr>
              <w:t xml:space="preserve">always ensuring the vehicle’s camera is pointed away from the ground control station PC. </w:t>
            </w:r>
            <w:r>
              <w:rPr>
                <w:rFonts w:ascii="Raleway" w:hAnsi="Raleway"/>
                <w:color w:val="434343"/>
                <w:sz w:val="22"/>
                <w:szCs w:val="22"/>
              </w:rPr>
              <w:t xml:space="preserve">This will provide consistency in measurement throughout the demo models and controllers provided with the </w:t>
            </w:r>
            <w:r>
              <w:rPr>
                <w:rFonts w:ascii="Raleway" w:hAnsi="Raleway"/>
                <w:b/>
                <w:bCs/>
                <w:color w:val="CC0000"/>
                <w:sz w:val="22"/>
                <w:szCs w:val="22"/>
              </w:rPr>
              <w:t>Autonomous Vehicles Research Studio</w:t>
            </w:r>
            <w:r>
              <w:rPr>
                <w:rFonts w:ascii="Raleway" w:hAnsi="Raleway"/>
                <w:color w:val="434343"/>
                <w:sz w:val="22"/>
                <w:szCs w:val="22"/>
              </w:rPr>
              <w:t>. </w:t>
            </w:r>
          </w:p>
        </w:tc>
      </w:tr>
    </w:tbl>
    <w:p w14:paraId="50F80781" w14:textId="55C99E00" w:rsidR="009351F7" w:rsidRDefault="009351F7" w:rsidP="009351F7">
      <w:pPr>
        <w:widowControl w:val="0"/>
      </w:pPr>
      <w:r>
        <w:rPr>
          <w:noProof/>
        </w:rPr>
        <w:lastRenderedPageBreak/>
        <mc:AlternateContent>
          <mc:Choice Requires="wpg">
            <w:drawing>
              <wp:inline distT="114300" distB="114300" distL="114300" distR="114300" wp14:anchorId="32BF5B44" wp14:editId="4F4272C8">
                <wp:extent cx="5924550" cy="5212958"/>
                <wp:effectExtent l="0" t="0" r="0" b="6985"/>
                <wp:docPr id="282" name="Group 282"/>
                <wp:cNvGraphicFramePr/>
                <a:graphic xmlns:a="http://schemas.openxmlformats.org/drawingml/2006/main">
                  <a:graphicData uri="http://schemas.microsoft.com/office/word/2010/wordprocessingGroup">
                    <wpg:wgp>
                      <wpg:cNvGrpSpPr/>
                      <wpg:grpSpPr>
                        <a:xfrm>
                          <a:off x="0" y="0"/>
                          <a:ext cx="5924550" cy="5212958"/>
                          <a:chOff x="1060958" y="468267"/>
                          <a:chExt cx="7133876" cy="6330767"/>
                        </a:xfrm>
                      </wpg:grpSpPr>
                      <wpg:grpSp>
                        <wpg:cNvPr id="283" name="Group 283"/>
                        <wpg:cNvGrpSpPr/>
                        <wpg:grpSpPr>
                          <a:xfrm>
                            <a:off x="2246559" y="1123986"/>
                            <a:ext cx="4496624" cy="5675048"/>
                            <a:chOff x="1997759" y="620361"/>
                            <a:chExt cx="4496624" cy="5675048"/>
                          </a:xfrm>
                        </wpg:grpSpPr>
                        <wps:wsp>
                          <wps:cNvPr id="284" name="Rectangle 284"/>
                          <wps:cNvSpPr/>
                          <wps:spPr>
                            <a:xfrm>
                              <a:off x="6161084" y="2895505"/>
                              <a:ext cx="333299" cy="527202"/>
                            </a:xfrm>
                            <a:prstGeom prst="rect">
                              <a:avLst/>
                            </a:prstGeom>
                            <a:noFill/>
                            <a:ln>
                              <a:noFill/>
                            </a:ln>
                          </wps:spPr>
                          <wps:txbx>
                            <w:txbxContent>
                              <w:p w14:paraId="2A9CCCF6" w14:textId="77777777" w:rsidR="009351F7" w:rsidRDefault="009351F7" w:rsidP="009351F7">
                                <w:pPr>
                                  <w:spacing w:before="0"/>
                                  <w:jc w:val="left"/>
                                  <w:textDirection w:val="btLr"/>
                                </w:pPr>
                                <w:r>
                                  <w:rPr>
                                    <w:rFonts w:ascii="Arial" w:eastAsia="Arial" w:hAnsi="Arial" w:cs="Arial"/>
                                    <w:color w:val="000000"/>
                                    <w:sz w:val="28"/>
                                  </w:rPr>
                                  <w:t>x</w:t>
                                </w:r>
                              </w:p>
                            </w:txbxContent>
                          </wps:txbx>
                          <wps:bodyPr spcFirstLastPara="1" wrap="square" lIns="91425" tIns="91425" rIns="91425" bIns="91425" anchor="ctr" anchorCtr="0">
                            <a:noAutofit/>
                          </wps:bodyPr>
                        </wps:wsp>
                        <wpg:grpSp>
                          <wpg:cNvPr id="285" name="Group 285"/>
                          <wpg:cNvGrpSpPr/>
                          <wpg:grpSpPr>
                            <a:xfrm>
                              <a:off x="1997759" y="620361"/>
                              <a:ext cx="4229285" cy="5675048"/>
                              <a:chOff x="2226359" y="467961"/>
                              <a:chExt cx="4229285" cy="5675048"/>
                            </a:xfrm>
                          </wpg:grpSpPr>
                          <wps:wsp>
                            <wps:cNvPr id="286" name="Rectangle 286"/>
                            <wps:cNvSpPr/>
                            <wps:spPr>
                              <a:xfrm>
                                <a:off x="2676577" y="5405496"/>
                                <a:ext cx="3680398" cy="666900"/>
                              </a:xfrm>
                              <a:prstGeom prst="rect">
                                <a:avLst/>
                              </a:prstGeom>
                              <a:solidFill>
                                <a:srgbClr val="EFEFEF"/>
                              </a:solidFill>
                              <a:ln w="9525" cap="flat" cmpd="sng">
                                <a:solidFill>
                                  <a:srgbClr val="FFFFFF"/>
                                </a:solidFill>
                                <a:prstDash val="solid"/>
                                <a:round/>
                                <a:headEnd type="none" w="sm" len="sm"/>
                                <a:tailEnd type="none" w="sm" len="sm"/>
                              </a:ln>
                            </wps:spPr>
                            <wps:txbx>
                              <w:txbxContent>
                                <w:p w14:paraId="488DAF5B" w14:textId="77777777" w:rsidR="009351F7" w:rsidRDefault="009351F7" w:rsidP="009351F7">
                                  <w:pPr>
                                    <w:spacing w:before="0"/>
                                    <w:jc w:val="left"/>
                                    <w:textDirection w:val="btLr"/>
                                  </w:pPr>
                                </w:p>
                              </w:txbxContent>
                            </wps:txbx>
                            <wps:bodyPr spcFirstLastPara="1" wrap="square" lIns="91425" tIns="91425" rIns="91425" bIns="91425" anchor="ctr" anchorCtr="0">
                              <a:noAutofit/>
                            </wps:bodyPr>
                          </wps:wsp>
                          <wpg:grpSp>
                            <wpg:cNvPr id="287" name="Group 287"/>
                            <wpg:cNvGrpSpPr/>
                            <wpg:grpSpPr>
                              <a:xfrm>
                                <a:off x="2226359" y="467961"/>
                                <a:ext cx="4229285" cy="5675048"/>
                                <a:chOff x="2226359" y="467961"/>
                                <a:chExt cx="4229285" cy="5675048"/>
                              </a:xfrm>
                            </wpg:grpSpPr>
                            <wpg:grpSp>
                              <wpg:cNvPr id="288" name="Group 288"/>
                              <wpg:cNvGrpSpPr/>
                              <wpg:grpSpPr>
                                <a:xfrm rot="5400000">
                                  <a:off x="4450594" y="3014775"/>
                                  <a:ext cx="2000400" cy="2009700"/>
                                  <a:chOff x="3743325" y="1335956"/>
                                  <a:chExt cx="2000400" cy="2009700"/>
                                </a:xfrm>
                              </wpg:grpSpPr>
                              <wps:wsp>
                                <wps:cNvPr id="289" name="Straight Arrow Connector 289"/>
                                <wps:cNvCnPr/>
                                <wps:spPr>
                                  <a:xfrm rot="10800000">
                                    <a:off x="3782616" y="1335956"/>
                                    <a:ext cx="0" cy="2009700"/>
                                  </a:xfrm>
                                  <a:prstGeom prst="straightConnector1">
                                    <a:avLst/>
                                  </a:prstGeom>
                                  <a:noFill/>
                                  <a:ln w="19050" cap="flat" cmpd="sng">
                                    <a:solidFill>
                                      <a:srgbClr val="000000"/>
                                    </a:solidFill>
                                    <a:prstDash val="solid"/>
                                    <a:round/>
                                    <a:headEnd type="none" w="med" len="med"/>
                                    <a:tailEnd type="triangle" w="med" len="med"/>
                                  </a:ln>
                                </wps:spPr>
                                <wps:bodyPr/>
                              </wps:wsp>
                              <wps:wsp>
                                <wps:cNvPr id="290" name="Straight Arrow Connector 290"/>
                                <wps:cNvCnPr/>
                                <wps:spPr>
                                  <a:xfrm>
                                    <a:off x="3743325" y="3305175"/>
                                    <a:ext cx="2000400" cy="9600"/>
                                  </a:xfrm>
                                  <a:prstGeom prst="straightConnector1">
                                    <a:avLst/>
                                  </a:prstGeom>
                                  <a:noFill/>
                                  <a:ln w="19050" cap="flat" cmpd="sng">
                                    <a:solidFill>
                                      <a:srgbClr val="000000"/>
                                    </a:solidFill>
                                    <a:prstDash val="solid"/>
                                    <a:round/>
                                    <a:headEnd type="none" w="med" len="med"/>
                                    <a:tailEnd type="triangle" w="med" len="med"/>
                                  </a:ln>
                                </wps:spPr>
                                <wps:bodyPr/>
                              </wps:wsp>
                            </wpg:grpSp>
                            <wpg:grpSp>
                              <wpg:cNvPr id="291" name="Group 291"/>
                              <wpg:cNvGrpSpPr/>
                              <wpg:grpSpPr>
                                <a:xfrm rot="-5400000">
                                  <a:off x="2516750" y="1089534"/>
                                  <a:ext cx="2000400" cy="2009700"/>
                                  <a:chOff x="3743325" y="1335956"/>
                                  <a:chExt cx="2000400" cy="2009700"/>
                                </a:xfrm>
                              </wpg:grpSpPr>
                              <wps:wsp>
                                <wps:cNvPr id="292" name="Straight Arrow Connector 292"/>
                                <wps:cNvCnPr/>
                                <wps:spPr>
                                  <a:xfrm rot="10800000">
                                    <a:off x="3782616" y="1335956"/>
                                    <a:ext cx="0" cy="2009700"/>
                                  </a:xfrm>
                                  <a:prstGeom prst="straightConnector1">
                                    <a:avLst/>
                                  </a:prstGeom>
                                  <a:noFill/>
                                  <a:ln w="19050" cap="flat" cmpd="sng">
                                    <a:solidFill>
                                      <a:srgbClr val="CC0000"/>
                                    </a:solidFill>
                                    <a:prstDash val="solid"/>
                                    <a:round/>
                                    <a:headEnd type="none" w="med" len="med"/>
                                    <a:tailEnd type="triangle" w="med" len="med"/>
                                  </a:ln>
                                </wps:spPr>
                                <wps:bodyPr/>
                              </wps:wsp>
                              <wps:wsp>
                                <wps:cNvPr id="293" name="Straight Arrow Connector 293"/>
                                <wps:cNvCnPr/>
                                <wps:spPr>
                                  <a:xfrm>
                                    <a:off x="3743325" y="3305175"/>
                                    <a:ext cx="2000400" cy="9600"/>
                                  </a:xfrm>
                                  <a:prstGeom prst="straightConnector1">
                                    <a:avLst/>
                                  </a:prstGeom>
                                  <a:noFill/>
                                  <a:ln w="19050" cap="flat" cmpd="sng">
                                    <a:solidFill>
                                      <a:srgbClr val="CC0000"/>
                                    </a:solidFill>
                                    <a:prstDash val="solid"/>
                                    <a:round/>
                                    <a:headEnd type="none" w="med" len="med"/>
                                    <a:tailEnd type="triangle" w="med" len="med"/>
                                  </a:ln>
                                </wps:spPr>
                                <wps:bodyPr/>
                              </wps:wsp>
                            </wpg:grpSp>
                            <wps:wsp>
                              <wps:cNvPr id="294" name="Rectangle 294"/>
                              <wps:cNvSpPr/>
                              <wps:spPr>
                                <a:xfrm>
                                  <a:off x="4357548" y="467961"/>
                                  <a:ext cx="333299" cy="598670"/>
                                </a:xfrm>
                                <a:prstGeom prst="rect">
                                  <a:avLst/>
                                </a:prstGeom>
                                <a:noFill/>
                                <a:ln>
                                  <a:noFill/>
                                </a:ln>
                              </wps:spPr>
                              <wps:txbx>
                                <w:txbxContent>
                                  <w:p w14:paraId="07879B1F" w14:textId="77777777" w:rsidR="009351F7" w:rsidRDefault="009351F7" w:rsidP="009351F7">
                                    <w:pPr>
                                      <w:spacing w:before="0"/>
                                      <w:jc w:val="left"/>
                                      <w:textDirection w:val="btLr"/>
                                    </w:pPr>
                                    <w:r>
                                      <w:rPr>
                                        <w:rFonts w:ascii="Arial" w:eastAsia="Arial" w:hAnsi="Arial" w:cs="Arial"/>
                                        <w:color w:val="CC0000"/>
                                        <w:sz w:val="28"/>
                                      </w:rPr>
                                      <w:t>x</w:t>
                                    </w:r>
                                  </w:p>
                                </w:txbxContent>
                              </wps:txbx>
                              <wps:bodyPr spcFirstLastPara="1" wrap="square" lIns="91425" tIns="91425" rIns="91425" bIns="91425" anchor="ctr" anchorCtr="0">
                                <a:noAutofit/>
                              </wps:bodyPr>
                            </wps:wsp>
                            <wps:wsp>
                              <wps:cNvPr id="295" name="Rectangle 295"/>
                              <wps:cNvSpPr/>
                              <wps:spPr>
                                <a:xfrm>
                                  <a:off x="4357548" y="4971599"/>
                                  <a:ext cx="333300" cy="433894"/>
                                </a:xfrm>
                                <a:prstGeom prst="rect">
                                  <a:avLst/>
                                </a:prstGeom>
                                <a:noFill/>
                                <a:ln>
                                  <a:noFill/>
                                </a:ln>
                              </wps:spPr>
                              <wps:txbx>
                                <w:txbxContent>
                                  <w:p w14:paraId="32422EBE" w14:textId="77777777" w:rsidR="009351F7" w:rsidRDefault="009351F7" w:rsidP="009351F7">
                                    <w:pPr>
                                      <w:spacing w:before="0"/>
                                      <w:jc w:val="left"/>
                                      <w:textDirection w:val="btLr"/>
                                    </w:pPr>
                                    <w:r>
                                      <w:rPr>
                                        <w:rFonts w:ascii="Arial" w:eastAsia="Arial" w:hAnsi="Arial" w:cs="Arial"/>
                                        <w:color w:val="000000"/>
                                        <w:sz w:val="28"/>
                                      </w:rPr>
                                      <w:t>z</w:t>
                                    </w:r>
                                  </w:p>
                                </w:txbxContent>
                              </wps:txbx>
                              <wps:bodyPr spcFirstLastPara="1" wrap="square" lIns="91425" tIns="91425" rIns="91425" bIns="91425" anchor="ctr" anchorCtr="0">
                                <a:noAutofit/>
                              </wps:bodyPr>
                            </wps:wsp>
                            <wps:wsp>
                              <wps:cNvPr id="296" name="Rectangle 296"/>
                              <wps:cNvSpPr/>
                              <wps:spPr>
                                <a:xfrm>
                                  <a:off x="2226359" y="2742972"/>
                                  <a:ext cx="299245" cy="527173"/>
                                </a:xfrm>
                                <a:prstGeom prst="rect">
                                  <a:avLst/>
                                </a:prstGeom>
                                <a:noFill/>
                                <a:ln>
                                  <a:noFill/>
                                </a:ln>
                              </wps:spPr>
                              <wps:txbx>
                                <w:txbxContent>
                                  <w:p w14:paraId="3ED5DD21" w14:textId="77777777" w:rsidR="009351F7" w:rsidRDefault="009351F7" w:rsidP="009351F7">
                                    <w:pPr>
                                      <w:spacing w:before="0"/>
                                      <w:jc w:val="left"/>
                                      <w:textDirection w:val="btLr"/>
                                    </w:pPr>
                                    <w:r>
                                      <w:rPr>
                                        <w:rFonts w:ascii="Arial" w:eastAsia="Arial" w:hAnsi="Arial" w:cs="Arial"/>
                                        <w:color w:val="CC0000"/>
                                        <w:sz w:val="28"/>
                                      </w:rPr>
                                      <w:t>y</w:t>
                                    </w:r>
                                  </w:p>
                                </w:txbxContent>
                              </wps:txbx>
                              <wps:bodyPr spcFirstLastPara="1" wrap="square" lIns="91425" tIns="91425" rIns="91425" bIns="91425" anchor="ctr" anchorCtr="0">
                                <a:noAutofit/>
                              </wps:bodyPr>
                            </wps:wsp>
                            <wps:wsp>
                              <wps:cNvPr id="297" name="Rectangle 297"/>
                              <wps:cNvSpPr/>
                              <wps:spPr>
                                <a:xfrm>
                                  <a:off x="2234400" y="3124046"/>
                                  <a:ext cx="1788300" cy="895708"/>
                                </a:xfrm>
                                <a:prstGeom prst="rect">
                                  <a:avLst/>
                                </a:prstGeom>
                                <a:noFill/>
                                <a:ln>
                                  <a:noFill/>
                                </a:ln>
                              </wps:spPr>
                              <wps:txbx>
                                <w:txbxContent>
                                  <w:p w14:paraId="337C87CF" w14:textId="77777777" w:rsidR="009351F7" w:rsidRDefault="009351F7" w:rsidP="009351F7">
                                    <w:pPr>
                                      <w:spacing w:before="0"/>
                                      <w:jc w:val="left"/>
                                      <w:textDirection w:val="btLr"/>
                                    </w:pPr>
                                    <w:r>
                                      <w:rPr>
                                        <w:rFonts w:ascii="Arial" w:eastAsia="Arial" w:hAnsi="Arial" w:cs="Arial"/>
                                        <w:color w:val="CC0000"/>
                                        <w:sz w:val="28"/>
                                      </w:rPr>
                                      <w:t>Research Studio Frame</w:t>
                                    </w:r>
                                  </w:p>
                                </w:txbxContent>
                              </wps:txbx>
                              <wps:bodyPr spcFirstLastPara="1" wrap="square" lIns="91425" tIns="91425" rIns="91425" bIns="91425" anchor="ctr" anchorCtr="0">
                                <a:noAutofit/>
                              </wps:bodyPr>
                            </wps:wsp>
                            <wps:wsp>
                              <wps:cNvPr id="298" name="Rectangle 298"/>
                              <wps:cNvSpPr/>
                              <wps:spPr>
                                <a:xfrm>
                                  <a:off x="4561025" y="4376975"/>
                                  <a:ext cx="888300" cy="942900"/>
                                </a:xfrm>
                                <a:prstGeom prst="rect">
                                  <a:avLst/>
                                </a:prstGeom>
                                <a:noFill/>
                                <a:ln>
                                  <a:noFill/>
                                </a:ln>
                              </wps:spPr>
                              <wps:txbx>
                                <w:txbxContent>
                                  <w:p w14:paraId="0E8A0159" w14:textId="77777777" w:rsidR="009351F7" w:rsidRDefault="009351F7" w:rsidP="009351F7">
                                    <w:pPr>
                                      <w:spacing w:before="0"/>
                                      <w:jc w:val="left"/>
                                      <w:textDirection w:val="btLr"/>
                                    </w:pPr>
                                    <w:r>
                                      <w:rPr>
                                        <w:rFonts w:ascii="Arial" w:eastAsia="Arial" w:hAnsi="Arial" w:cs="Arial"/>
                                        <w:sz w:val="28"/>
                                      </w:rPr>
                                      <w:t>Motive</w:t>
                                    </w:r>
                                  </w:p>
                                  <w:p w14:paraId="5F626FA6" w14:textId="77777777" w:rsidR="009351F7" w:rsidRDefault="009351F7" w:rsidP="009351F7">
                                    <w:pPr>
                                      <w:spacing w:before="0"/>
                                      <w:jc w:val="left"/>
                                      <w:textDirection w:val="btLr"/>
                                    </w:pPr>
                                    <w:r>
                                      <w:rPr>
                                        <w:rFonts w:ascii="Arial" w:eastAsia="Arial" w:hAnsi="Arial" w:cs="Arial"/>
                                        <w:sz w:val="28"/>
                                      </w:rPr>
                                      <w:t>Frame</w:t>
                                    </w:r>
                                  </w:p>
                                </w:txbxContent>
                              </wps:txbx>
                              <wps:bodyPr spcFirstLastPara="1" wrap="square" lIns="91425" tIns="91425" rIns="91425" bIns="91425" anchor="ctr" anchorCtr="0">
                                <a:noAutofit/>
                              </wps:bodyPr>
                            </wps:wsp>
                            <wps:wsp>
                              <wps:cNvPr id="299" name="Text Box 299"/>
                              <wps:cNvSpPr txBox="1"/>
                              <wps:spPr>
                                <a:xfrm>
                                  <a:off x="3288341" y="5658353"/>
                                  <a:ext cx="3049542" cy="484656"/>
                                </a:xfrm>
                                <a:prstGeom prst="rect">
                                  <a:avLst/>
                                </a:prstGeom>
                                <a:noFill/>
                                <a:ln>
                                  <a:noFill/>
                                </a:ln>
                              </wps:spPr>
                              <wps:txbx>
                                <w:txbxContent>
                                  <w:p w14:paraId="73E3E77F" w14:textId="77777777" w:rsidR="009351F7" w:rsidRDefault="009351F7" w:rsidP="009351F7">
                                    <w:pPr>
                                      <w:spacing w:before="0"/>
                                      <w:jc w:val="left"/>
                                      <w:textDirection w:val="btLr"/>
                                    </w:pPr>
                                    <w:r>
                                      <w:rPr>
                                        <w:rFonts w:ascii="Arial" w:eastAsia="Arial" w:hAnsi="Arial" w:cs="Arial"/>
                                        <w:color w:val="000000"/>
                                        <w:sz w:val="28"/>
                                      </w:rPr>
                                      <w:t>GROUND STATION PC</w:t>
                                    </w:r>
                                  </w:p>
                                </w:txbxContent>
                              </wps:txbx>
                              <wps:bodyPr spcFirstLastPara="1" wrap="square" lIns="91425" tIns="91425" rIns="91425" bIns="91425" anchor="t" anchorCtr="0">
                                <a:noAutofit/>
                              </wps:bodyPr>
                            </wps:wsp>
                            <wps:wsp>
                              <wps:cNvPr id="300" name="Rectangle 300"/>
                              <wps:cNvSpPr/>
                              <wps:spPr>
                                <a:xfrm rot="876531">
                                  <a:off x="5095493" y="5701627"/>
                                  <a:ext cx="1143055" cy="104780"/>
                                </a:xfrm>
                                <a:prstGeom prst="rect">
                                  <a:avLst/>
                                </a:prstGeom>
                                <a:noFill/>
                                <a:ln w="9525" cap="flat" cmpd="sng">
                                  <a:solidFill>
                                    <a:srgbClr val="000000"/>
                                  </a:solidFill>
                                  <a:prstDash val="solid"/>
                                  <a:round/>
                                  <a:headEnd type="none" w="sm" len="sm"/>
                                  <a:tailEnd type="none" w="sm" len="sm"/>
                                </a:ln>
                              </wps:spPr>
                              <wps:txbx>
                                <w:txbxContent>
                                  <w:p w14:paraId="4E8ACC62" w14:textId="77777777" w:rsidR="009351F7" w:rsidRDefault="009351F7" w:rsidP="009351F7">
                                    <w:pPr>
                                      <w:spacing w:before="0"/>
                                      <w:jc w:val="left"/>
                                      <w:textDirection w:val="btLr"/>
                                    </w:pPr>
                                  </w:p>
                                </w:txbxContent>
                              </wps:txbx>
                              <wps:bodyPr spcFirstLastPara="1" wrap="square" lIns="91425" tIns="91425" rIns="91425" bIns="91425" anchor="ctr" anchorCtr="0">
                                <a:noAutofit/>
                              </wps:bodyPr>
                            </wps:wsp>
                          </wpg:grpSp>
                          <wps:wsp>
                            <wps:cNvPr id="301" name="Rectangle 301"/>
                            <wps:cNvSpPr/>
                            <wps:spPr>
                              <a:xfrm>
                                <a:off x="3952488" y="5551625"/>
                                <a:ext cx="1143000" cy="104700"/>
                              </a:xfrm>
                              <a:prstGeom prst="rect">
                                <a:avLst/>
                              </a:prstGeom>
                              <a:noFill/>
                              <a:ln w="9525" cap="flat" cmpd="sng">
                                <a:solidFill>
                                  <a:srgbClr val="000000"/>
                                </a:solidFill>
                                <a:prstDash val="solid"/>
                                <a:round/>
                                <a:headEnd type="none" w="sm" len="sm"/>
                                <a:tailEnd type="none" w="sm" len="sm"/>
                              </a:ln>
                            </wps:spPr>
                            <wps:txbx>
                              <w:txbxContent>
                                <w:p w14:paraId="659FA877" w14:textId="77777777" w:rsidR="009351F7" w:rsidRDefault="009351F7" w:rsidP="009351F7">
                                  <w:pPr>
                                    <w:spacing w:before="0"/>
                                    <w:jc w:val="left"/>
                                    <w:textDirection w:val="btLr"/>
                                  </w:pPr>
                                </w:p>
                              </w:txbxContent>
                            </wps:txbx>
                            <wps:bodyPr spcFirstLastPara="1" wrap="square" lIns="91425" tIns="91425" rIns="91425" bIns="91425" anchor="ctr" anchorCtr="0">
                              <a:noAutofit/>
                            </wps:bodyPr>
                          </wps:wsp>
                          <wps:wsp>
                            <wps:cNvPr id="302" name="Rectangle 302"/>
                            <wps:cNvSpPr/>
                            <wps:spPr>
                              <a:xfrm rot="-902802">
                                <a:off x="2809548" y="5701619"/>
                                <a:ext cx="1142884" cy="104721"/>
                              </a:xfrm>
                              <a:prstGeom prst="rect">
                                <a:avLst/>
                              </a:prstGeom>
                              <a:noFill/>
                              <a:ln w="9525" cap="flat" cmpd="sng">
                                <a:solidFill>
                                  <a:srgbClr val="000000"/>
                                </a:solidFill>
                                <a:prstDash val="solid"/>
                                <a:round/>
                                <a:headEnd type="none" w="sm" len="sm"/>
                                <a:tailEnd type="none" w="sm" len="sm"/>
                              </a:ln>
                            </wps:spPr>
                            <wps:txbx>
                              <w:txbxContent>
                                <w:p w14:paraId="08B6AF7E" w14:textId="77777777" w:rsidR="009351F7" w:rsidRDefault="009351F7" w:rsidP="009351F7">
                                  <w:pPr>
                                    <w:spacing w:before="0"/>
                                    <w:jc w:val="left"/>
                                    <w:textDirection w:val="btLr"/>
                                  </w:pPr>
                                </w:p>
                              </w:txbxContent>
                            </wps:txbx>
                            <wps:bodyPr spcFirstLastPara="1" wrap="square" lIns="91425" tIns="91425" rIns="91425" bIns="91425" anchor="ctr" anchorCtr="0">
                              <a:noAutofit/>
                            </wps:bodyPr>
                          </wps:wsp>
                        </wpg:grpSp>
                      </wpg:grpSp>
                      <wpg:grpSp>
                        <wpg:cNvPr id="303" name="Group 303"/>
                        <wpg:cNvGrpSpPr/>
                        <wpg:grpSpPr>
                          <a:xfrm>
                            <a:off x="4566312" y="695951"/>
                            <a:ext cx="3628522" cy="3054718"/>
                            <a:chOff x="2652737" y="1475801"/>
                            <a:chExt cx="3628522" cy="3054718"/>
                          </a:xfrm>
                        </wpg:grpSpPr>
                        <pic:pic xmlns:pic="http://schemas.openxmlformats.org/drawingml/2006/picture">
                          <pic:nvPicPr>
                            <pic:cNvPr id="304" name="Shape 218"/>
                            <pic:cNvPicPr preferRelativeResize="0"/>
                          </pic:nvPicPr>
                          <pic:blipFill>
                            <a:blip r:embed="rId26">
                              <a:alphaModFix/>
                            </a:blip>
                            <a:stretch>
                              <a:fillRect/>
                            </a:stretch>
                          </pic:blipFill>
                          <pic:spPr>
                            <a:xfrm>
                              <a:off x="3769400" y="2467232"/>
                              <a:ext cx="1450297" cy="1209087"/>
                            </a:xfrm>
                            <a:prstGeom prst="rect">
                              <a:avLst/>
                            </a:prstGeom>
                            <a:noFill/>
                            <a:ln>
                              <a:noFill/>
                            </a:ln>
                          </pic:spPr>
                        </pic:pic>
                        <wps:wsp>
                          <wps:cNvPr id="305" name="Rectangle 305"/>
                          <wps:cNvSpPr/>
                          <wps:spPr>
                            <a:xfrm>
                              <a:off x="3534723" y="1475801"/>
                              <a:ext cx="2746536" cy="801939"/>
                            </a:xfrm>
                            <a:prstGeom prst="rect">
                              <a:avLst/>
                            </a:prstGeom>
                            <a:noFill/>
                            <a:ln>
                              <a:noFill/>
                            </a:ln>
                          </wps:spPr>
                          <wps:txbx>
                            <w:txbxContent>
                              <w:p w14:paraId="6F5279C5" w14:textId="7A63EE22" w:rsidR="009351F7" w:rsidRDefault="00F215CA" w:rsidP="009351F7">
                                <w:pPr>
                                  <w:spacing w:before="0"/>
                                  <w:jc w:val="right"/>
                                  <w:textDirection w:val="btLr"/>
                                </w:pPr>
                                <w:r>
                                  <w:rPr>
                                    <w:rFonts w:ascii="Arial" w:eastAsia="Arial" w:hAnsi="Arial" w:cs="Arial"/>
                                    <w:sz w:val="28"/>
                                  </w:rPr>
                                  <w:t>C</w:t>
                                </w:r>
                                <w:r w:rsidR="009351F7">
                                  <w:rPr>
                                    <w:rFonts w:ascii="Arial" w:eastAsia="Arial" w:hAnsi="Arial" w:cs="Arial"/>
                                    <w:sz w:val="28"/>
                                  </w:rPr>
                                  <w:t>ameras face away from ground station</w:t>
                                </w:r>
                              </w:p>
                            </w:txbxContent>
                          </wps:txbx>
                          <wps:bodyPr spcFirstLastPara="1" wrap="square" lIns="91425" tIns="91425" rIns="91425" bIns="91425" anchor="ctr" anchorCtr="0">
                            <a:noAutofit/>
                          </wps:bodyPr>
                        </wps:wsp>
                        <wps:wsp>
                          <wps:cNvPr id="306" name="Rectangle 306"/>
                          <wps:cNvSpPr/>
                          <wps:spPr>
                            <a:xfrm>
                              <a:off x="2652737" y="3840098"/>
                              <a:ext cx="2225946" cy="690421"/>
                            </a:xfrm>
                            <a:prstGeom prst="rect">
                              <a:avLst/>
                            </a:prstGeom>
                            <a:noFill/>
                            <a:ln>
                              <a:noFill/>
                            </a:ln>
                          </wps:spPr>
                          <wps:txbx>
                            <w:txbxContent>
                              <w:p w14:paraId="5A0F1925" w14:textId="77777777" w:rsidR="009351F7" w:rsidRDefault="009351F7" w:rsidP="009351F7">
                                <w:pPr>
                                  <w:spacing w:before="0"/>
                                  <w:jc w:val="left"/>
                                  <w:textDirection w:val="btLr"/>
                                </w:pPr>
                                <w:r>
                                  <w:rPr>
                                    <w:rFonts w:ascii="Arial" w:eastAsia="Arial" w:hAnsi="Arial" w:cs="Arial"/>
                                    <w:sz w:val="28"/>
                                  </w:rPr>
                                  <w:t>battery plug faces ground station</w:t>
                                </w:r>
                              </w:p>
                            </w:txbxContent>
                          </wps:txbx>
                          <wps:bodyPr spcFirstLastPara="1" wrap="square" lIns="91425" tIns="91425" rIns="91425" bIns="91425" anchor="ctr" anchorCtr="0">
                            <a:noAutofit/>
                          </wps:bodyPr>
                        </wps:wsp>
                        <wps:wsp>
                          <wps:cNvPr id="307" name="Straight Arrow Connector 307"/>
                          <wps:cNvCnPr/>
                          <wps:spPr>
                            <a:xfrm flipH="1">
                              <a:off x="4528000" y="2087175"/>
                              <a:ext cx="298800" cy="549000"/>
                            </a:xfrm>
                            <a:prstGeom prst="straightConnector1">
                              <a:avLst/>
                            </a:prstGeom>
                            <a:noFill/>
                            <a:ln w="9525" cap="flat" cmpd="sng">
                              <a:solidFill>
                                <a:srgbClr val="000000"/>
                              </a:solidFill>
                              <a:prstDash val="solid"/>
                              <a:round/>
                              <a:headEnd type="none" w="med" len="med"/>
                              <a:tailEnd type="stealth" w="med" len="med"/>
                            </a:ln>
                          </wps:spPr>
                          <wps:bodyPr/>
                        </wps:wsp>
                        <wps:wsp>
                          <wps:cNvPr id="308" name="Straight Arrow Connector 308"/>
                          <wps:cNvCnPr/>
                          <wps:spPr>
                            <a:xfrm rot="10800000" flipH="1">
                              <a:off x="4129100" y="3432575"/>
                              <a:ext cx="334500" cy="534600"/>
                            </a:xfrm>
                            <a:prstGeom prst="straightConnector1">
                              <a:avLst/>
                            </a:prstGeom>
                            <a:noFill/>
                            <a:ln w="9525" cap="flat" cmpd="sng">
                              <a:solidFill>
                                <a:srgbClr val="000000"/>
                              </a:solidFill>
                              <a:prstDash val="solid"/>
                              <a:round/>
                              <a:headEnd type="none" w="med" len="med"/>
                              <a:tailEnd type="stealth" w="med" len="med"/>
                            </a:ln>
                          </wps:spPr>
                          <wps:bodyPr/>
                        </wps:wsp>
                      </wpg:grpSp>
                      <pic:pic xmlns:pic="http://schemas.openxmlformats.org/drawingml/2006/picture">
                        <pic:nvPicPr>
                          <pic:cNvPr id="309" name="Shape 223"/>
                          <pic:cNvPicPr preferRelativeResize="0"/>
                        </pic:nvPicPr>
                        <pic:blipFill>
                          <a:blip r:embed="rId27">
                            <a:alphaModFix/>
                          </a:blip>
                          <a:stretch>
                            <a:fillRect/>
                          </a:stretch>
                        </pic:blipFill>
                        <pic:spPr>
                          <a:xfrm>
                            <a:off x="4566313" y="3780225"/>
                            <a:ext cx="712501" cy="895750"/>
                          </a:xfrm>
                          <a:prstGeom prst="rect">
                            <a:avLst/>
                          </a:prstGeom>
                          <a:noFill/>
                          <a:ln w="28575" cap="flat" cmpd="sng">
                            <a:solidFill>
                              <a:srgbClr val="CC0000"/>
                            </a:solidFill>
                            <a:prstDash val="solid"/>
                            <a:round/>
                            <a:headEnd type="none" w="sm" len="sm"/>
                            <a:tailEnd type="none" w="sm" len="sm"/>
                          </a:ln>
                        </pic:spPr>
                      </pic:pic>
                      <wps:wsp>
                        <wps:cNvPr id="310" name="Text Box 310"/>
                        <wps:cNvSpPr txBox="1"/>
                        <wps:spPr>
                          <a:xfrm>
                            <a:off x="4375055" y="4612901"/>
                            <a:ext cx="523995" cy="531658"/>
                          </a:xfrm>
                          <a:prstGeom prst="rect">
                            <a:avLst/>
                          </a:prstGeom>
                          <a:noFill/>
                          <a:ln>
                            <a:noFill/>
                          </a:ln>
                        </wps:spPr>
                        <wps:txbx>
                          <w:txbxContent>
                            <w:p w14:paraId="2F3C0082" w14:textId="77777777" w:rsidR="009351F7" w:rsidRDefault="009351F7" w:rsidP="009351F7">
                              <w:pPr>
                                <w:spacing w:before="0"/>
                                <w:jc w:val="center"/>
                                <w:textDirection w:val="btLr"/>
                              </w:pPr>
                              <w:r>
                                <w:rPr>
                                  <w:rFonts w:ascii="Arial" w:eastAsia="Arial" w:hAnsi="Arial" w:cs="Arial"/>
                                  <w:color w:val="000000"/>
                                  <w:sz w:val="28"/>
                                </w:rPr>
                                <w:t>z</w:t>
                              </w:r>
                            </w:p>
                          </w:txbxContent>
                        </wps:txbx>
                        <wps:bodyPr spcFirstLastPara="1" wrap="square" lIns="91425" tIns="91425" rIns="91425" bIns="91425" anchor="t" anchorCtr="0">
                          <a:noAutofit/>
                        </wps:bodyPr>
                      </wps:wsp>
                      <wps:wsp>
                        <wps:cNvPr id="311" name="Text Box 311"/>
                        <wps:cNvSpPr txBox="1"/>
                        <wps:spPr>
                          <a:xfrm>
                            <a:off x="5278612" y="3714680"/>
                            <a:ext cx="547515" cy="520600"/>
                          </a:xfrm>
                          <a:prstGeom prst="rect">
                            <a:avLst/>
                          </a:prstGeom>
                          <a:noFill/>
                          <a:ln>
                            <a:noFill/>
                          </a:ln>
                        </wps:spPr>
                        <wps:txbx>
                          <w:txbxContent>
                            <w:p w14:paraId="241823E5" w14:textId="77777777" w:rsidR="009351F7" w:rsidRDefault="009351F7" w:rsidP="009351F7">
                              <w:pPr>
                                <w:spacing w:before="0"/>
                                <w:jc w:val="center"/>
                                <w:textDirection w:val="btLr"/>
                              </w:pPr>
                              <w:r>
                                <w:rPr>
                                  <w:rFonts w:ascii="Arial" w:eastAsia="Arial" w:hAnsi="Arial" w:cs="Arial"/>
                                  <w:color w:val="000000"/>
                                  <w:sz w:val="28"/>
                                </w:rPr>
                                <w:t>x</w:t>
                              </w:r>
                            </w:p>
                          </w:txbxContent>
                        </wps:txbx>
                        <wps:bodyPr spcFirstLastPara="1" wrap="square" lIns="91425" tIns="91425" rIns="91425" bIns="91425" anchor="t" anchorCtr="0">
                          <a:noAutofit/>
                        </wps:bodyPr>
                      </wps:wsp>
                      <wpg:grpSp>
                        <wpg:cNvPr id="312" name="Group 312"/>
                        <wpg:cNvGrpSpPr/>
                        <wpg:grpSpPr>
                          <a:xfrm>
                            <a:off x="1060958" y="468267"/>
                            <a:ext cx="2981942" cy="3065349"/>
                            <a:chOff x="2095333" y="1393392"/>
                            <a:chExt cx="2981942" cy="3065349"/>
                          </a:xfrm>
                        </wpg:grpSpPr>
                        <pic:pic xmlns:pic="http://schemas.openxmlformats.org/drawingml/2006/picture">
                          <pic:nvPicPr>
                            <pic:cNvPr id="313" name="Shape 227"/>
                            <pic:cNvPicPr preferRelativeResize="0"/>
                          </pic:nvPicPr>
                          <pic:blipFill>
                            <a:blip r:embed="rId28">
                              <a:alphaModFix/>
                            </a:blip>
                            <a:stretch>
                              <a:fillRect/>
                            </a:stretch>
                          </pic:blipFill>
                          <pic:spPr>
                            <a:xfrm>
                              <a:off x="3893149" y="2568103"/>
                              <a:ext cx="1143004" cy="902564"/>
                            </a:xfrm>
                            <a:prstGeom prst="rect">
                              <a:avLst/>
                            </a:prstGeom>
                            <a:noFill/>
                            <a:ln>
                              <a:noFill/>
                            </a:ln>
                          </pic:spPr>
                        </pic:pic>
                        <wps:wsp>
                          <wps:cNvPr id="314" name="Rectangle 314"/>
                          <wps:cNvSpPr/>
                          <wps:spPr>
                            <a:xfrm>
                              <a:off x="2095333" y="1393392"/>
                              <a:ext cx="2566500" cy="1029671"/>
                            </a:xfrm>
                            <a:prstGeom prst="rect">
                              <a:avLst/>
                            </a:prstGeom>
                            <a:noFill/>
                            <a:ln>
                              <a:noFill/>
                            </a:ln>
                          </wps:spPr>
                          <wps:txbx>
                            <w:txbxContent>
                              <w:p w14:paraId="3CA2F506" w14:textId="77777777" w:rsidR="009351F7" w:rsidRDefault="009351F7" w:rsidP="009351F7">
                                <w:pPr>
                                  <w:spacing w:before="0"/>
                                  <w:jc w:val="left"/>
                                  <w:textDirection w:val="btLr"/>
                                </w:pPr>
                                <w:r>
                                  <w:rPr>
                                    <w:rFonts w:ascii="Arial" w:eastAsia="Arial" w:hAnsi="Arial" w:cs="Arial"/>
                                    <w:sz w:val="28"/>
                                  </w:rPr>
                                  <w:t>Kinect camera face away from ground station</w:t>
                                </w:r>
                              </w:p>
                            </w:txbxContent>
                          </wps:txbx>
                          <wps:bodyPr spcFirstLastPara="1" wrap="square" lIns="91425" tIns="91425" rIns="91425" bIns="91425" anchor="ctr" anchorCtr="0">
                            <a:noAutofit/>
                          </wps:bodyPr>
                        </wps:wsp>
                        <wps:wsp>
                          <wps:cNvPr id="315" name="Rectangle 315"/>
                          <wps:cNvSpPr/>
                          <wps:spPr>
                            <a:xfrm>
                              <a:off x="2277505" y="3967167"/>
                              <a:ext cx="2799770" cy="491574"/>
                            </a:xfrm>
                            <a:prstGeom prst="rect">
                              <a:avLst/>
                            </a:prstGeom>
                            <a:noFill/>
                            <a:ln>
                              <a:noFill/>
                            </a:ln>
                          </wps:spPr>
                          <wps:txbx>
                            <w:txbxContent>
                              <w:p w14:paraId="30990065" w14:textId="77777777" w:rsidR="009351F7" w:rsidRDefault="009351F7" w:rsidP="009351F7">
                                <w:pPr>
                                  <w:spacing w:before="0"/>
                                  <w:jc w:val="left"/>
                                  <w:textDirection w:val="btLr"/>
                                </w:pPr>
                                <w:r>
                                  <w:rPr>
                                    <w:rFonts w:ascii="Arial" w:eastAsia="Arial" w:hAnsi="Arial" w:cs="Arial"/>
                                    <w:sz w:val="28"/>
                                  </w:rPr>
                                  <w:t>LEDs face ground station</w:t>
                                </w:r>
                              </w:p>
                            </w:txbxContent>
                          </wps:txbx>
                          <wps:bodyPr spcFirstLastPara="1" wrap="square" lIns="91425" tIns="91425" rIns="91425" bIns="91425" anchor="ctr" anchorCtr="0">
                            <a:noAutofit/>
                          </wps:bodyPr>
                        </wps:wsp>
                        <wps:wsp>
                          <wps:cNvPr id="316" name="Straight Arrow Connector 316"/>
                          <wps:cNvCnPr/>
                          <wps:spPr>
                            <a:xfrm>
                              <a:off x="3397125" y="2049150"/>
                              <a:ext cx="953100" cy="827400"/>
                            </a:xfrm>
                            <a:prstGeom prst="straightConnector1">
                              <a:avLst/>
                            </a:prstGeom>
                            <a:noFill/>
                            <a:ln w="9525" cap="flat" cmpd="sng">
                              <a:solidFill>
                                <a:srgbClr val="000000"/>
                              </a:solidFill>
                              <a:prstDash val="solid"/>
                              <a:round/>
                              <a:headEnd type="none" w="med" len="med"/>
                              <a:tailEnd type="stealth" w="med" len="med"/>
                            </a:ln>
                          </wps:spPr>
                          <wps:bodyPr/>
                        </wps:wsp>
                        <wps:wsp>
                          <wps:cNvPr id="317" name="Straight Arrow Connector 317"/>
                          <wps:cNvCnPr/>
                          <wps:spPr>
                            <a:xfrm rot="10800000" flipH="1">
                              <a:off x="4129100" y="3390875"/>
                              <a:ext cx="166800" cy="576300"/>
                            </a:xfrm>
                            <a:prstGeom prst="straightConnector1">
                              <a:avLst/>
                            </a:prstGeom>
                            <a:noFill/>
                            <a:ln w="9525" cap="flat" cmpd="sng">
                              <a:solidFill>
                                <a:srgbClr val="000000"/>
                              </a:solidFill>
                              <a:prstDash val="solid"/>
                              <a:round/>
                              <a:headEnd type="none" w="med" len="med"/>
                              <a:tailEnd type="stealth" w="med" len="med"/>
                            </a:ln>
                          </wps:spPr>
                          <wps:bodyPr/>
                        </wps:wsp>
                      </wpg:grpSp>
                      <wpg:grpSp>
                        <wpg:cNvPr id="318" name="Group 318"/>
                        <wpg:cNvGrpSpPr/>
                        <wpg:grpSpPr>
                          <a:xfrm rot="-5400000">
                            <a:off x="2491699" y="1194545"/>
                            <a:ext cx="928786" cy="959230"/>
                            <a:chOff x="3743325" y="1335956"/>
                            <a:chExt cx="2000400" cy="2009700"/>
                          </a:xfrm>
                        </wpg:grpSpPr>
                        <wps:wsp>
                          <wps:cNvPr id="319" name="Straight Arrow Connector 319"/>
                          <wps:cNvCnPr/>
                          <wps:spPr>
                            <a:xfrm rot="10800000">
                              <a:off x="3782616" y="1335956"/>
                              <a:ext cx="0" cy="2009700"/>
                            </a:xfrm>
                            <a:prstGeom prst="straightConnector1">
                              <a:avLst/>
                            </a:prstGeom>
                            <a:noFill/>
                            <a:ln w="19050" cap="flat" cmpd="sng">
                              <a:solidFill>
                                <a:srgbClr val="E69138"/>
                              </a:solidFill>
                              <a:prstDash val="solid"/>
                              <a:round/>
                              <a:headEnd type="none" w="med" len="med"/>
                              <a:tailEnd type="triangle" w="med" len="med"/>
                            </a:ln>
                          </wps:spPr>
                          <wps:bodyPr/>
                        </wps:wsp>
                        <wps:wsp>
                          <wps:cNvPr id="320" name="Straight Arrow Connector 320"/>
                          <wps:cNvCnPr/>
                          <wps:spPr>
                            <a:xfrm>
                              <a:off x="3743325" y="3305175"/>
                              <a:ext cx="2000400" cy="9600"/>
                            </a:xfrm>
                            <a:prstGeom prst="straightConnector1">
                              <a:avLst/>
                            </a:prstGeom>
                            <a:noFill/>
                            <a:ln w="19050" cap="flat" cmpd="sng">
                              <a:solidFill>
                                <a:srgbClr val="E69138"/>
                              </a:solidFill>
                              <a:prstDash val="solid"/>
                              <a:round/>
                              <a:headEnd type="none" w="med" len="med"/>
                              <a:tailEnd type="triangle" w="med" len="med"/>
                            </a:ln>
                          </wps:spPr>
                          <wps:bodyPr/>
                        </wps:wsp>
                      </wpg:grpSp>
                      <wpg:grpSp>
                        <wpg:cNvPr id="321" name="Group 321"/>
                        <wpg:cNvGrpSpPr/>
                        <wpg:grpSpPr>
                          <a:xfrm rot="-5400000">
                            <a:off x="5463499" y="1327895"/>
                            <a:ext cx="928786" cy="959230"/>
                            <a:chOff x="3743325" y="1335956"/>
                            <a:chExt cx="2000400" cy="2009700"/>
                          </a:xfrm>
                        </wpg:grpSpPr>
                        <wps:wsp>
                          <wps:cNvPr id="322" name="Straight Arrow Connector 322"/>
                          <wps:cNvCnPr/>
                          <wps:spPr>
                            <a:xfrm rot="10800000">
                              <a:off x="3782616" y="1335956"/>
                              <a:ext cx="0" cy="2009700"/>
                            </a:xfrm>
                            <a:prstGeom prst="straightConnector1">
                              <a:avLst/>
                            </a:prstGeom>
                            <a:noFill/>
                            <a:ln w="19050" cap="flat" cmpd="sng">
                              <a:solidFill>
                                <a:srgbClr val="E69138"/>
                              </a:solidFill>
                              <a:prstDash val="solid"/>
                              <a:round/>
                              <a:headEnd type="none" w="med" len="med"/>
                              <a:tailEnd type="triangle" w="med" len="med"/>
                            </a:ln>
                          </wps:spPr>
                          <wps:bodyPr/>
                        </wps:wsp>
                        <wps:wsp>
                          <wps:cNvPr id="323" name="Straight Arrow Connector 323"/>
                          <wps:cNvCnPr/>
                          <wps:spPr>
                            <a:xfrm>
                              <a:off x="3743325" y="3305175"/>
                              <a:ext cx="2000400" cy="9600"/>
                            </a:xfrm>
                            <a:prstGeom prst="straightConnector1">
                              <a:avLst/>
                            </a:prstGeom>
                            <a:noFill/>
                            <a:ln w="19050" cap="flat" cmpd="sng">
                              <a:solidFill>
                                <a:srgbClr val="E69138"/>
                              </a:solidFill>
                              <a:prstDash val="solid"/>
                              <a:round/>
                              <a:headEnd type="none" w="med" len="med"/>
                              <a:tailEnd type="triangle" w="med" len="med"/>
                            </a:ln>
                          </wps:spPr>
                          <wps:bodyPr/>
                        </wps:wsp>
                      </wpg:grpSp>
                      <wpg:grpSp>
                        <wpg:cNvPr id="324" name="Group 324"/>
                        <wpg:cNvGrpSpPr/>
                        <wpg:grpSpPr>
                          <a:xfrm>
                            <a:off x="2159978" y="881544"/>
                            <a:ext cx="1434849" cy="1523395"/>
                            <a:chOff x="3597103" y="383681"/>
                            <a:chExt cx="1434849" cy="1523395"/>
                          </a:xfrm>
                        </wpg:grpSpPr>
                        <wps:wsp>
                          <wps:cNvPr id="325" name="Rectangle 325"/>
                          <wps:cNvSpPr/>
                          <wps:spPr>
                            <a:xfrm>
                              <a:off x="4698651" y="383681"/>
                              <a:ext cx="333301" cy="461546"/>
                            </a:xfrm>
                            <a:prstGeom prst="rect">
                              <a:avLst/>
                            </a:prstGeom>
                            <a:noFill/>
                            <a:ln>
                              <a:noFill/>
                            </a:ln>
                          </wps:spPr>
                          <wps:txbx>
                            <w:txbxContent>
                              <w:p w14:paraId="34B00ECD" w14:textId="77777777" w:rsidR="009351F7" w:rsidRDefault="009351F7" w:rsidP="009351F7">
                                <w:pPr>
                                  <w:spacing w:before="0"/>
                                  <w:jc w:val="left"/>
                                  <w:textDirection w:val="btLr"/>
                                </w:pPr>
                                <w:r>
                                  <w:rPr>
                                    <w:rFonts w:ascii="Arial" w:eastAsia="Arial" w:hAnsi="Arial" w:cs="Arial"/>
                                    <w:color w:val="E69138"/>
                                    <w:sz w:val="28"/>
                                  </w:rPr>
                                  <w:t>x</w:t>
                                </w:r>
                              </w:p>
                            </w:txbxContent>
                          </wps:txbx>
                          <wps:bodyPr spcFirstLastPara="1" wrap="square" lIns="91425" tIns="91425" rIns="91425" bIns="91425" anchor="ctr" anchorCtr="0">
                            <a:noAutofit/>
                          </wps:bodyPr>
                        </wps:wsp>
                        <wps:wsp>
                          <wps:cNvPr id="326" name="Rectangle 326"/>
                          <wps:cNvSpPr/>
                          <wps:spPr>
                            <a:xfrm>
                              <a:off x="3597103" y="1358465"/>
                              <a:ext cx="385826" cy="548611"/>
                            </a:xfrm>
                            <a:prstGeom prst="rect">
                              <a:avLst/>
                            </a:prstGeom>
                            <a:noFill/>
                            <a:ln>
                              <a:noFill/>
                            </a:ln>
                          </wps:spPr>
                          <wps:txbx>
                            <w:txbxContent>
                              <w:p w14:paraId="3A07AF4F" w14:textId="77777777" w:rsidR="009351F7" w:rsidRDefault="009351F7" w:rsidP="009351F7">
                                <w:pPr>
                                  <w:spacing w:before="0"/>
                                  <w:jc w:val="left"/>
                                  <w:textDirection w:val="btLr"/>
                                </w:pPr>
                                <w:r>
                                  <w:rPr>
                                    <w:rFonts w:ascii="Arial" w:eastAsia="Arial" w:hAnsi="Arial" w:cs="Arial"/>
                                    <w:color w:val="E69138"/>
                                    <w:sz w:val="28"/>
                                  </w:rPr>
                                  <w:t>y</w:t>
                                </w:r>
                              </w:p>
                            </w:txbxContent>
                          </wps:txbx>
                          <wps:bodyPr spcFirstLastPara="1" wrap="square" lIns="91425" tIns="91425" rIns="91425" bIns="91425" anchor="ctr" anchorCtr="0">
                            <a:noAutofit/>
                          </wps:bodyPr>
                        </wps:wsp>
                      </wpg:grpSp>
                      <wpg:grpSp>
                        <wpg:cNvPr id="327" name="Group 327"/>
                        <wpg:cNvGrpSpPr/>
                        <wpg:grpSpPr>
                          <a:xfrm>
                            <a:off x="4994912" y="912620"/>
                            <a:ext cx="1568674" cy="1632824"/>
                            <a:chOff x="3450712" y="290932"/>
                            <a:chExt cx="1568674" cy="1632824"/>
                          </a:xfrm>
                        </wpg:grpSpPr>
                        <wps:wsp>
                          <wps:cNvPr id="328" name="Rectangle 328"/>
                          <wps:cNvSpPr/>
                          <wps:spPr>
                            <a:xfrm>
                              <a:off x="4686086" y="290932"/>
                              <a:ext cx="333300" cy="585365"/>
                            </a:xfrm>
                            <a:prstGeom prst="rect">
                              <a:avLst/>
                            </a:prstGeom>
                            <a:noFill/>
                            <a:ln>
                              <a:noFill/>
                            </a:ln>
                          </wps:spPr>
                          <wps:txbx>
                            <w:txbxContent>
                              <w:p w14:paraId="66FF7EA3" w14:textId="77777777" w:rsidR="009351F7" w:rsidRDefault="009351F7" w:rsidP="009351F7">
                                <w:pPr>
                                  <w:spacing w:before="0"/>
                                  <w:jc w:val="left"/>
                                  <w:textDirection w:val="btLr"/>
                                </w:pPr>
                                <w:r>
                                  <w:rPr>
                                    <w:rFonts w:ascii="Arial" w:eastAsia="Arial" w:hAnsi="Arial" w:cs="Arial"/>
                                    <w:color w:val="E69138"/>
                                    <w:sz w:val="28"/>
                                  </w:rPr>
                                  <w:t>x</w:t>
                                </w:r>
                              </w:p>
                            </w:txbxContent>
                          </wps:txbx>
                          <wps:bodyPr spcFirstLastPara="1" wrap="square" lIns="91425" tIns="91425" rIns="91425" bIns="91425" anchor="ctr" anchorCtr="0">
                            <a:noAutofit/>
                          </wps:bodyPr>
                        </wps:wsp>
                        <wps:wsp>
                          <wps:cNvPr id="329" name="Rectangle 329"/>
                          <wps:cNvSpPr/>
                          <wps:spPr>
                            <a:xfrm>
                              <a:off x="3450712" y="1410762"/>
                              <a:ext cx="480305" cy="512994"/>
                            </a:xfrm>
                            <a:prstGeom prst="rect">
                              <a:avLst/>
                            </a:prstGeom>
                            <a:noFill/>
                            <a:ln>
                              <a:noFill/>
                            </a:ln>
                          </wps:spPr>
                          <wps:txbx>
                            <w:txbxContent>
                              <w:p w14:paraId="0130DED9" w14:textId="77777777" w:rsidR="009351F7" w:rsidRDefault="009351F7" w:rsidP="009351F7">
                                <w:pPr>
                                  <w:spacing w:before="0"/>
                                  <w:jc w:val="left"/>
                                  <w:textDirection w:val="btLr"/>
                                </w:pPr>
                                <w:r>
                                  <w:rPr>
                                    <w:rFonts w:ascii="Arial" w:eastAsia="Arial" w:hAnsi="Arial" w:cs="Arial"/>
                                    <w:color w:val="E69138"/>
                                    <w:sz w:val="28"/>
                                  </w:rPr>
                                  <w:t>y</w:t>
                                </w:r>
                              </w:p>
                            </w:txbxContent>
                          </wps:txbx>
                          <wps:bodyPr spcFirstLastPara="1" wrap="square" lIns="91425" tIns="91425" rIns="91425" bIns="91425" anchor="ctr" anchorCtr="0">
                            <a:noAutofit/>
                          </wps:bodyPr>
                        </wps:wsp>
                      </wpg:grpSp>
                      <wps:wsp>
                        <wps:cNvPr id="330" name="Rectangle 330"/>
                        <wps:cNvSpPr/>
                        <wps:spPr>
                          <a:xfrm>
                            <a:off x="4711048" y="1326390"/>
                            <a:ext cx="1604052" cy="812027"/>
                          </a:xfrm>
                          <a:prstGeom prst="rect">
                            <a:avLst/>
                          </a:prstGeom>
                          <a:noFill/>
                          <a:ln>
                            <a:noFill/>
                          </a:ln>
                        </wps:spPr>
                        <wps:txbx>
                          <w:txbxContent>
                            <w:p w14:paraId="55905494" w14:textId="77777777" w:rsidR="009351F7" w:rsidRDefault="009351F7" w:rsidP="009351F7">
                              <w:pPr>
                                <w:spacing w:before="0"/>
                                <w:jc w:val="left"/>
                                <w:textDirection w:val="btLr"/>
                              </w:pPr>
                              <w:r>
                                <w:rPr>
                                  <w:rFonts w:ascii="Arial" w:eastAsia="Arial" w:hAnsi="Arial" w:cs="Arial"/>
                                  <w:color w:val="E69138"/>
                                  <w:sz w:val="28"/>
                                </w:rPr>
                                <w:t>QDrone Body</w:t>
                              </w:r>
                            </w:p>
                            <w:p w14:paraId="1D099C9E" w14:textId="77777777" w:rsidR="009351F7" w:rsidRDefault="009351F7" w:rsidP="009351F7">
                              <w:pPr>
                                <w:spacing w:before="0"/>
                                <w:jc w:val="left"/>
                                <w:textDirection w:val="btLr"/>
                              </w:pPr>
                              <w:r>
                                <w:rPr>
                                  <w:rFonts w:ascii="Arial" w:eastAsia="Arial" w:hAnsi="Arial" w:cs="Arial"/>
                                  <w:color w:val="E69138"/>
                                  <w:sz w:val="28"/>
                                </w:rPr>
                                <w:t>Frame</w:t>
                              </w:r>
                            </w:p>
                          </w:txbxContent>
                        </wps:txbx>
                        <wps:bodyPr spcFirstLastPara="1" wrap="square" lIns="91425" tIns="91425" rIns="91425" bIns="91425" anchor="ctr" anchorCtr="0">
                          <a:noAutofit/>
                        </wps:bodyPr>
                      </wps:wsp>
                      <wps:wsp>
                        <wps:cNvPr id="331" name="Rectangle 331"/>
                        <wps:cNvSpPr/>
                        <wps:spPr>
                          <a:xfrm>
                            <a:off x="1243129" y="1367594"/>
                            <a:ext cx="1546420" cy="904113"/>
                          </a:xfrm>
                          <a:prstGeom prst="rect">
                            <a:avLst/>
                          </a:prstGeom>
                          <a:noFill/>
                          <a:ln>
                            <a:noFill/>
                          </a:ln>
                        </wps:spPr>
                        <wps:txbx>
                          <w:txbxContent>
                            <w:p w14:paraId="26797DC1" w14:textId="77777777" w:rsidR="009351F7" w:rsidRDefault="009351F7" w:rsidP="009351F7">
                              <w:pPr>
                                <w:spacing w:before="0"/>
                                <w:jc w:val="left"/>
                                <w:textDirection w:val="btLr"/>
                              </w:pPr>
                              <w:r>
                                <w:rPr>
                                  <w:rFonts w:ascii="Arial" w:eastAsia="Arial" w:hAnsi="Arial" w:cs="Arial"/>
                                  <w:color w:val="E69138"/>
                                  <w:sz w:val="28"/>
                                </w:rPr>
                                <w:t>QBot 2/2e Body Frame</w:t>
                              </w: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32BF5B44" id="Group 282" o:spid="_x0000_s1028" style="width:466.5pt;height:410.45pt;mso-position-horizontal-relative:char;mso-position-vertical-relative:line" coordorigin="10609,4682" coordsize="71338,63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kAAABwAAAAQwMjEwkAMAAgAAABQAAAkQkAQA&#10;AgAAABQAAAkkkpEAAgAAAAMzNwAAkpIAAgAAAAMzNwAAoAAABwAAAAQwMTAwoAEAAwAAAAEAAQAA&#10;6hwABwAACAwAAAk4AAAAADIwMTg6MDQ6MzAgMTM6MjU6NTQAMjAxODowNDozMCAxMzoyNTo1N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p+RZPCxfGMX5pP8CUAYcsmovjSpv/AAR/Ixqmy+HfGjT/AGbfI2oA0ktisK/6CHuf&#10;5mNU7O8G/wChidICVA5V9mGC/qY+5fkRS7KMA+NCPuX5HXgVDO2HGf5Icv8A93j7l+RVdkWA/wB3&#10;j7l+R2QFQbYcguynA/1Efh+RfHstwK/oI+5fkdYBULUOah2c4Jf7PD3GQtiMJ/UU/d+83oFK00dk&#10;cMv6GHuf5mVDIqK4Uaf7EfyM8ChBRwUI/VhFeUUvkiRUl0XuLwUU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">
                <v:group id="Group 283" o:spid="_x0000_s1029" style="position:absolute;left:22465;top:11239;width:44966;height:56751" coordorigin="19977,6203" coordsize="44966,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30" style="position:absolute;left:61610;top:28955;width:3333;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" filled="f" stroked="f">
                    <v:textbox inset="2.53958mm,2.53958mm,2.53958mm,2.53958mm">
                      <w:txbxContent>
                        <w:p w14:paraId="2A9CCCF6" w14:textId="77777777" w:rsidR="009351F7" w:rsidRDefault="009351F7" w:rsidP="009351F7">
                          <w:pPr>
                            <w:spacing w:before="0"/>
                            <w:jc w:val="left"/>
                            <w:textDirection w:val="btLr"/>
                          </w:pPr>
                          <w:r>
                            <w:rPr>
                              <w:rFonts w:ascii="Arial" w:eastAsia="Arial" w:hAnsi="Arial" w:cs="Arial"/>
                              <w:color w:val="000000"/>
                              <w:sz w:val="28"/>
                            </w:rPr>
                            <w:t>x</w:t>
                          </w:r>
                        </w:p>
                      </w:txbxContent>
                    </v:textbox>
                  </v:rect>
                  <v:group id="Group 285" o:spid="_x0000_s1031" style="position:absolute;left:19977;top:6203;width:42293;height:56751" coordorigin="22263,4679" coordsize="42292,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32" style="position:absolute;left:26765;top:54054;width:36804;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" fillcolor="#efefef" strokecolor="white">
                      <v:stroke startarrowwidth="narrow" startarrowlength="short" endarrowwidth="narrow" endarrowlength="short" joinstyle="round"/>
                      <v:textbox inset="2.53958mm,2.53958mm,2.53958mm,2.53958mm">
                        <w:txbxContent>
                          <w:p w14:paraId="488DAF5B" w14:textId="77777777" w:rsidR="009351F7" w:rsidRDefault="009351F7" w:rsidP="009351F7">
                            <w:pPr>
                              <w:spacing w:before="0"/>
                              <w:jc w:val="left"/>
                              <w:textDirection w:val="btLr"/>
                            </w:pPr>
                          </w:p>
                        </w:txbxContent>
                      </v:textbox>
                    </v:rect>
                    <v:group id="Group 287" o:spid="_x0000_s1033" style="position:absolute;left:22263;top:4679;width:42293;height:56751" coordorigin="22263,4679" coordsize="42292,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034" style="position:absolute;left:44506;top:30147;width:20004;height:20097;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289" o:spid="_x0000_s1035"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" strokeweight="1.5pt">
                          <v:stroke endarrow="block"/>
                        </v:shape>
                        <v:shape id="Straight Arrow Connector 290" o:spid="_x0000_s1036"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" strokeweight="1.5pt">
                          <v:stroke endarrow="block"/>
                        </v:shape>
                      </v:group>
                      <v:group id="Group 291" o:spid="_x0000_s1037" style="position:absolute;left:25168;top:10894;width:20004;height:20097;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">
                        <v:shape id="Straight Arrow Connector 292" o:spid="_x0000_s1038"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" strokecolor="#c00" strokeweight="1.5pt">
                          <v:stroke endarrow="block"/>
                        </v:shape>
                        <v:shape id="Straight Arrow Connector 293" o:spid="_x0000_s1039"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" strokecolor="#c00" strokeweight="1.5pt">
                          <v:stroke endarrow="block"/>
                        </v:shape>
                      </v:group>
                      <v:rect id="Rectangle 294" o:spid="_x0000_s1040" style="position:absolute;left:43575;top:4679;width:3333;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" filled="f" stroked="f">
                        <v:textbox inset="2.53958mm,2.53958mm,2.53958mm,2.53958mm">
                          <w:txbxContent>
                            <w:p w14:paraId="07879B1F" w14:textId="77777777" w:rsidR="009351F7" w:rsidRDefault="009351F7" w:rsidP="009351F7">
                              <w:pPr>
                                <w:spacing w:before="0"/>
                                <w:jc w:val="left"/>
                                <w:textDirection w:val="btLr"/>
                              </w:pPr>
                              <w:r>
                                <w:rPr>
                                  <w:rFonts w:ascii="Arial" w:eastAsia="Arial" w:hAnsi="Arial" w:cs="Arial"/>
                                  <w:color w:val="CC0000"/>
                                  <w:sz w:val="28"/>
                                </w:rPr>
                                <w:t>x</w:t>
                              </w:r>
                            </w:p>
                          </w:txbxContent>
                        </v:textbox>
                      </v:rect>
                      <v:rect id="Rectangle 295" o:spid="_x0000_s1041" style="position:absolute;left:43575;top:49715;width:333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" filled="f" stroked="f">
                        <v:textbox inset="2.53958mm,2.53958mm,2.53958mm,2.53958mm">
                          <w:txbxContent>
                            <w:p w14:paraId="32422EBE" w14:textId="77777777" w:rsidR="009351F7" w:rsidRDefault="009351F7" w:rsidP="009351F7">
                              <w:pPr>
                                <w:spacing w:before="0"/>
                                <w:jc w:val="left"/>
                                <w:textDirection w:val="btLr"/>
                              </w:pPr>
                              <w:r>
                                <w:rPr>
                                  <w:rFonts w:ascii="Arial" w:eastAsia="Arial" w:hAnsi="Arial" w:cs="Arial"/>
                                  <w:color w:val="000000"/>
                                  <w:sz w:val="28"/>
                                </w:rPr>
                                <w:t>z</w:t>
                              </w:r>
                            </w:p>
                          </w:txbxContent>
                        </v:textbox>
                      </v:rect>
                      <v:rect id="Rectangle 296" o:spid="_x0000_s1042" style="position:absolute;left:22263;top:27429;width:2993;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14:paraId="3ED5DD21" w14:textId="77777777" w:rsidR="009351F7" w:rsidRDefault="009351F7" w:rsidP="009351F7">
                              <w:pPr>
                                <w:spacing w:before="0"/>
                                <w:jc w:val="left"/>
                                <w:textDirection w:val="btLr"/>
                              </w:pPr>
                              <w:r>
                                <w:rPr>
                                  <w:rFonts w:ascii="Arial" w:eastAsia="Arial" w:hAnsi="Arial" w:cs="Arial"/>
                                  <w:color w:val="CC0000"/>
                                  <w:sz w:val="28"/>
                                </w:rPr>
                                <w:t>y</w:t>
                              </w:r>
                            </w:p>
                          </w:txbxContent>
                        </v:textbox>
                      </v:rect>
                      <v:rect id="Rectangle 297" o:spid="_x0000_s1043" style="position:absolute;left:22344;top:31240;width:17883;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14:paraId="337C87CF" w14:textId="77777777" w:rsidR="009351F7" w:rsidRDefault="009351F7" w:rsidP="009351F7">
                              <w:pPr>
                                <w:spacing w:before="0"/>
                                <w:jc w:val="left"/>
                                <w:textDirection w:val="btLr"/>
                              </w:pPr>
                              <w:r>
                                <w:rPr>
                                  <w:rFonts w:ascii="Arial" w:eastAsia="Arial" w:hAnsi="Arial" w:cs="Arial"/>
                                  <w:color w:val="CC0000"/>
                                  <w:sz w:val="28"/>
                                </w:rPr>
                                <w:t>Research Studio Frame</w:t>
                              </w:r>
                            </w:p>
                          </w:txbxContent>
                        </v:textbox>
                      </v:rect>
                      <v:rect id="Rectangle 298" o:spid="_x0000_s1044" style="position:absolute;left:45610;top:43769;width:8883;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" filled="f" stroked="f">
                        <v:textbox inset="2.53958mm,2.53958mm,2.53958mm,2.53958mm">
                          <w:txbxContent>
                            <w:p w14:paraId="0E8A0159" w14:textId="77777777" w:rsidR="009351F7" w:rsidRDefault="009351F7" w:rsidP="009351F7">
                              <w:pPr>
                                <w:spacing w:before="0"/>
                                <w:jc w:val="left"/>
                                <w:textDirection w:val="btLr"/>
                              </w:pPr>
                              <w:r>
                                <w:rPr>
                                  <w:rFonts w:ascii="Arial" w:eastAsia="Arial" w:hAnsi="Arial" w:cs="Arial"/>
                                  <w:sz w:val="28"/>
                                </w:rPr>
                                <w:t>Motive</w:t>
                              </w:r>
                            </w:p>
                            <w:p w14:paraId="5F626FA6" w14:textId="77777777" w:rsidR="009351F7" w:rsidRDefault="009351F7" w:rsidP="009351F7">
                              <w:pPr>
                                <w:spacing w:before="0"/>
                                <w:jc w:val="left"/>
                                <w:textDirection w:val="btLr"/>
                              </w:pPr>
                              <w:r>
                                <w:rPr>
                                  <w:rFonts w:ascii="Arial" w:eastAsia="Arial" w:hAnsi="Arial" w:cs="Arial"/>
                                  <w:sz w:val="28"/>
                                </w:rPr>
                                <w:t>Frame</w:t>
                              </w:r>
                            </w:p>
                          </w:txbxContent>
                        </v:textbox>
                      </v:rect>
                      <v:shape id="Text Box 299" o:spid="_x0000_s1045" type="#_x0000_t202" style="position:absolute;left:32883;top:56583;width:304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" filled="f" stroked="f">
                        <v:textbox inset="2.53958mm,2.53958mm,2.53958mm,2.53958mm">
                          <w:txbxContent>
                            <w:p w14:paraId="73E3E77F" w14:textId="77777777" w:rsidR="009351F7" w:rsidRDefault="009351F7" w:rsidP="009351F7">
                              <w:pPr>
                                <w:spacing w:before="0"/>
                                <w:jc w:val="left"/>
                                <w:textDirection w:val="btLr"/>
                              </w:pPr>
                              <w:r>
                                <w:rPr>
                                  <w:rFonts w:ascii="Arial" w:eastAsia="Arial" w:hAnsi="Arial" w:cs="Arial"/>
                                  <w:color w:val="000000"/>
                                  <w:sz w:val="28"/>
                                </w:rPr>
                                <w:t>GROUND STATION PC</w:t>
                              </w:r>
                            </w:p>
                          </w:txbxContent>
                        </v:textbox>
                      </v:shape>
                      <v:rect id="Rectangle 300" o:spid="_x0000_s1046" style="position:absolute;left:50954;top:57016;width:11431;height:1048;rotation:957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" filled="f">
                        <v:stroke startarrowwidth="narrow" startarrowlength="short" endarrowwidth="narrow" endarrowlength="short" joinstyle="round"/>
                        <v:textbox inset="2.53958mm,2.53958mm,2.53958mm,2.53958mm">
                          <w:txbxContent>
                            <w:p w14:paraId="4E8ACC62" w14:textId="77777777" w:rsidR="009351F7" w:rsidRDefault="009351F7" w:rsidP="009351F7">
                              <w:pPr>
                                <w:spacing w:before="0"/>
                                <w:jc w:val="left"/>
                                <w:textDirection w:val="btLr"/>
                              </w:pPr>
                            </w:p>
                          </w:txbxContent>
                        </v:textbox>
                      </v:rect>
                    </v:group>
                    <v:rect id="Rectangle 301" o:spid="_x0000_s1047" style="position:absolute;left:39524;top:55516;width:1143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" filled="f">
                      <v:stroke startarrowwidth="narrow" startarrowlength="short" endarrowwidth="narrow" endarrowlength="short" joinstyle="round"/>
                      <v:textbox inset="2.53958mm,2.53958mm,2.53958mm,2.53958mm">
                        <w:txbxContent>
                          <w:p w14:paraId="659FA877" w14:textId="77777777" w:rsidR="009351F7" w:rsidRDefault="009351F7" w:rsidP="009351F7">
                            <w:pPr>
                              <w:spacing w:before="0"/>
                              <w:jc w:val="left"/>
                              <w:textDirection w:val="btLr"/>
                            </w:pPr>
                          </w:p>
                        </w:txbxContent>
                      </v:textbox>
                    </v:rect>
                    <v:rect id="Rectangle 302" o:spid="_x0000_s1048" style="position:absolute;left:28095;top:57016;width:11429;height:1047;rotation:-986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" filled="f">
                      <v:stroke startarrowwidth="narrow" startarrowlength="short" endarrowwidth="narrow" endarrowlength="short" joinstyle="round"/>
                      <v:textbox inset="2.53958mm,2.53958mm,2.53958mm,2.53958mm">
                        <w:txbxContent>
                          <w:p w14:paraId="08B6AF7E" w14:textId="77777777" w:rsidR="009351F7" w:rsidRDefault="009351F7" w:rsidP="009351F7">
                            <w:pPr>
                              <w:spacing w:before="0"/>
                              <w:jc w:val="left"/>
                              <w:textDirection w:val="btLr"/>
                            </w:pPr>
                          </w:p>
                        </w:txbxContent>
                      </v:textbox>
                    </v:rect>
                  </v:group>
                </v:group>
                <v:group id="Group 303" o:spid="_x0000_s1049" style="position:absolute;left:45663;top:6959;width:36285;height:30547" coordorigin="26527,14758" coordsize="36285,3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8" o:spid="_x0000_s1050" type="#_x0000_t75" style="position:absolute;left:37694;top:24672;width:14502;height:120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">
                    <v:imagedata r:id="rId29" o:title=""/>
                  </v:shape>
                  <v:rect id="Rectangle 305" o:spid="_x0000_s1051" style="position:absolute;left:35347;top:14758;width:27465;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" filled="f" stroked="f">
                    <v:textbox inset="2.53958mm,2.53958mm,2.53958mm,2.53958mm">
                      <w:txbxContent>
                        <w:p w14:paraId="6F5279C5" w14:textId="7A63EE22" w:rsidR="009351F7" w:rsidRDefault="00F215CA" w:rsidP="009351F7">
                          <w:pPr>
                            <w:spacing w:before="0"/>
                            <w:jc w:val="right"/>
                            <w:textDirection w:val="btLr"/>
                          </w:pPr>
                          <w:r>
                            <w:rPr>
                              <w:rFonts w:ascii="Arial" w:eastAsia="Arial" w:hAnsi="Arial" w:cs="Arial"/>
                              <w:sz w:val="28"/>
                            </w:rPr>
                            <w:t>C</w:t>
                          </w:r>
                          <w:r w:rsidR="009351F7">
                            <w:rPr>
                              <w:rFonts w:ascii="Arial" w:eastAsia="Arial" w:hAnsi="Arial" w:cs="Arial"/>
                              <w:sz w:val="28"/>
                            </w:rPr>
                            <w:t xml:space="preserve">ameras face away from ground </w:t>
                          </w:r>
                          <w:proofErr w:type="gramStart"/>
                          <w:r w:rsidR="009351F7">
                            <w:rPr>
                              <w:rFonts w:ascii="Arial" w:eastAsia="Arial" w:hAnsi="Arial" w:cs="Arial"/>
                              <w:sz w:val="28"/>
                            </w:rPr>
                            <w:t>station</w:t>
                          </w:r>
                          <w:proofErr w:type="gramEnd"/>
                        </w:p>
                      </w:txbxContent>
                    </v:textbox>
                  </v:rect>
                  <v:rect id="Rectangle 306" o:spid="_x0000_s1052" style="position:absolute;left:26527;top:38400;width:22259;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" filled="f" stroked="f">
                    <v:textbox inset="2.53958mm,2.53958mm,2.53958mm,2.53958mm">
                      <w:txbxContent>
                        <w:p w14:paraId="5A0F1925" w14:textId="77777777" w:rsidR="009351F7" w:rsidRDefault="009351F7" w:rsidP="009351F7">
                          <w:pPr>
                            <w:spacing w:before="0"/>
                            <w:jc w:val="left"/>
                            <w:textDirection w:val="btLr"/>
                          </w:pPr>
                          <w:r>
                            <w:rPr>
                              <w:rFonts w:ascii="Arial" w:eastAsia="Arial" w:hAnsi="Arial" w:cs="Arial"/>
                              <w:sz w:val="28"/>
                            </w:rPr>
                            <w:t xml:space="preserve">battery plug faces ground </w:t>
                          </w:r>
                          <w:proofErr w:type="gramStart"/>
                          <w:r>
                            <w:rPr>
                              <w:rFonts w:ascii="Arial" w:eastAsia="Arial" w:hAnsi="Arial" w:cs="Arial"/>
                              <w:sz w:val="28"/>
                            </w:rPr>
                            <w:t>station</w:t>
                          </w:r>
                          <w:proofErr w:type="gramEnd"/>
                        </w:p>
                      </w:txbxContent>
                    </v:textbox>
                  </v:rect>
                  <v:shape id="Straight Arrow Connector 307" o:spid="_x0000_s1053" type="#_x0000_t32" style="position:absolute;left:45280;top:20871;width:2988;height:5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">
                    <v:stroke endarrow="classic"/>
                  </v:shape>
                  <v:shape id="Straight Arrow Connector 308" o:spid="_x0000_s1054" type="#_x0000_t32" style="position:absolute;left:41291;top:34325;width:3345;height:53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">
                    <v:stroke endarrow="classic"/>
                  </v:shape>
                </v:group>
                <v:shape id="Shape 223" o:spid="_x0000_s1055" type="#_x0000_t75" style="position:absolute;left:45663;top:37802;width:7125;height: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" stroked="t" strokecolor="#c00" strokeweight="2.25pt">
                  <v:stroke startarrowwidth="narrow" startarrowlength="short" endarrowwidth="narrow" endarrowlength="short" joinstyle="round"/>
                  <v:imagedata r:id="rId30" o:title=""/>
                </v:shape>
                <v:shape id="Text Box 310" o:spid="_x0000_s1056" type="#_x0000_t202" style="position:absolute;left:43750;top:46129;width:5240;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" filled="f" stroked="f">
                  <v:textbox inset="2.53958mm,2.53958mm,2.53958mm,2.53958mm">
                    <w:txbxContent>
                      <w:p w14:paraId="2F3C0082" w14:textId="77777777" w:rsidR="009351F7" w:rsidRDefault="009351F7" w:rsidP="009351F7">
                        <w:pPr>
                          <w:spacing w:before="0"/>
                          <w:jc w:val="center"/>
                          <w:textDirection w:val="btLr"/>
                        </w:pPr>
                        <w:r>
                          <w:rPr>
                            <w:rFonts w:ascii="Arial" w:eastAsia="Arial" w:hAnsi="Arial" w:cs="Arial"/>
                            <w:color w:val="000000"/>
                            <w:sz w:val="28"/>
                          </w:rPr>
                          <w:t>z</w:t>
                        </w:r>
                      </w:p>
                    </w:txbxContent>
                  </v:textbox>
                </v:shape>
                <v:shape id="Text Box 311" o:spid="_x0000_s1057" type="#_x0000_t202" style="position:absolute;left:52786;top:37146;width:5475;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" filled="f" stroked="f">
                  <v:textbox inset="2.53958mm,2.53958mm,2.53958mm,2.53958mm">
                    <w:txbxContent>
                      <w:p w14:paraId="241823E5" w14:textId="77777777" w:rsidR="009351F7" w:rsidRDefault="009351F7" w:rsidP="009351F7">
                        <w:pPr>
                          <w:spacing w:before="0"/>
                          <w:jc w:val="center"/>
                          <w:textDirection w:val="btLr"/>
                        </w:pPr>
                        <w:r>
                          <w:rPr>
                            <w:rFonts w:ascii="Arial" w:eastAsia="Arial" w:hAnsi="Arial" w:cs="Arial"/>
                            <w:color w:val="000000"/>
                            <w:sz w:val="28"/>
                          </w:rPr>
                          <w:t>x</w:t>
                        </w:r>
                      </w:p>
                    </w:txbxContent>
                  </v:textbox>
                </v:shape>
                <v:group id="Group 312" o:spid="_x0000_s1058" style="position:absolute;left:10609;top:4682;width:29820;height:30654" coordorigin="20953,13933" coordsize="29819,3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Shape 227" o:spid="_x0000_s1059" type="#_x0000_t75" style="position:absolute;left:38931;top:25681;width:11430;height:9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">
                    <v:imagedata r:id="rId31" o:title=""/>
                  </v:shape>
                  <v:rect id="Rectangle 314" o:spid="_x0000_s1060" style="position:absolute;left:20953;top:13933;width:25665;height:10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" filled="f" stroked="f">
                    <v:textbox inset="2.53958mm,2.53958mm,2.53958mm,2.53958mm">
                      <w:txbxContent>
                        <w:p w14:paraId="3CA2F506" w14:textId="77777777" w:rsidR="009351F7" w:rsidRDefault="009351F7" w:rsidP="009351F7">
                          <w:pPr>
                            <w:spacing w:before="0"/>
                            <w:jc w:val="left"/>
                            <w:textDirection w:val="btLr"/>
                          </w:pPr>
                          <w:r>
                            <w:rPr>
                              <w:rFonts w:ascii="Arial" w:eastAsia="Arial" w:hAnsi="Arial" w:cs="Arial"/>
                              <w:sz w:val="28"/>
                            </w:rPr>
                            <w:t>Kinect camera face away from ground station</w:t>
                          </w:r>
                        </w:p>
                      </w:txbxContent>
                    </v:textbox>
                  </v:rect>
                  <v:rect id="Rectangle 315" o:spid="_x0000_s1061" style="position:absolute;left:22775;top:39671;width:27997;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" filled="f" stroked="f">
                    <v:textbox inset="2.53958mm,2.53958mm,2.53958mm,2.53958mm">
                      <w:txbxContent>
                        <w:p w14:paraId="30990065" w14:textId="77777777" w:rsidR="009351F7" w:rsidRDefault="009351F7" w:rsidP="009351F7">
                          <w:pPr>
                            <w:spacing w:before="0"/>
                            <w:jc w:val="left"/>
                            <w:textDirection w:val="btLr"/>
                          </w:pPr>
                          <w:r>
                            <w:rPr>
                              <w:rFonts w:ascii="Arial" w:eastAsia="Arial" w:hAnsi="Arial" w:cs="Arial"/>
                              <w:sz w:val="28"/>
                            </w:rPr>
                            <w:t>LEDs face ground station</w:t>
                          </w:r>
                        </w:p>
                      </w:txbxContent>
                    </v:textbox>
                  </v:rect>
                  <v:shape id="Straight Arrow Connector 316" o:spid="_x0000_s1062" type="#_x0000_t32" style="position:absolute;left:33971;top:20491;width:9531;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">
                    <v:stroke endarrow="classic"/>
                  </v:shape>
                  <v:shape id="Straight Arrow Connector 317" o:spid="_x0000_s1063" type="#_x0000_t32" style="position:absolute;left:41291;top:33908;width:1668;height:576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">
                    <v:stroke endarrow="classic"/>
                  </v:shape>
                </v:group>
                <v:group id="Group 318" o:spid="_x0000_s1064" style="position:absolute;left:24917;top:11944;width:9288;height:9593;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">
                  <v:shape id="Straight Arrow Connector 319" o:spid="_x0000_s1065"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" strokecolor="#e69138" strokeweight="1.5pt">
                    <v:stroke endarrow="block"/>
                  </v:shape>
                  <v:shape id="Straight Arrow Connector 320" o:spid="_x0000_s1066"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" strokecolor="#e69138" strokeweight="1.5pt">
                    <v:stroke endarrow="block"/>
                  </v:shape>
                </v:group>
                <v:group id="Group 321" o:spid="_x0000_s1067" style="position:absolute;left:54635;top:13278;width:9288;height:9593;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">
                  <v:shape id="Straight Arrow Connector 322" o:spid="_x0000_s1068"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" strokecolor="#e69138" strokeweight="1.5pt">
                    <v:stroke endarrow="block"/>
                  </v:shape>
                  <v:shape id="Straight Arrow Connector 323" o:spid="_x0000_s1069"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" strokecolor="#e69138" strokeweight="1.5pt">
                    <v:stroke endarrow="block"/>
                  </v:shape>
                </v:group>
                <v:group id="Group 324" o:spid="_x0000_s1070" style="position:absolute;left:21599;top:8815;width:14349;height:15234" coordorigin="35971,3836" coordsize="14348,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071" style="position:absolute;left:46986;top:3836;width:3333;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w:txbxContent>
                        <w:p w14:paraId="34B00ECD" w14:textId="77777777" w:rsidR="009351F7" w:rsidRDefault="009351F7" w:rsidP="009351F7">
                          <w:pPr>
                            <w:spacing w:before="0"/>
                            <w:jc w:val="left"/>
                            <w:textDirection w:val="btLr"/>
                          </w:pPr>
                          <w:r>
                            <w:rPr>
                              <w:rFonts w:ascii="Arial" w:eastAsia="Arial" w:hAnsi="Arial" w:cs="Arial"/>
                              <w:color w:val="E69138"/>
                              <w:sz w:val="28"/>
                            </w:rPr>
                            <w:t>x</w:t>
                          </w:r>
                        </w:p>
                      </w:txbxContent>
                    </v:textbox>
                  </v:rect>
                  <v:rect id="Rectangle 326" o:spid="_x0000_s1072" style="position:absolute;left:35971;top:13584;width:385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" filled="f" stroked="f">
                    <v:textbox inset="2.53958mm,2.53958mm,2.53958mm,2.53958mm">
                      <w:txbxContent>
                        <w:p w14:paraId="3A07AF4F" w14:textId="77777777" w:rsidR="009351F7" w:rsidRDefault="009351F7" w:rsidP="009351F7">
                          <w:pPr>
                            <w:spacing w:before="0"/>
                            <w:jc w:val="left"/>
                            <w:textDirection w:val="btLr"/>
                          </w:pPr>
                          <w:r>
                            <w:rPr>
                              <w:rFonts w:ascii="Arial" w:eastAsia="Arial" w:hAnsi="Arial" w:cs="Arial"/>
                              <w:color w:val="E69138"/>
                              <w:sz w:val="28"/>
                            </w:rPr>
                            <w:t>y</w:t>
                          </w:r>
                        </w:p>
                      </w:txbxContent>
                    </v:textbox>
                  </v:rect>
                </v:group>
                <v:group id="Group 327" o:spid="_x0000_s1073" style="position:absolute;left:49949;top:9126;width:15686;height:16328" coordorigin="34507,2909" coordsize="15686,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28" o:spid="_x0000_s1074" style="position:absolute;left:46860;top:2909;width:333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" filled="f" stroked="f">
                    <v:textbox inset="2.53958mm,2.53958mm,2.53958mm,2.53958mm">
                      <w:txbxContent>
                        <w:p w14:paraId="66FF7EA3" w14:textId="77777777" w:rsidR="009351F7" w:rsidRDefault="009351F7" w:rsidP="009351F7">
                          <w:pPr>
                            <w:spacing w:before="0"/>
                            <w:jc w:val="left"/>
                            <w:textDirection w:val="btLr"/>
                          </w:pPr>
                          <w:r>
                            <w:rPr>
                              <w:rFonts w:ascii="Arial" w:eastAsia="Arial" w:hAnsi="Arial" w:cs="Arial"/>
                              <w:color w:val="E69138"/>
                              <w:sz w:val="28"/>
                            </w:rPr>
                            <w:t>x</w:t>
                          </w:r>
                        </w:p>
                      </w:txbxContent>
                    </v:textbox>
                  </v:rect>
                  <v:rect id="Rectangle 329" o:spid="_x0000_s1075" style="position:absolute;left:34507;top:14107;width:480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w:txbxContent>
                        <w:p w14:paraId="0130DED9" w14:textId="77777777" w:rsidR="009351F7" w:rsidRDefault="009351F7" w:rsidP="009351F7">
                          <w:pPr>
                            <w:spacing w:before="0"/>
                            <w:jc w:val="left"/>
                            <w:textDirection w:val="btLr"/>
                          </w:pPr>
                          <w:r>
                            <w:rPr>
                              <w:rFonts w:ascii="Arial" w:eastAsia="Arial" w:hAnsi="Arial" w:cs="Arial"/>
                              <w:color w:val="E69138"/>
                              <w:sz w:val="28"/>
                            </w:rPr>
                            <w:t>y</w:t>
                          </w:r>
                        </w:p>
                      </w:txbxContent>
                    </v:textbox>
                  </v:rect>
                </v:group>
                <v:rect id="Rectangle 330" o:spid="_x0000_s1076" style="position:absolute;left:47110;top:13263;width:1604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w:txbxContent>
                      <w:p w14:paraId="55905494" w14:textId="77777777" w:rsidR="009351F7" w:rsidRDefault="009351F7" w:rsidP="009351F7">
                        <w:pPr>
                          <w:spacing w:before="0"/>
                          <w:jc w:val="left"/>
                          <w:textDirection w:val="btLr"/>
                        </w:pPr>
                        <w:r>
                          <w:rPr>
                            <w:rFonts w:ascii="Arial" w:eastAsia="Arial" w:hAnsi="Arial" w:cs="Arial"/>
                            <w:color w:val="E69138"/>
                            <w:sz w:val="28"/>
                          </w:rPr>
                          <w:t>QDrone Body</w:t>
                        </w:r>
                      </w:p>
                      <w:p w14:paraId="1D099C9E" w14:textId="77777777" w:rsidR="009351F7" w:rsidRDefault="009351F7" w:rsidP="009351F7">
                        <w:pPr>
                          <w:spacing w:before="0"/>
                          <w:jc w:val="left"/>
                          <w:textDirection w:val="btLr"/>
                        </w:pPr>
                        <w:r>
                          <w:rPr>
                            <w:rFonts w:ascii="Arial" w:eastAsia="Arial" w:hAnsi="Arial" w:cs="Arial"/>
                            <w:color w:val="E69138"/>
                            <w:sz w:val="28"/>
                          </w:rPr>
                          <w:t>Frame</w:t>
                        </w:r>
                      </w:p>
                    </w:txbxContent>
                  </v:textbox>
                </v:rect>
                <v:rect id="Rectangle 331" o:spid="_x0000_s1077" style="position:absolute;left:12431;top:13675;width:15464;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w:txbxContent>
                      <w:p w14:paraId="26797DC1" w14:textId="77777777" w:rsidR="009351F7" w:rsidRDefault="009351F7" w:rsidP="009351F7">
                        <w:pPr>
                          <w:spacing w:before="0"/>
                          <w:jc w:val="left"/>
                          <w:textDirection w:val="btLr"/>
                        </w:pPr>
                        <w:proofErr w:type="spellStart"/>
                        <w:r>
                          <w:rPr>
                            <w:rFonts w:ascii="Arial" w:eastAsia="Arial" w:hAnsi="Arial" w:cs="Arial"/>
                            <w:color w:val="E69138"/>
                            <w:sz w:val="28"/>
                          </w:rPr>
                          <w:t>QBot</w:t>
                        </w:r>
                        <w:proofErr w:type="spellEnd"/>
                        <w:r>
                          <w:rPr>
                            <w:rFonts w:ascii="Arial" w:eastAsia="Arial" w:hAnsi="Arial" w:cs="Arial"/>
                            <w:color w:val="E69138"/>
                            <w:sz w:val="28"/>
                          </w:rPr>
                          <w:t xml:space="preserve"> 2/2e Body Frame</w:t>
                        </w:r>
                      </w:p>
                    </w:txbxContent>
                  </v:textbox>
                </v:rect>
                <w10:anchorlock/>
              </v:group>
            </w:pict>
          </mc:Fallback>
        </mc:AlternateContent>
      </w:r>
    </w:p>
    <w:p w14:paraId="6227CAC4" w14:textId="43CED5B7" w:rsidR="00AC0799" w:rsidRDefault="00AC0799" w:rsidP="00A01C62">
      <w:pPr>
        <w:jc w:val="center"/>
      </w:pPr>
      <w:r>
        <w:t>Figure 1. Vehicle placement orientation in workspace when defining rigid bodies in Motive</w:t>
      </w:r>
    </w:p>
    <w:p w14:paraId="4DFA093E" w14:textId="77777777" w:rsidR="00AC0799" w:rsidRPr="00FD52FC" w:rsidRDefault="00AC0799" w:rsidP="00AC0799">
      <w:pPr>
        <w:spacing w:befor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161"/>
        <w:gridCol w:w="4315"/>
      </w:tblGrid>
      <w:tr w:rsidR="00AC0799" w14:paraId="2F3E31B3" w14:textId="77777777" w:rsidTr="00FD52FC">
        <w:trPr>
          <w:trHeight w:val="3473"/>
        </w:trPr>
        <w:tc>
          <w:tcPr>
            <w:tcW w:w="5035" w:type="dxa"/>
            <w:gridSpan w:val="2"/>
          </w:tcPr>
          <w:p w14:paraId="17ECAB91" w14:textId="08FBEC23" w:rsidR="00AC0799" w:rsidRDefault="00AC0799" w:rsidP="00AC0799">
            <w:pPr>
              <w:pStyle w:val="ListParagraph"/>
              <w:numPr>
                <w:ilvl w:val="3"/>
                <w:numId w:val="47"/>
              </w:numPr>
              <w:spacing w:line="276" w:lineRule="auto"/>
              <w:ind w:left="420"/>
              <w:jc w:val="left"/>
            </w:pPr>
            <w:r>
              <w:t xml:space="preserve">Open Motive. In the </w:t>
            </w:r>
            <w:r w:rsidRPr="00AC0799">
              <w:rPr>
                <w:color w:val="CC0000"/>
              </w:rPr>
              <w:t>Quick Start</w:t>
            </w:r>
            <w:r>
              <w:t xml:space="preserve"> menu (Figure 2), </w:t>
            </w:r>
            <w:r w:rsidRPr="00AC0799">
              <w:t xml:space="preserve">select the calibration file (*.cal) that was created when calibrating the cameras. If the Quick Start menu does not open, the calibration file can be loaded from the </w:t>
            </w:r>
            <w:r w:rsidRPr="00AC0799">
              <w:rPr>
                <w:color w:val="CC0000"/>
              </w:rPr>
              <w:t>File</w:t>
            </w:r>
            <w:r w:rsidRPr="00AC0799">
              <w:t xml:space="preserve"> menu as well. After the file loads, also load the Profile (</w:t>
            </w:r>
            <w:r w:rsidRPr="00AC0799">
              <w:rPr>
                <w:color w:val="CC0000"/>
              </w:rPr>
              <w:t>File &gt; Load Profile</w:t>
            </w:r>
            <w:r w:rsidRPr="00AC0799">
              <w:t>) saved when calibrating cameras. This will ensure no rigid bodies are currently in the workspace.</w:t>
            </w:r>
          </w:p>
        </w:tc>
        <w:tc>
          <w:tcPr>
            <w:tcW w:w="4315" w:type="dxa"/>
            <w:vMerge w:val="restart"/>
            <w:vAlign w:val="center"/>
          </w:tcPr>
          <w:p w14:paraId="55C6DEF0" w14:textId="77777777" w:rsidR="00AC0799" w:rsidRDefault="00AC0799" w:rsidP="00AC0799">
            <w:pPr>
              <w:jc w:val="left"/>
            </w:pPr>
            <w:r>
              <w:rPr>
                <w:noProof/>
              </w:rPr>
              <w:drawing>
                <wp:inline distT="0" distB="0" distL="0" distR="0" wp14:anchorId="64F300E6" wp14:editId="798FE09C">
                  <wp:extent cx="2199640" cy="2285839"/>
                  <wp:effectExtent l="0" t="0" r="0" b="635"/>
                  <wp:docPr id="2394278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a:extLst>
                              <a:ext uri="{28A0092B-C50C-407E-A947-70E740481C1C}">
                                <a14:useLocalDpi xmlns:a14="http://schemas.microsoft.com/office/drawing/2010/main" val="0"/>
                              </a:ext>
                            </a:extLst>
                          </a:blip>
                          <a:srcRect t="3063" b="5078"/>
                          <a:stretch/>
                        </pic:blipFill>
                        <pic:spPr bwMode="auto">
                          <a:xfrm>
                            <a:off x="0" y="0"/>
                            <a:ext cx="2202108" cy="2288404"/>
                          </a:xfrm>
                          <a:prstGeom prst="rect">
                            <a:avLst/>
                          </a:prstGeom>
                          <a:noFill/>
                          <a:ln>
                            <a:noFill/>
                          </a:ln>
                          <a:extLst>
                            <a:ext uri="{53640926-AAD7-44D8-BBD7-CCE9431645EC}">
                              <a14:shadowObscured xmlns:a14="http://schemas.microsoft.com/office/drawing/2010/main"/>
                            </a:ext>
                          </a:extLst>
                        </pic:spPr>
                      </pic:pic>
                    </a:graphicData>
                  </a:graphic>
                </wp:inline>
              </w:drawing>
            </w:r>
          </w:p>
          <w:p w14:paraId="0952A847" w14:textId="77777777" w:rsidR="00145F2C" w:rsidRDefault="00145F2C" w:rsidP="00AC0799">
            <w:pPr>
              <w:jc w:val="left"/>
            </w:pPr>
          </w:p>
          <w:p w14:paraId="6D7EA99F" w14:textId="2EFA67C1" w:rsidR="00145F2C" w:rsidRDefault="00145F2C" w:rsidP="00AC0799">
            <w:pPr>
              <w:jc w:val="left"/>
            </w:pPr>
          </w:p>
        </w:tc>
      </w:tr>
      <w:tr w:rsidR="00AC0799" w14:paraId="031CC08B" w14:textId="77777777" w:rsidTr="00FD52FC">
        <w:tc>
          <w:tcPr>
            <w:tcW w:w="5035" w:type="dxa"/>
            <w:gridSpan w:val="2"/>
          </w:tcPr>
          <w:p w14:paraId="00055A1A" w14:textId="1BA7B9BD" w:rsidR="00AC0799" w:rsidRDefault="00AC0799" w:rsidP="00AC0799">
            <w:pPr>
              <w:jc w:val="right"/>
            </w:pPr>
            <w:r>
              <w:t>Figure 2: Quick Start menu in Motive 2.0.1</w:t>
            </w:r>
          </w:p>
        </w:tc>
        <w:tc>
          <w:tcPr>
            <w:tcW w:w="4315" w:type="dxa"/>
            <w:vMerge/>
          </w:tcPr>
          <w:p w14:paraId="685E4227" w14:textId="77777777" w:rsidR="00AC0799" w:rsidRDefault="00AC0799" w:rsidP="00AC0799">
            <w:pPr>
              <w:jc w:val="left"/>
            </w:pPr>
          </w:p>
        </w:tc>
      </w:tr>
      <w:tr w:rsidR="00FD52FC" w14:paraId="05D5C22F" w14:textId="77777777" w:rsidTr="00FD52FC">
        <w:trPr>
          <w:trHeight w:val="3140"/>
        </w:trPr>
        <w:tc>
          <w:tcPr>
            <w:tcW w:w="4874" w:type="dxa"/>
          </w:tcPr>
          <w:p w14:paraId="3E2F304C" w14:textId="5B112FAA" w:rsidR="00AC0799" w:rsidRDefault="007D361F" w:rsidP="007D361F">
            <w:pPr>
              <w:pStyle w:val="ListParagraph"/>
              <w:numPr>
                <w:ilvl w:val="3"/>
                <w:numId w:val="47"/>
              </w:numPr>
              <w:spacing w:line="276" w:lineRule="auto"/>
              <w:ind w:left="420"/>
              <w:jc w:val="left"/>
            </w:pPr>
            <w:r>
              <w:t xml:space="preserve">Place the vehicle in the workspace according to the frame guidelines in Figure 1 (Camera of the vehicle towards the back of the room away from the ground station PC).  Motive should display the markers picked up by the cameras in the </w:t>
            </w:r>
            <w:r>
              <w:rPr>
                <w:color w:val="CC0000"/>
              </w:rPr>
              <w:t>Perspective View</w:t>
            </w:r>
            <w:r>
              <w:t>, (Figure 3).</w:t>
            </w:r>
          </w:p>
        </w:tc>
        <w:tc>
          <w:tcPr>
            <w:tcW w:w="4476" w:type="dxa"/>
            <w:gridSpan w:val="2"/>
            <w:vMerge w:val="restart"/>
            <w:vAlign w:val="center"/>
          </w:tcPr>
          <w:p w14:paraId="335CAFEC" w14:textId="470CE018" w:rsidR="00AC0799" w:rsidRDefault="007D361F" w:rsidP="00F664B0">
            <w:pPr>
              <w:jc w:val="center"/>
            </w:pPr>
            <w:r>
              <w:rPr>
                <w:noProof/>
              </w:rPr>
              <mc:AlternateContent>
                <mc:Choice Requires="wps">
                  <w:drawing>
                    <wp:anchor distT="0" distB="0" distL="114300" distR="114300" simplePos="0" relativeHeight="251671557" behindDoc="0" locked="0" layoutInCell="1" allowOverlap="1" wp14:anchorId="53FDD9AD" wp14:editId="26790532">
                      <wp:simplePos x="0" y="0"/>
                      <wp:positionH relativeFrom="column">
                        <wp:posOffset>1877695</wp:posOffset>
                      </wp:positionH>
                      <wp:positionV relativeFrom="paragraph">
                        <wp:posOffset>1626235</wp:posOffset>
                      </wp:positionV>
                      <wp:extent cx="676275" cy="657225"/>
                      <wp:effectExtent l="19050" t="19050" r="28575" b="28575"/>
                      <wp:wrapNone/>
                      <wp:docPr id="1125753987" name="Oval 28"/>
                      <wp:cNvGraphicFramePr/>
                      <a:graphic xmlns:a="http://schemas.openxmlformats.org/drawingml/2006/main">
                        <a:graphicData uri="http://schemas.microsoft.com/office/word/2010/wordprocessingShape">
                          <wps:wsp>
                            <wps:cNvSpPr/>
                            <wps:spPr>
                              <a:xfrm>
                                <a:off x="0" y="0"/>
                                <a:ext cx="676275" cy="657225"/>
                              </a:xfrm>
                              <a:prstGeom prst="ellipse">
                                <a:avLst/>
                              </a:prstGeom>
                              <a:noFill/>
                              <a:ln w="28575">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D257618" id="Oval 28" o:spid="_x0000_s1026" style="position:absolute;margin-left:147.85pt;margin-top:128.05pt;width:53.25pt;height:51.7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" filled="f" strokecolor="#c00" strokeweight="2.25pt"/>
                  </w:pict>
                </mc:Fallback>
              </mc:AlternateContent>
            </w:r>
            <w:r>
              <w:rPr>
                <w:noProof/>
              </w:rPr>
              <w:drawing>
                <wp:inline distT="0" distB="0" distL="0" distR="0" wp14:anchorId="62AFB639" wp14:editId="3389CF55">
                  <wp:extent cx="2700602" cy="2247900"/>
                  <wp:effectExtent l="0" t="0" r="5080" b="0"/>
                  <wp:docPr id="1512673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505" cy="2251981"/>
                          </a:xfrm>
                          <a:prstGeom prst="rect">
                            <a:avLst/>
                          </a:prstGeom>
                          <a:noFill/>
                          <a:ln>
                            <a:noFill/>
                          </a:ln>
                        </pic:spPr>
                      </pic:pic>
                    </a:graphicData>
                  </a:graphic>
                </wp:inline>
              </w:drawing>
            </w:r>
          </w:p>
        </w:tc>
      </w:tr>
      <w:tr w:rsidR="00AC0799" w14:paraId="6362F1D6" w14:textId="77777777" w:rsidTr="00FD52FC">
        <w:tc>
          <w:tcPr>
            <w:tcW w:w="4874" w:type="dxa"/>
          </w:tcPr>
          <w:p w14:paraId="79C49950" w14:textId="77777777" w:rsidR="007D361F" w:rsidRDefault="007D361F" w:rsidP="007D361F">
            <w:pPr>
              <w:jc w:val="right"/>
            </w:pPr>
            <w:r>
              <w:t xml:space="preserve">Figure 3: Perspective view </w:t>
            </w:r>
          </w:p>
          <w:p w14:paraId="7487498E" w14:textId="17207A72" w:rsidR="00AC0799" w:rsidRDefault="007D361F" w:rsidP="007D361F">
            <w:pPr>
              <w:jc w:val="right"/>
            </w:pPr>
            <w:r>
              <w:t>in Motive 2.0.1</w:t>
            </w:r>
          </w:p>
        </w:tc>
        <w:tc>
          <w:tcPr>
            <w:tcW w:w="4476" w:type="dxa"/>
            <w:gridSpan w:val="2"/>
            <w:vMerge/>
          </w:tcPr>
          <w:p w14:paraId="051DCD8B" w14:textId="77777777" w:rsidR="00AC0799" w:rsidRDefault="00AC0799" w:rsidP="00F664B0">
            <w:pPr>
              <w:jc w:val="left"/>
            </w:pPr>
          </w:p>
        </w:tc>
      </w:tr>
      <w:tr w:rsidR="00145F2C" w14:paraId="0D80AC2B" w14:textId="77777777" w:rsidTr="00FD52FC">
        <w:tc>
          <w:tcPr>
            <w:tcW w:w="4874" w:type="dxa"/>
          </w:tcPr>
          <w:p w14:paraId="001A81C1" w14:textId="77777777" w:rsidR="00145F2C" w:rsidRDefault="00145F2C" w:rsidP="007D361F">
            <w:pPr>
              <w:jc w:val="right"/>
            </w:pPr>
          </w:p>
        </w:tc>
        <w:tc>
          <w:tcPr>
            <w:tcW w:w="4476" w:type="dxa"/>
            <w:gridSpan w:val="2"/>
          </w:tcPr>
          <w:p w14:paraId="13F0873B" w14:textId="77777777" w:rsidR="00145F2C" w:rsidRDefault="00145F2C" w:rsidP="00F664B0">
            <w:pPr>
              <w:jc w:val="left"/>
            </w:pPr>
          </w:p>
        </w:tc>
      </w:tr>
    </w:tbl>
    <w:p w14:paraId="032A2F31" w14:textId="4664805A" w:rsidR="007D361F" w:rsidRPr="007D361F" w:rsidRDefault="007D361F" w:rsidP="00FD52FC">
      <w:pPr>
        <w:pStyle w:val="ListParagraph"/>
        <w:numPr>
          <w:ilvl w:val="0"/>
          <w:numId w:val="47"/>
        </w:numPr>
        <w:spacing w:line="276" w:lineRule="auto"/>
        <w:ind w:left="540"/>
      </w:pPr>
      <w:r>
        <w:t xml:space="preserve">Drag and select all the markers in the </w:t>
      </w:r>
      <w:r>
        <w:rPr>
          <w:color w:val="CC0000"/>
        </w:rPr>
        <w:t>Perspective View</w:t>
      </w:r>
      <w:r>
        <w:t xml:space="preserve"> window, right-click, and select </w:t>
      </w:r>
      <w:r>
        <w:rPr>
          <w:color w:val="CC0000"/>
        </w:rPr>
        <w:t xml:space="preserve">Rigid Body &gt; Create From Selected Markers. </w:t>
      </w:r>
      <w:r w:rsidRPr="007D361F">
        <w:t>(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361F" w14:paraId="2AD03C85" w14:textId="77777777" w:rsidTr="00FD52FC">
        <w:tc>
          <w:tcPr>
            <w:tcW w:w="9350" w:type="dxa"/>
            <w:vAlign w:val="center"/>
          </w:tcPr>
          <w:p w14:paraId="6025F260" w14:textId="5A4676E6" w:rsidR="007D361F" w:rsidRDefault="007D361F" w:rsidP="007D361F">
            <w:pPr>
              <w:spacing w:line="276" w:lineRule="auto"/>
              <w:jc w:val="center"/>
            </w:pPr>
            <w:r>
              <w:rPr>
                <w:noProof/>
              </w:rPr>
              <w:drawing>
                <wp:inline distT="0" distB="0" distL="0" distR="0" wp14:anchorId="5C4C4A24" wp14:editId="75C53931">
                  <wp:extent cx="3819525" cy="1781175"/>
                  <wp:effectExtent l="0" t="0" r="9525" b="9525"/>
                  <wp:docPr id="415676063"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6063" name="Picture 29"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tc>
      </w:tr>
      <w:tr w:rsidR="007D361F" w14:paraId="6F6B6BBD" w14:textId="77777777" w:rsidTr="00FD52FC">
        <w:tc>
          <w:tcPr>
            <w:tcW w:w="9350" w:type="dxa"/>
            <w:vAlign w:val="center"/>
          </w:tcPr>
          <w:p w14:paraId="11AE8686" w14:textId="3E7637B0" w:rsidR="007D361F" w:rsidRDefault="007D361F" w:rsidP="007D361F">
            <w:pPr>
              <w:spacing w:line="276" w:lineRule="auto"/>
              <w:jc w:val="center"/>
            </w:pPr>
            <w:r>
              <w:t>Figure 4.  Creating rigid body from selected markers</w:t>
            </w:r>
          </w:p>
        </w:tc>
      </w:tr>
    </w:tbl>
    <w:p w14:paraId="36E5ABE2" w14:textId="141745FA" w:rsidR="007D361F" w:rsidRDefault="00A01C62" w:rsidP="00A01C62">
      <w:pPr>
        <w:pStyle w:val="ListParagraph"/>
        <w:numPr>
          <w:ilvl w:val="3"/>
          <w:numId w:val="49"/>
        </w:numPr>
        <w:spacing w:line="276" w:lineRule="auto"/>
        <w:ind w:left="540"/>
      </w:pPr>
      <w:r w:rsidRPr="00A01C62">
        <w:t>Mo</w:t>
      </w:r>
      <w:r>
        <w:t xml:space="preserve">tive now shows the properties of the rigid body defined (Figure 5). Ensure that the </w:t>
      </w:r>
      <w:r w:rsidRPr="00A01C62">
        <w:rPr>
          <w:color w:val="CC0000"/>
        </w:rPr>
        <w:t>Streaming ID</w:t>
      </w:r>
      <w:r>
        <w:t xml:space="preserve"> is set to 1 (default). If the </w:t>
      </w:r>
      <w:r w:rsidRPr="00A01C62">
        <w:rPr>
          <w:color w:val="CC0000"/>
        </w:rPr>
        <w:t>Properties</w:t>
      </w:r>
      <w:r>
        <w:t xml:space="preserve"> pane does not get displayed by default, you may access it from the </w:t>
      </w:r>
      <w:r w:rsidRPr="00A01C62">
        <w:rPr>
          <w:color w:val="CC0000"/>
        </w:rPr>
        <w:t>View &gt; Properties pan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1C62" w14:paraId="0B0C519C" w14:textId="77777777" w:rsidTr="00DF595F">
        <w:tc>
          <w:tcPr>
            <w:tcW w:w="9350" w:type="dxa"/>
            <w:vAlign w:val="center"/>
          </w:tcPr>
          <w:p w14:paraId="695B4FF6" w14:textId="1460081A" w:rsidR="00A01C62" w:rsidRDefault="00DF595F" w:rsidP="00F664B0">
            <w:pPr>
              <w:spacing w:line="276" w:lineRule="auto"/>
              <w:jc w:val="center"/>
            </w:pPr>
            <w:r>
              <w:rPr>
                <w:noProof/>
              </w:rPr>
              <mc:AlternateContent>
                <mc:Choice Requires="wps">
                  <w:drawing>
                    <wp:anchor distT="0" distB="0" distL="114300" distR="114300" simplePos="0" relativeHeight="251675653" behindDoc="0" locked="0" layoutInCell="1" allowOverlap="1" wp14:anchorId="4323803F" wp14:editId="66FD0D29">
                      <wp:simplePos x="0" y="0"/>
                      <wp:positionH relativeFrom="column">
                        <wp:posOffset>3471545</wp:posOffset>
                      </wp:positionH>
                      <wp:positionV relativeFrom="paragraph">
                        <wp:posOffset>216535</wp:posOffset>
                      </wp:positionV>
                      <wp:extent cx="1143000" cy="828675"/>
                      <wp:effectExtent l="19050" t="19050" r="19050" b="28575"/>
                      <wp:wrapNone/>
                      <wp:docPr id="646904453" name="Rectangle 35"/>
                      <wp:cNvGraphicFramePr/>
                      <a:graphic xmlns:a="http://schemas.openxmlformats.org/drawingml/2006/main">
                        <a:graphicData uri="http://schemas.microsoft.com/office/word/2010/wordprocessingShape">
                          <wps:wsp>
                            <wps:cNvSpPr/>
                            <wps:spPr>
                              <a:xfrm>
                                <a:off x="0" y="0"/>
                                <a:ext cx="1143000" cy="828675"/>
                              </a:xfrm>
                              <a:prstGeom prst="rect">
                                <a:avLst/>
                              </a:prstGeom>
                              <a:noFill/>
                              <a:ln w="28575">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C62525" id="Rectangle 35" o:spid="_x0000_s1026" style="position:absolute;margin-left:273.35pt;margin-top:17.05pt;width:90pt;height:65.25pt;z-index:251675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" filled="f" strokecolor="#c00" strokeweight="2.25pt"/>
                  </w:pict>
                </mc:Fallback>
              </mc:AlternateContent>
            </w:r>
            <w:r w:rsidR="00A01C62">
              <w:rPr>
                <w:noProof/>
              </w:rPr>
              <w:drawing>
                <wp:inline distT="0" distB="0" distL="0" distR="0" wp14:anchorId="0012E797" wp14:editId="6116775F">
                  <wp:extent cx="3615198" cy="2114550"/>
                  <wp:effectExtent l="0" t="0" r="4445" b="0"/>
                  <wp:docPr id="1449725835" name="Picture 14497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9998" cy="2129056"/>
                          </a:xfrm>
                          <a:prstGeom prst="rect">
                            <a:avLst/>
                          </a:prstGeom>
                          <a:noFill/>
                          <a:ln>
                            <a:noFill/>
                          </a:ln>
                        </pic:spPr>
                      </pic:pic>
                    </a:graphicData>
                  </a:graphic>
                </wp:inline>
              </w:drawing>
            </w:r>
            <w:r w:rsidR="00A01C62">
              <w:t xml:space="preserve"> </w:t>
            </w:r>
          </w:p>
          <w:p w14:paraId="0BAD1BB3" w14:textId="5DBE51F7" w:rsidR="00A01C62" w:rsidRDefault="00A01C62" w:rsidP="00F664B0">
            <w:pPr>
              <w:spacing w:line="276" w:lineRule="auto"/>
              <w:jc w:val="center"/>
            </w:pPr>
            <w:r>
              <w:t>Figure 5. Properties pane</w:t>
            </w:r>
          </w:p>
        </w:tc>
      </w:tr>
    </w:tbl>
    <w:p w14:paraId="6CAD2179" w14:textId="5D64F736" w:rsidR="00EC4DDD" w:rsidRDefault="00EC4DDD" w:rsidP="00FD52FC">
      <w:pPr>
        <w:pStyle w:val="ListParagraph"/>
        <w:numPr>
          <w:ilvl w:val="0"/>
          <w:numId w:val="51"/>
        </w:numPr>
        <w:spacing w:line="276" w:lineRule="auto"/>
        <w:ind w:left="540"/>
      </w:pPr>
      <w:r>
        <w:lastRenderedPageBreak/>
        <w:t xml:space="preserve">If you have a QDrone 2, you might need to move the pivot point to the geometric center of the drone for better tracking, steps 6 to </w:t>
      </w:r>
      <w:r w:rsidR="00664FE3">
        <w:t>9</w:t>
      </w:r>
      <w:r>
        <w:t xml:space="preserve"> will explain this. If you have a QBot 2/2e or a QDrone 1 this might not be necessary, you can skip to step </w:t>
      </w:r>
      <w:r w:rsidR="00664FE3">
        <w:t>10</w:t>
      </w:r>
      <w:r>
        <w:t xml:space="preserve"> that explains how to save this rigid body.</w:t>
      </w:r>
    </w:p>
    <w:p w14:paraId="5419EEEC" w14:textId="77777777" w:rsidR="00EC4DDD" w:rsidRDefault="00EC4DDD" w:rsidP="00EC4DDD">
      <w:pPr>
        <w:pStyle w:val="ListParagraph"/>
        <w:spacing w:line="276" w:lineRule="auto"/>
        <w:ind w:left="540"/>
      </w:pPr>
    </w:p>
    <w:p w14:paraId="362EB29D" w14:textId="5FFB9F18" w:rsidR="00EC4DDD" w:rsidRDefault="00EC4DDD" w:rsidP="00EC4DDD">
      <w:pPr>
        <w:pStyle w:val="ListParagraph"/>
        <w:numPr>
          <w:ilvl w:val="0"/>
          <w:numId w:val="51"/>
        </w:numPr>
        <w:spacing w:line="276" w:lineRule="auto"/>
        <w:ind w:left="540"/>
      </w:pPr>
      <w:r>
        <w:t xml:space="preserve">Open the builder pane (Figure 6a). Click </w:t>
      </w:r>
      <w:r w:rsidRPr="00E34E2E">
        <w:rPr>
          <w:b/>
          <w:bCs/>
        </w:rPr>
        <w:t>View&gt;Builder Pane</w:t>
      </w:r>
      <w:r>
        <w:t>. Drag and select the rigid body, and inside the Builder pane, click on Edit (Figure 6b).</w:t>
      </w: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518"/>
      </w:tblGrid>
      <w:tr w:rsidR="00EC4DDD" w14:paraId="1708864A" w14:textId="77777777" w:rsidTr="00207FC8">
        <w:tc>
          <w:tcPr>
            <w:tcW w:w="2832" w:type="dxa"/>
          </w:tcPr>
          <w:p w14:paraId="0897EBE0" w14:textId="6AE98BBF" w:rsidR="00EC4DDD" w:rsidRDefault="00EC4DDD" w:rsidP="00E34E2E">
            <w:pPr>
              <w:spacing w:before="120" w:line="276" w:lineRule="auto"/>
            </w:pPr>
            <w:r>
              <w:rPr>
                <w:noProof/>
              </w:rPr>
              <mc:AlternateContent>
                <mc:Choice Requires="wps">
                  <w:drawing>
                    <wp:anchor distT="0" distB="0" distL="114300" distR="114300" simplePos="0" relativeHeight="251676677" behindDoc="0" locked="0" layoutInCell="1" allowOverlap="1" wp14:anchorId="1CA30B1C" wp14:editId="71A104ED">
                      <wp:simplePos x="0" y="0"/>
                      <wp:positionH relativeFrom="column">
                        <wp:posOffset>416370</wp:posOffset>
                      </wp:positionH>
                      <wp:positionV relativeFrom="paragraph">
                        <wp:posOffset>1162602</wp:posOffset>
                      </wp:positionV>
                      <wp:extent cx="1061605" cy="521277"/>
                      <wp:effectExtent l="19050" t="19050" r="24765" b="12700"/>
                      <wp:wrapNone/>
                      <wp:docPr id="1983235071" name="Rectangle 2"/>
                      <wp:cNvGraphicFramePr/>
                      <a:graphic xmlns:a="http://schemas.openxmlformats.org/drawingml/2006/main">
                        <a:graphicData uri="http://schemas.microsoft.com/office/word/2010/wordprocessingShape">
                          <wps:wsp>
                            <wps:cNvSpPr/>
                            <wps:spPr>
                              <a:xfrm>
                                <a:off x="0" y="0"/>
                                <a:ext cx="1061605" cy="521277"/>
                              </a:xfrm>
                              <a:prstGeom prst="rect">
                                <a:avLst/>
                              </a:prstGeom>
                              <a:noFill/>
                              <a:ln w="3810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D5F170" id="Rectangle 2" o:spid="_x0000_s1026" style="position:absolute;margin-left:32.8pt;margin-top:91.55pt;width:83.6pt;height:41.0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" filled="f" strokecolor="#c00" strokeweight="3pt"/>
                  </w:pict>
                </mc:Fallback>
              </mc:AlternateContent>
            </w:r>
            <w:r>
              <w:rPr>
                <w:noProof/>
              </w:rPr>
              <w:drawing>
                <wp:inline distT="0" distB="0" distL="0" distR="0" wp14:anchorId="717EFA5F" wp14:editId="043DD3A7">
                  <wp:extent cx="1622523" cy="2095995"/>
                  <wp:effectExtent l="0" t="0" r="0" b="0"/>
                  <wp:docPr id="16387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1" t="1763" r="38461" b="40292"/>
                          <a:stretch/>
                        </pic:blipFill>
                        <pic:spPr bwMode="auto">
                          <a:xfrm>
                            <a:off x="0" y="0"/>
                            <a:ext cx="1641934" cy="2121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8" w:type="dxa"/>
          </w:tcPr>
          <w:p w14:paraId="4740ABB8" w14:textId="3FCAD516" w:rsidR="00EC4DDD" w:rsidRDefault="00EC4DDD" w:rsidP="00E34E2E">
            <w:pPr>
              <w:spacing w:before="120" w:line="276" w:lineRule="auto"/>
            </w:pPr>
            <w:r>
              <w:rPr>
                <w:noProof/>
              </w:rPr>
              <mc:AlternateContent>
                <mc:Choice Requires="wps">
                  <w:drawing>
                    <wp:anchor distT="0" distB="0" distL="114300" distR="114300" simplePos="0" relativeHeight="251677701" behindDoc="0" locked="0" layoutInCell="1" allowOverlap="1" wp14:anchorId="635D8269" wp14:editId="1FA4EEDF">
                      <wp:simplePos x="0" y="0"/>
                      <wp:positionH relativeFrom="column">
                        <wp:posOffset>421640</wp:posOffset>
                      </wp:positionH>
                      <wp:positionV relativeFrom="paragraph">
                        <wp:posOffset>140055</wp:posOffset>
                      </wp:positionV>
                      <wp:extent cx="754083" cy="409699"/>
                      <wp:effectExtent l="19050" t="19050" r="27305" b="28575"/>
                      <wp:wrapNone/>
                      <wp:docPr id="1053678149" name="Rectangle 4"/>
                      <wp:cNvGraphicFramePr/>
                      <a:graphic xmlns:a="http://schemas.openxmlformats.org/drawingml/2006/main">
                        <a:graphicData uri="http://schemas.microsoft.com/office/word/2010/wordprocessingShape">
                          <wps:wsp>
                            <wps:cNvSpPr/>
                            <wps:spPr>
                              <a:xfrm>
                                <a:off x="0" y="0"/>
                                <a:ext cx="754083" cy="409699"/>
                              </a:xfrm>
                              <a:prstGeom prst="rect">
                                <a:avLst/>
                              </a:prstGeom>
                              <a:noFill/>
                              <a:ln w="28575">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554027" id="Rectangle 4" o:spid="_x0000_s1026" style="position:absolute;margin-left:33.2pt;margin-top:11.05pt;width:59.4pt;height:32.25pt;z-index:2516777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" filled="f" strokecolor="#c00" strokeweight="2.25pt"/>
                  </w:pict>
                </mc:Fallback>
              </mc:AlternateContent>
            </w:r>
            <w:r>
              <w:rPr>
                <w:noProof/>
              </w:rPr>
              <w:drawing>
                <wp:inline distT="0" distB="0" distL="0" distR="0" wp14:anchorId="29C3741D" wp14:editId="45AE4E31">
                  <wp:extent cx="4001985" cy="2204418"/>
                  <wp:effectExtent l="0" t="0" r="0" b="5715"/>
                  <wp:docPr id="66800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388" r="28353" b="30896"/>
                          <a:stretch/>
                        </pic:blipFill>
                        <pic:spPr bwMode="auto">
                          <a:xfrm>
                            <a:off x="0" y="0"/>
                            <a:ext cx="4019303" cy="2213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4DDD" w14:paraId="5E3F1F6B" w14:textId="77777777" w:rsidTr="00207FC8">
        <w:tc>
          <w:tcPr>
            <w:tcW w:w="2832" w:type="dxa"/>
          </w:tcPr>
          <w:p w14:paraId="469EF71C" w14:textId="3536ACA9" w:rsidR="00EC4DDD" w:rsidRDefault="00E34E2E" w:rsidP="00E34E2E">
            <w:pPr>
              <w:spacing w:line="276" w:lineRule="auto"/>
              <w:jc w:val="center"/>
            </w:pPr>
            <w:r>
              <w:t xml:space="preserve">a. </w:t>
            </w:r>
            <w:r w:rsidR="00EC4DDD">
              <w:t>Opening the</w:t>
            </w:r>
          </w:p>
          <w:p w14:paraId="3D14938F" w14:textId="6D35DE53" w:rsidR="00EC4DDD" w:rsidRDefault="00EC4DDD" w:rsidP="00E34E2E">
            <w:pPr>
              <w:pStyle w:val="ListParagraph"/>
              <w:spacing w:line="276" w:lineRule="auto"/>
            </w:pPr>
            <w:r>
              <w:t>Builder Pane</w:t>
            </w:r>
          </w:p>
        </w:tc>
        <w:tc>
          <w:tcPr>
            <w:tcW w:w="6518" w:type="dxa"/>
          </w:tcPr>
          <w:p w14:paraId="596DA426" w14:textId="7F9E433F" w:rsidR="00EC4DDD" w:rsidRDefault="00E34E2E" w:rsidP="00E34E2E">
            <w:pPr>
              <w:spacing w:line="276" w:lineRule="auto"/>
              <w:jc w:val="center"/>
            </w:pPr>
            <w:r>
              <w:t>b. Selecting the edit option in the Builder Pane while the drone’s rigid body is selected</w:t>
            </w:r>
          </w:p>
        </w:tc>
      </w:tr>
      <w:tr w:rsidR="00E34E2E" w14:paraId="453BD137" w14:textId="77777777" w:rsidTr="00207FC8">
        <w:tc>
          <w:tcPr>
            <w:tcW w:w="9350" w:type="dxa"/>
            <w:gridSpan w:val="2"/>
          </w:tcPr>
          <w:p w14:paraId="7A08F8C0" w14:textId="1941D71F" w:rsidR="00E34E2E" w:rsidRDefault="00E34E2E" w:rsidP="006C2FA5">
            <w:pPr>
              <w:spacing w:before="80" w:after="120" w:line="276" w:lineRule="auto"/>
              <w:jc w:val="center"/>
            </w:pPr>
            <w:r>
              <w:t>Figure 6. Builder Pane in Motive</w:t>
            </w:r>
          </w:p>
        </w:tc>
      </w:tr>
    </w:tbl>
    <w:p w14:paraId="1B2AD3C9" w14:textId="2FE5349B" w:rsidR="00E34E2E" w:rsidRDefault="006C2FA5" w:rsidP="00145F2C">
      <w:pPr>
        <w:pStyle w:val="ListParagraph"/>
        <w:numPr>
          <w:ilvl w:val="0"/>
          <w:numId w:val="51"/>
        </w:numPr>
        <w:spacing w:before="0" w:after="240" w:line="276" w:lineRule="auto"/>
        <w:ind w:left="540"/>
      </w:pPr>
      <w:r>
        <w:t>While the rigid body is selected, in</w:t>
      </w:r>
      <w:r w:rsidR="00E34E2E">
        <w:t xml:space="preserve"> the properties pane, </w:t>
      </w:r>
      <w:r>
        <w:t>scroll down to see all the markers position. If you only have one marker on the handle, find that marker in the list since that one is positioned in the actual center of the drone, it should be the one with the largest and most positive Y position as shown in figure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tblGrid>
      <w:tr w:rsidR="006C2FA5" w14:paraId="40105DEC" w14:textId="77777777" w:rsidTr="006C2FA5">
        <w:trPr>
          <w:jc w:val="center"/>
        </w:trPr>
        <w:tc>
          <w:tcPr>
            <w:tcW w:w="6385" w:type="dxa"/>
          </w:tcPr>
          <w:p w14:paraId="701880A9" w14:textId="7343043B" w:rsidR="006C2FA5" w:rsidRDefault="006C2FA5" w:rsidP="006C2FA5">
            <w:pPr>
              <w:spacing w:line="276" w:lineRule="auto"/>
              <w:jc w:val="center"/>
            </w:pPr>
            <w:r>
              <w:rPr>
                <w:noProof/>
              </w:rPr>
              <mc:AlternateContent>
                <mc:Choice Requires="wps">
                  <w:drawing>
                    <wp:anchor distT="0" distB="0" distL="114300" distR="114300" simplePos="0" relativeHeight="251678725" behindDoc="0" locked="0" layoutInCell="1" allowOverlap="1" wp14:anchorId="6D0639A7" wp14:editId="301EDBB3">
                      <wp:simplePos x="0" y="0"/>
                      <wp:positionH relativeFrom="column">
                        <wp:posOffset>1955371</wp:posOffset>
                      </wp:positionH>
                      <wp:positionV relativeFrom="paragraph">
                        <wp:posOffset>1925295</wp:posOffset>
                      </wp:positionV>
                      <wp:extent cx="1419101" cy="730333"/>
                      <wp:effectExtent l="19050" t="19050" r="10160" b="12700"/>
                      <wp:wrapNone/>
                      <wp:docPr id="1257988620" name="Rectangle 7"/>
                      <wp:cNvGraphicFramePr/>
                      <a:graphic xmlns:a="http://schemas.openxmlformats.org/drawingml/2006/main">
                        <a:graphicData uri="http://schemas.microsoft.com/office/word/2010/wordprocessingShape">
                          <wps:wsp>
                            <wps:cNvSpPr/>
                            <wps:spPr>
                              <a:xfrm>
                                <a:off x="0" y="0"/>
                                <a:ext cx="1419101" cy="730333"/>
                              </a:xfrm>
                              <a:prstGeom prst="rect">
                                <a:avLst/>
                              </a:prstGeom>
                              <a:noFill/>
                              <a:ln w="3810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924B60" id="Rectangle 7" o:spid="_x0000_s1026" style="position:absolute;margin-left:153.95pt;margin-top:151.6pt;width:111.75pt;height:57.5pt;z-index:2516787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" filled="f" strokecolor="#c00" strokeweight="3pt"/>
                  </w:pict>
                </mc:Fallback>
              </mc:AlternateContent>
            </w:r>
            <w:r>
              <w:rPr>
                <w:noProof/>
              </w:rPr>
              <w:drawing>
                <wp:inline distT="0" distB="0" distL="0" distR="0" wp14:anchorId="3B03C276" wp14:editId="465F135B">
                  <wp:extent cx="1413164" cy="2694256"/>
                  <wp:effectExtent l="0" t="0" r="0" b="0"/>
                  <wp:docPr id="1809590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224" t="30273"/>
                          <a:stretch/>
                        </pic:blipFill>
                        <pic:spPr bwMode="auto">
                          <a:xfrm>
                            <a:off x="0" y="0"/>
                            <a:ext cx="1413164" cy="26942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84E89A" wp14:editId="18C2274E">
                  <wp:extent cx="1564689" cy="2440379"/>
                  <wp:effectExtent l="0" t="0" r="0" b="0"/>
                  <wp:docPr id="1783463430" name="Picture 17834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6276" cy="2489644"/>
                          </a:xfrm>
                          <a:prstGeom prst="rect">
                            <a:avLst/>
                          </a:prstGeom>
                          <a:noFill/>
                          <a:ln>
                            <a:noFill/>
                          </a:ln>
                        </pic:spPr>
                      </pic:pic>
                    </a:graphicData>
                  </a:graphic>
                </wp:inline>
              </w:drawing>
            </w:r>
          </w:p>
        </w:tc>
      </w:tr>
      <w:tr w:rsidR="006C2FA5" w14:paraId="43DC12F9" w14:textId="77777777" w:rsidTr="006C2FA5">
        <w:trPr>
          <w:jc w:val="center"/>
        </w:trPr>
        <w:tc>
          <w:tcPr>
            <w:tcW w:w="6385" w:type="dxa"/>
          </w:tcPr>
          <w:p w14:paraId="4EEFF316" w14:textId="2EBE8473" w:rsidR="006C2FA5" w:rsidRDefault="006C2FA5" w:rsidP="006C2FA5">
            <w:pPr>
              <w:spacing w:line="276" w:lineRule="auto"/>
              <w:jc w:val="center"/>
            </w:pPr>
            <w:r>
              <w:t>Figure 7. Finding the top center marker</w:t>
            </w:r>
          </w:p>
        </w:tc>
      </w:tr>
    </w:tbl>
    <w:p w14:paraId="617D5003" w14:textId="6E1E3E7E" w:rsidR="00526D4F" w:rsidRDefault="00526D4F" w:rsidP="00526D4F">
      <w:pPr>
        <w:pStyle w:val="ListParagraph"/>
        <w:numPr>
          <w:ilvl w:val="0"/>
          <w:numId w:val="51"/>
        </w:numPr>
        <w:spacing w:before="0" w:after="240" w:line="276" w:lineRule="auto"/>
        <w:ind w:left="540"/>
      </w:pPr>
      <w:r>
        <w:lastRenderedPageBreak/>
        <w:t xml:space="preserve">Since we know that the top center marker is at the actual center of the drone (only higher), we want to use that as reference. </w:t>
      </w:r>
      <w:r w:rsidR="00E06BA9">
        <w:t>So,</w:t>
      </w:r>
      <w:r>
        <w:t xml:space="preserve"> we first want to move the pivot point to it. In the Builder Pane, under the Edit tab, write down the position of the top marker you found in the previous step as the location values and click apply (Figure 8a). In the main workspace screen, you should see the pivot point move towards the position of the top marker as shown in figure 8b and 8c.</w:t>
      </w:r>
    </w:p>
    <w:p w14:paraId="434B9671" w14:textId="77777777" w:rsidR="00526D4F" w:rsidRDefault="00526D4F" w:rsidP="00526D4F">
      <w:pPr>
        <w:pStyle w:val="ListParagraph"/>
        <w:spacing w:before="0" w:after="240" w:line="276" w:lineRule="auto"/>
        <w:ind w:left="540"/>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035"/>
      </w:tblGrid>
      <w:tr w:rsidR="00E06BA9" w14:paraId="39AC5C5B" w14:textId="77777777" w:rsidTr="00E06BA9">
        <w:tc>
          <w:tcPr>
            <w:tcW w:w="3775" w:type="dxa"/>
          </w:tcPr>
          <w:p w14:paraId="75499F55" w14:textId="77777777" w:rsidR="00526D4F" w:rsidRDefault="00526D4F" w:rsidP="00526D4F">
            <w:pPr>
              <w:pStyle w:val="ListParagraph"/>
              <w:spacing w:line="276" w:lineRule="auto"/>
              <w:ind w:left="0"/>
              <w:jc w:val="center"/>
            </w:pPr>
            <w:r>
              <w:rPr>
                <w:noProof/>
              </w:rPr>
              <mc:AlternateContent>
                <mc:Choice Requires="wps">
                  <w:drawing>
                    <wp:anchor distT="0" distB="0" distL="114300" distR="114300" simplePos="0" relativeHeight="251679749" behindDoc="0" locked="0" layoutInCell="1" allowOverlap="1" wp14:anchorId="54CEB34B" wp14:editId="1CF8F755">
                      <wp:simplePos x="0" y="0"/>
                      <wp:positionH relativeFrom="column">
                        <wp:posOffset>148259</wp:posOffset>
                      </wp:positionH>
                      <wp:positionV relativeFrom="paragraph">
                        <wp:posOffset>2725227</wp:posOffset>
                      </wp:positionV>
                      <wp:extent cx="1960824" cy="1000566"/>
                      <wp:effectExtent l="19050" t="19050" r="20955" b="28575"/>
                      <wp:wrapNone/>
                      <wp:docPr id="1853887949" name="Rectangle 9"/>
                      <wp:cNvGraphicFramePr/>
                      <a:graphic xmlns:a="http://schemas.openxmlformats.org/drawingml/2006/main">
                        <a:graphicData uri="http://schemas.microsoft.com/office/word/2010/wordprocessingShape">
                          <wps:wsp>
                            <wps:cNvSpPr/>
                            <wps:spPr>
                              <a:xfrm>
                                <a:off x="0" y="0"/>
                                <a:ext cx="1960824" cy="1000566"/>
                              </a:xfrm>
                              <a:prstGeom prst="rect">
                                <a:avLst/>
                              </a:prstGeom>
                              <a:noFill/>
                              <a:ln w="38100">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E8F870" id="Rectangle 9" o:spid="_x0000_s1026" style="position:absolute;margin-left:11.65pt;margin-top:214.6pt;width:154.4pt;height:78.8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" filled="f" strokecolor="#c00" strokeweight="3pt"/>
                  </w:pict>
                </mc:Fallback>
              </mc:AlternateContent>
            </w:r>
            <w:r>
              <w:rPr>
                <w:noProof/>
              </w:rPr>
              <w:drawing>
                <wp:inline distT="0" distB="0" distL="0" distR="0" wp14:anchorId="51F02825" wp14:editId="288813F3">
                  <wp:extent cx="2099144" cy="5603974"/>
                  <wp:effectExtent l="0" t="0" r="0" b="0"/>
                  <wp:docPr id="977417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0123" cy="5740071"/>
                          </a:xfrm>
                          <a:prstGeom prst="rect">
                            <a:avLst/>
                          </a:prstGeom>
                          <a:noFill/>
                          <a:ln>
                            <a:noFill/>
                          </a:ln>
                        </pic:spPr>
                      </pic:pic>
                    </a:graphicData>
                  </a:graphic>
                </wp:inline>
              </w:drawing>
            </w:r>
          </w:p>
          <w:p w14:paraId="78327C09" w14:textId="7E94BEA4" w:rsidR="00526D4F" w:rsidRDefault="00526D4F" w:rsidP="00526D4F">
            <w:pPr>
              <w:pStyle w:val="ListParagraph"/>
              <w:spacing w:line="276" w:lineRule="auto"/>
              <w:ind w:left="0"/>
              <w:jc w:val="center"/>
            </w:pPr>
            <w:r>
              <w:t>a. Setting the location of the top marker</w:t>
            </w:r>
          </w:p>
        </w:tc>
        <w:tc>
          <w:tcPr>
            <w:tcW w:w="5035" w:type="dxa"/>
          </w:tcPr>
          <w:p w14:paraId="116F7F47" w14:textId="77777777" w:rsidR="00526D4F" w:rsidRDefault="00526D4F" w:rsidP="00526D4F">
            <w:pPr>
              <w:pStyle w:val="ListParagraph"/>
              <w:spacing w:line="276" w:lineRule="auto"/>
              <w:ind w:left="0"/>
            </w:pPr>
            <w:r>
              <w:rPr>
                <w:noProof/>
              </w:rPr>
              <w:drawing>
                <wp:inline distT="0" distB="0" distL="0" distR="0" wp14:anchorId="14C131DE" wp14:editId="4A8D73F3">
                  <wp:extent cx="2924175" cy="1647489"/>
                  <wp:effectExtent l="0" t="0" r="0" b="0"/>
                  <wp:docPr id="3097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629" cy="1657323"/>
                          </a:xfrm>
                          <a:prstGeom prst="rect">
                            <a:avLst/>
                          </a:prstGeom>
                          <a:noFill/>
                          <a:ln>
                            <a:noFill/>
                          </a:ln>
                        </pic:spPr>
                      </pic:pic>
                    </a:graphicData>
                  </a:graphic>
                </wp:inline>
              </w:drawing>
            </w:r>
          </w:p>
          <w:p w14:paraId="4FAD1E58" w14:textId="5B43F2A2" w:rsidR="00526D4F" w:rsidRDefault="00526D4F" w:rsidP="00526D4F">
            <w:pPr>
              <w:pStyle w:val="ListParagraph"/>
              <w:spacing w:line="276" w:lineRule="auto"/>
              <w:ind w:left="0"/>
            </w:pPr>
            <w:r>
              <w:t xml:space="preserve">b. </w:t>
            </w:r>
            <w:r w:rsidR="00E06BA9">
              <w:t>P</w:t>
            </w:r>
            <w:r>
              <w:t>ivot point before applying the change</w:t>
            </w:r>
          </w:p>
          <w:p w14:paraId="7978067B" w14:textId="77777777" w:rsidR="00526D4F" w:rsidRDefault="00526D4F" w:rsidP="00526D4F">
            <w:pPr>
              <w:pStyle w:val="ListParagraph"/>
              <w:spacing w:line="276" w:lineRule="auto"/>
              <w:ind w:left="0"/>
            </w:pPr>
          </w:p>
          <w:p w14:paraId="16FFD1F9" w14:textId="6853F221" w:rsidR="00526D4F" w:rsidRDefault="00E06BA9" w:rsidP="00526D4F">
            <w:pPr>
              <w:pStyle w:val="ListParagraph"/>
              <w:spacing w:line="276" w:lineRule="auto"/>
              <w:ind w:left="0"/>
            </w:pPr>
            <w:r>
              <w:rPr>
                <w:noProof/>
              </w:rPr>
              <w:drawing>
                <wp:inline distT="0" distB="0" distL="0" distR="0" wp14:anchorId="442B81EE" wp14:editId="26D6BF07">
                  <wp:extent cx="2920621" cy="1679981"/>
                  <wp:effectExtent l="0" t="0" r="0" b="0"/>
                  <wp:docPr id="853099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971" cy="1692262"/>
                          </a:xfrm>
                          <a:prstGeom prst="rect">
                            <a:avLst/>
                          </a:prstGeom>
                          <a:noFill/>
                          <a:ln>
                            <a:noFill/>
                          </a:ln>
                        </pic:spPr>
                      </pic:pic>
                    </a:graphicData>
                  </a:graphic>
                </wp:inline>
              </w:drawing>
            </w:r>
          </w:p>
          <w:p w14:paraId="43CD651A" w14:textId="4CDAFE3D" w:rsidR="00526D4F" w:rsidRDefault="00526D4F" w:rsidP="00526D4F">
            <w:pPr>
              <w:pStyle w:val="ListParagraph"/>
              <w:spacing w:line="276" w:lineRule="auto"/>
              <w:ind w:left="0"/>
            </w:pPr>
            <w:r>
              <w:t xml:space="preserve">c. </w:t>
            </w:r>
            <w:r w:rsidR="00E06BA9">
              <w:t>P</w:t>
            </w:r>
            <w:r>
              <w:t>ivot point at the position of the top marker</w:t>
            </w:r>
            <w:r w:rsidR="00E06BA9">
              <w:t xml:space="preserve"> (notice how the red and blue line are now coming from the top marker instead of the geometric center between the markers)</w:t>
            </w:r>
          </w:p>
        </w:tc>
      </w:tr>
      <w:tr w:rsidR="00526D4F" w14:paraId="39241F17" w14:textId="77777777" w:rsidTr="00E06BA9">
        <w:tc>
          <w:tcPr>
            <w:tcW w:w="8810" w:type="dxa"/>
            <w:gridSpan w:val="2"/>
          </w:tcPr>
          <w:p w14:paraId="0B6B9447" w14:textId="03F2E6A1" w:rsidR="00526D4F" w:rsidRDefault="00526D4F" w:rsidP="002B7995">
            <w:pPr>
              <w:pStyle w:val="ListParagraph"/>
              <w:spacing w:before="120" w:line="276" w:lineRule="auto"/>
              <w:ind w:left="0"/>
              <w:jc w:val="center"/>
            </w:pPr>
            <w:r>
              <w:t>Figure 8. Moving the pivot point to the position of the top center handle marker</w:t>
            </w:r>
          </w:p>
        </w:tc>
      </w:tr>
    </w:tbl>
    <w:p w14:paraId="13E72D9B" w14:textId="3438F549" w:rsidR="006C2FA5" w:rsidRDefault="00526D4F" w:rsidP="00526D4F">
      <w:pPr>
        <w:pStyle w:val="ListParagraph"/>
        <w:spacing w:before="0" w:line="276" w:lineRule="auto"/>
        <w:ind w:left="540"/>
      </w:pPr>
      <w:r>
        <w:t xml:space="preserve"> </w:t>
      </w:r>
    </w:p>
    <w:p w14:paraId="1F5E070A" w14:textId="77777777" w:rsidR="006C2FA5" w:rsidRDefault="006C2FA5" w:rsidP="006C2FA5">
      <w:pPr>
        <w:pStyle w:val="ListParagraph"/>
        <w:spacing w:before="0" w:line="276" w:lineRule="auto"/>
        <w:ind w:left="540"/>
      </w:pPr>
    </w:p>
    <w:p w14:paraId="6B798A84" w14:textId="16352B0F" w:rsidR="00207FC8" w:rsidRDefault="00207FC8">
      <w:r>
        <w:br w:type="page"/>
      </w:r>
    </w:p>
    <w:p w14:paraId="5E3253F1" w14:textId="30C3D254" w:rsidR="006C2FA5" w:rsidRDefault="002B7995" w:rsidP="002B7995">
      <w:pPr>
        <w:pStyle w:val="ListParagraph"/>
        <w:numPr>
          <w:ilvl w:val="0"/>
          <w:numId w:val="51"/>
        </w:numPr>
        <w:spacing w:before="0" w:after="120" w:line="276" w:lineRule="auto"/>
        <w:ind w:left="547"/>
      </w:pPr>
      <w:r>
        <w:lastRenderedPageBreak/>
        <w:t>After the pivot point moved, change the location values in X and Z to zero (o) and the Y value to -70 mm (shown in figure 9a) and click Apply. This is done as the real center of the Drone is at the PCB level which is 7 cm under the top center marker</w:t>
      </w:r>
      <w:r w:rsidR="00664FE3">
        <w:t xml:space="preserve"> as shown in figure 9b</w:t>
      </w:r>
      <w:r>
        <w:t xml:space="preserve">. </w:t>
      </w:r>
    </w:p>
    <w:p w14:paraId="2CA0F514" w14:textId="77777777" w:rsidR="002B7995" w:rsidRDefault="002B7995" w:rsidP="002B7995">
      <w:pPr>
        <w:pStyle w:val="ListParagraph"/>
        <w:spacing w:before="0" w:after="120" w:line="276" w:lineRule="auto"/>
        <w:ind w:left="54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2B7995" w14:paraId="3202D0AE" w14:textId="1F28E634" w:rsidTr="00664FE3">
        <w:trPr>
          <w:jc w:val="center"/>
        </w:trPr>
        <w:tc>
          <w:tcPr>
            <w:tcW w:w="3685" w:type="dxa"/>
            <w:vAlign w:val="center"/>
          </w:tcPr>
          <w:p w14:paraId="0D13D369" w14:textId="77777777" w:rsidR="002B7995" w:rsidRDefault="002B7995" w:rsidP="002B7995">
            <w:pPr>
              <w:pStyle w:val="ListParagraph"/>
              <w:spacing w:line="276" w:lineRule="auto"/>
              <w:ind w:left="0"/>
              <w:jc w:val="center"/>
            </w:pPr>
            <w:r>
              <w:rPr>
                <w:noProof/>
              </w:rPr>
              <w:drawing>
                <wp:inline distT="0" distB="0" distL="0" distR="0" wp14:anchorId="6AD14509" wp14:editId="02D6581C">
                  <wp:extent cx="2052472" cy="3521122"/>
                  <wp:effectExtent l="0" t="0" r="5080" b="3175"/>
                  <wp:docPr id="1919209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b="34992"/>
                          <a:stretch/>
                        </pic:blipFill>
                        <pic:spPr bwMode="auto">
                          <a:xfrm>
                            <a:off x="0" y="0"/>
                            <a:ext cx="2057787" cy="3530241"/>
                          </a:xfrm>
                          <a:prstGeom prst="rect">
                            <a:avLst/>
                          </a:prstGeom>
                          <a:noFill/>
                          <a:ln>
                            <a:noFill/>
                          </a:ln>
                          <a:extLst>
                            <a:ext uri="{53640926-AAD7-44D8-BBD7-CCE9431645EC}">
                              <a14:shadowObscured xmlns:a14="http://schemas.microsoft.com/office/drawing/2010/main"/>
                            </a:ext>
                          </a:extLst>
                        </pic:spPr>
                      </pic:pic>
                    </a:graphicData>
                  </a:graphic>
                </wp:inline>
              </w:drawing>
            </w:r>
          </w:p>
          <w:p w14:paraId="21AAD6E5" w14:textId="27845AFE" w:rsidR="00664FE3" w:rsidRDefault="00664FE3" w:rsidP="002B7995">
            <w:pPr>
              <w:pStyle w:val="ListParagraph"/>
              <w:spacing w:line="276" w:lineRule="auto"/>
              <w:ind w:left="0"/>
              <w:jc w:val="center"/>
            </w:pPr>
            <w:r>
              <w:t>a. Moving the pivot point</w:t>
            </w:r>
          </w:p>
        </w:tc>
        <w:tc>
          <w:tcPr>
            <w:tcW w:w="3685" w:type="dxa"/>
          </w:tcPr>
          <w:p w14:paraId="6A676738" w14:textId="77777777" w:rsidR="002B7995" w:rsidRDefault="002B7995" w:rsidP="002B7995">
            <w:pPr>
              <w:pStyle w:val="ListParagraph"/>
              <w:spacing w:line="276" w:lineRule="auto"/>
              <w:ind w:left="0"/>
              <w:jc w:val="center"/>
              <w:rPr>
                <w:noProof/>
              </w:rPr>
            </w:pPr>
            <w:r>
              <w:rPr>
                <w:noProof/>
              </w:rPr>
              <w:drawing>
                <wp:inline distT="0" distB="0" distL="0" distR="0" wp14:anchorId="2C65D563" wp14:editId="6A12AC86">
                  <wp:extent cx="2101756" cy="1276065"/>
                  <wp:effectExtent l="0" t="0" r="0" b="635"/>
                  <wp:docPr id="1254496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512" t="17158" r="21121" b="45091"/>
                          <a:stretch/>
                        </pic:blipFill>
                        <pic:spPr bwMode="auto">
                          <a:xfrm>
                            <a:off x="0" y="0"/>
                            <a:ext cx="2102081" cy="1276262"/>
                          </a:xfrm>
                          <a:prstGeom prst="rect">
                            <a:avLst/>
                          </a:prstGeom>
                          <a:noFill/>
                          <a:ln>
                            <a:noFill/>
                          </a:ln>
                          <a:extLst>
                            <a:ext uri="{53640926-AAD7-44D8-BBD7-CCE9431645EC}">
                              <a14:shadowObscured xmlns:a14="http://schemas.microsoft.com/office/drawing/2010/main"/>
                            </a:ext>
                          </a:extLst>
                        </pic:spPr>
                      </pic:pic>
                    </a:graphicData>
                  </a:graphic>
                </wp:inline>
              </w:drawing>
            </w:r>
          </w:p>
          <w:p w14:paraId="7F141C2C" w14:textId="18CFE828" w:rsidR="00664FE3" w:rsidRDefault="00664FE3" w:rsidP="002B7995">
            <w:pPr>
              <w:pStyle w:val="ListParagraph"/>
              <w:spacing w:line="276" w:lineRule="auto"/>
              <w:ind w:left="0"/>
              <w:jc w:val="center"/>
              <w:rPr>
                <w:noProof/>
              </w:rPr>
            </w:pPr>
            <w:r>
              <w:rPr>
                <w:noProof/>
              </w:rPr>
              <w:t>b. Lowering the pivot point directly under the top marker</w:t>
            </w:r>
          </w:p>
        </w:tc>
      </w:tr>
      <w:tr w:rsidR="002B7995" w14:paraId="477539D7" w14:textId="4189C888" w:rsidTr="00664FE3">
        <w:trPr>
          <w:jc w:val="center"/>
        </w:trPr>
        <w:tc>
          <w:tcPr>
            <w:tcW w:w="7370" w:type="dxa"/>
            <w:gridSpan w:val="2"/>
            <w:vAlign w:val="center"/>
          </w:tcPr>
          <w:p w14:paraId="329F1EA2" w14:textId="77777777" w:rsidR="00664FE3" w:rsidRPr="00664FE3" w:rsidRDefault="00664FE3" w:rsidP="002B7995">
            <w:pPr>
              <w:pStyle w:val="ListParagraph"/>
              <w:spacing w:line="276" w:lineRule="auto"/>
              <w:ind w:left="0"/>
              <w:jc w:val="center"/>
              <w:rPr>
                <w:sz w:val="8"/>
                <w:szCs w:val="8"/>
              </w:rPr>
            </w:pPr>
          </w:p>
          <w:p w14:paraId="5DDEEFAF" w14:textId="54328EDA" w:rsidR="002B7995" w:rsidRDefault="002B7995" w:rsidP="002B7995">
            <w:pPr>
              <w:pStyle w:val="ListParagraph"/>
              <w:spacing w:line="276" w:lineRule="auto"/>
              <w:ind w:left="0"/>
              <w:jc w:val="center"/>
            </w:pPr>
            <w:r>
              <w:t>Figure 9. Lowering the pivot point</w:t>
            </w:r>
          </w:p>
        </w:tc>
      </w:tr>
    </w:tbl>
    <w:p w14:paraId="39C29387" w14:textId="77777777" w:rsidR="006C2FA5" w:rsidRDefault="006C2FA5" w:rsidP="00664FE3"/>
    <w:p w14:paraId="23F3E554" w14:textId="4B8EB71A" w:rsidR="00FD52FC" w:rsidRPr="007D361F" w:rsidRDefault="00FD52FC" w:rsidP="00EC4DDD">
      <w:pPr>
        <w:pStyle w:val="ListParagraph"/>
        <w:numPr>
          <w:ilvl w:val="0"/>
          <w:numId w:val="51"/>
        </w:numPr>
        <w:spacing w:before="0" w:line="276" w:lineRule="auto"/>
        <w:ind w:left="540"/>
      </w:pPr>
      <w:r>
        <w:t xml:space="preserve">Drag and select the rigid body just defined and click on </w:t>
      </w:r>
      <w:r>
        <w:rPr>
          <w:color w:val="CC0000"/>
        </w:rPr>
        <w:t xml:space="preserve">File </w:t>
      </w:r>
      <w:r w:rsidRPr="00EC4DDD">
        <w:rPr>
          <w:color w:val="CC0000"/>
        </w:rPr>
        <w:t>&gt; Expo</w:t>
      </w:r>
      <w:r>
        <w:rPr>
          <w:color w:val="CC0000"/>
        </w:rPr>
        <w:t xml:space="preserve">rt Rigid Bodies … </w:t>
      </w:r>
      <w:r w:rsidRPr="00FD52FC">
        <w:t>(As</w:t>
      </w:r>
      <w:r w:rsidR="00DF595F">
        <w:t> </w:t>
      </w:r>
      <w:r w:rsidRPr="00FD52FC">
        <w:t xml:space="preserve">shown on figure </w:t>
      </w:r>
      <w:r w:rsidR="00664FE3">
        <w:t>10</w:t>
      </w:r>
      <w:r w:rsidRPr="00FD52FC">
        <w:t>)</w:t>
      </w:r>
      <w:r>
        <w:t>. Save the *.tra or *.motive file with a convenient name in the same folder as the camera calibration (*.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2FC" w14:paraId="5D96A81A" w14:textId="77777777" w:rsidTr="00F664B0">
        <w:tc>
          <w:tcPr>
            <w:tcW w:w="9350" w:type="dxa"/>
            <w:vAlign w:val="center"/>
          </w:tcPr>
          <w:p w14:paraId="5EB19464" w14:textId="5AF98438" w:rsidR="00FD52FC" w:rsidRDefault="00FD52FC" w:rsidP="00F664B0">
            <w:pPr>
              <w:spacing w:line="276" w:lineRule="auto"/>
              <w:jc w:val="center"/>
            </w:pPr>
            <w:r>
              <w:rPr>
                <w:noProof/>
              </w:rPr>
              <w:drawing>
                <wp:inline distT="0" distB="0" distL="0" distR="0" wp14:anchorId="4F0D225B" wp14:editId="21640052">
                  <wp:extent cx="1180227" cy="2026285"/>
                  <wp:effectExtent l="0" t="0" r="1270" b="0"/>
                  <wp:docPr id="1232210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5">
                            <a:extLst>
                              <a:ext uri="{28A0092B-C50C-407E-A947-70E740481C1C}">
                                <a14:useLocalDpi xmlns:a14="http://schemas.microsoft.com/office/drawing/2010/main" val="0"/>
                              </a:ext>
                            </a:extLst>
                          </a:blip>
                          <a:srcRect r="73630" b="26337"/>
                          <a:stretch/>
                        </pic:blipFill>
                        <pic:spPr bwMode="auto">
                          <a:xfrm>
                            <a:off x="0" y="0"/>
                            <a:ext cx="1185803" cy="2035858"/>
                          </a:xfrm>
                          <a:prstGeom prst="rect">
                            <a:avLst/>
                          </a:prstGeom>
                          <a:noFill/>
                          <a:ln>
                            <a:noFill/>
                          </a:ln>
                          <a:extLst>
                            <a:ext uri="{53640926-AAD7-44D8-BBD7-CCE9431645EC}">
                              <a14:shadowObscured xmlns:a14="http://schemas.microsoft.com/office/drawing/2010/main"/>
                            </a:ext>
                          </a:extLst>
                        </pic:spPr>
                      </pic:pic>
                    </a:graphicData>
                  </a:graphic>
                </wp:inline>
              </w:drawing>
            </w:r>
            <w:r w:rsidR="00664FE3">
              <w:rPr>
                <w:noProof/>
              </w:rPr>
              <w:drawing>
                <wp:inline distT="0" distB="0" distL="0" distR="0" wp14:anchorId="31524F2E" wp14:editId="58AE6DFB">
                  <wp:extent cx="1444288" cy="1943735"/>
                  <wp:effectExtent l="0" t="0" r="3810" b="0"/>
                  <wp:docPr id="592999440" name="Picture 5929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5">
                            <a:extLst>
                              <a:ext uri="{28A0092B-C50C-407E-A947-70E740481C1C}">
                                <a14:useLocalDpi xmlns:a14="http://schemas.microsoft.com/office/drawing/2010/main" val="0"/>
                              </a:ext>
                            </a:extLst>
                          </a:blip>
                          <a:srcRect l="67697" t="29265"/>
                          <a:stretch/>
                        </pic:blipFill>
                        <pic:spPr bwMode="auto">
                          <a:xfrm>
                            <a:off x="0" y="0"/>
                            <a:ext cx="1449570" cy="1950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2FC" w14:paraId="7D23474C" w14:textId="77777777" w:rsidTr="00F664B0">
        <w:tc>
          <w:tcPr>
            <w:tcW w:w="9350" w:type="dxa"/>
            <w:vAlign w:val="center"/>
          </w:tcPr>
          <w:p w14:paraId="77BBDD3C" w14:textId="73772047" w:rsidR="00FD52FC" w:rsidRDefault="00FD52FC" w:rsidP="00F664B0">
            <w:pPr>
              <w:spacing w:line="276" w:lineRule="auto"/>
              <w:jc w:val="center"/>
            </w:pPr>
            <w:r>
              <w:t xml:space="preserve">Figure </w:t>
            </w:r>
            <w:r w:rsidR="00664FE3">
              <w:t>10</w:t>
            </w:r>
            <w:r>
              <w:t>.   Exporting rigid body to a trackable file</w:t>
            </w:r>
          </w:p>
        </w:tc>
      </w:tr>
    </w:tbl>
    <w:p w14:paraId="4A284FC0" w14:textId="289B2719" w:rsidR="00FD52FC" w:rsidRDefault="00FD52FC" w:rsidP="007D361F">
      <w:pPr>
        <w:spacing w:line="276" w:lineRule="auto"/>
        <w:rPr>
          <w:b/>
          <w:bCs/>
        </w:rPr>
      </w:pPr>
      <w:r w:rsidRPr="00A01C62">
        <w:rPr>
          <w:b/>
          <w:bCs/>
        </w:rPr>
        <w:lastRenderedPageBreak/>
        <w:t xml:space="preserve">USE THE FOLLOWING INSTRUCTIONS IF YOU </w:t>
      </w:r>
      <w:r w:rsidR="00A01C62" w:rsidRPr="00A01C62">
        <w:rPr>
          <w:b/>
          <w:bCs/>
        </w:rPr>
        <w:t>ARE GOING TO BE RUNNING MULTI VEHICLE SCENARIOS</w:t>
      </w:r>
    </w:p>
    <w:p w14:paraId="5351ABFC" w14:textId="0FD7E39A" w:rsidR="00A01C62" w:rsidRDefault="00A01C62" w:rsidP="00145F2C">
      <w:pPr>
        <w:pStyle w:val="ListParagraph"/>
        <w:numPr>
          <w:ilvl w:val="0"/>
          <w:numId w:val="51"/>
        </w:numPr>
        <w:spacing w:line="276" w:lineRule="auto"/>
        <w:ind w:left="540"/>
      </w:pPr>
      <w:r>
        <w:t xml:space="preserve">For multi-vehicle scenarios, all the vehicles must be defined in a single trackable file (*.tra). After step 4, place the second vehicle in the workspace and define a new rigid body (similar to step 3) (Figure </w:t>
      </w:r>
      <w:r w:rsidR="00664FE3">
        <w:t>11</w:t>
      </w:r>
      <w:r>
        <w:t>).</w:t>
      </w:r>
    </w:p>
    <w:p w14:paraId="083191A2" w14:textId="77777777" w:rsidR="00A01C62" w:rsidRPr="007D361F" w:rsidRDefault="00A01C62" w:rsidP="00A01C62">
      <w:pPr>
        <w:pStyle w:val="ListParagraph"/>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1C62" w14:paraId="4AE8D69C" w14:textId="77777777" w:rsidTr="00F664B0">
        <w:tc>
          <w:tcPr>
            <w:tcW w:w="9350" w:type="dxa"/>
            <w:vAlign w:val="center"/>
          </w:tcPr>
          <w:p w14:paraId="7F3FBAA9" w14:textId="4A768379" w:rsidR="00A01C62" w:rsidRDefault="00A01C62" w:rsidP="00F664B0">
            <w:pPr>
              <w:spacing w:line="276" w:lineRule="auto"/>
              <w:jc w:val="center"/>
            </w:pPr>
            <w:r>
              <w:rPr>
                <w:noProof/>
              </w:rPr>
              <w:drawing>
                <wp:inline distT="0" distB="0" distL="0" distR="0" wp14:anchorId="7F369E52" wp14:editId="4467500B">
                  <wp:extent cx="4181475" cy="1676400"/>
                  <wp:effectExtent l="0" t="0" r="9525" b="0"/>
                  <wp:docPr id="5668669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1676400"/>
                          </a:xfrm>
                          <a:prstGeom prst="rect">
                            <a:avLst/>
                          </a:prstGeom>
                          <a:noFill/>
                          <a:ln>
                            <a:noFill/>
                          </a:ln>
                        </pic:spPr>
                      </pic:pic>
                    </a:graphicData>
                  </a:graphic>
                </wp:inline>
              </w:drawing>
            </w:r>
          </w:p>
        </w:tc>
      </w:tr>
      <w:tr w:rsidR="00A01C62" w14:paraId="3B59ECBE" w14:textId="77777777" w:rsidTr="00F664B0">
        <w:tc>
          <w:tcPr>
            <w:tcW w:w="9350" w:type="dxa"/>
            <w:vAlign w:val="center"/>
          </w:tcPr>
          <w:p w14:paraId="617E0A31" w14:textId="76B5D3D6" w:rsidR="00A01C62" w:rsidRDefault="00A01C62" w:rsidP="00F664B0">
            <w:pPr>
              <w:spacing w:line="276" w:lineRule="auto"/>
              <w:jc w:val="center"/>
            </w:pPr>
            <w:r>
              <w:t xml:space="preserve">Figure </w:t>
            </w:r>
            <w:r w:rsidR="00664FE3">
              <w:t>11</w:t>
            </w:r>
            <w:r>
              <w:t>.   Exporting rigid body to a trackable file</w:t>
            </w:r>
          </w:p>
        </w:tc>
      </w:tr>
    </w:tbl>
    <w:p w14:paraId="41E5EB91" w14:textId="77777777" w:rsidR="00207FC8" w:rsidRDefault="00207FC8" w:rsidP="00207FC8">
      <w:pPr>
        <w:pStyle w:val="ListParagraph"/>
        <w:spacing w:line="276" w:lineRule="auto"/>
        <w:ind w:left="540"/>
      </w:pPr>
    </w:p>
    <w:p w14:paraId="69ACE09F" w14:textId="77777777" w:rsidR="00207FC8" w:rsidRDefault="00207FC8" w:rsidP="00207FC8">
      <w:pPr>
        <w:pStyle w:val="ListParagraph"/>
        <w:spacing w:line="276" w:lineRule="auto"/>
        <w:ind w:left="540"/>
      </w:pPr>
    </w:p>
    <w:p w14:paraId="19DFCFB2" w14:textId="6D611EC2" w:rsidR="00A01C62" w:rsidRDefault="00A01C62" w:rsidP="00145F2C">
      <w:pPr>
        <w:pStyle w:val="ListParagraph"/>
        <w:numPr>
          <w:ilvl w:val="0"/>
          <w:numId w:val="51"/>
        </w:numPr>
        <w:spacing w:line="276" w:lineRule="auto"/>
        <w:ind w:left="540"/>
      </w:pPr>
      <w:r>
        <w:t xml:space="preserve">The properties pane should now display the second rigid body’s properties. Ensure that the streaming ID is set to 2 (default) as shown in Figure </w:t>
      </w:r>
      <w:r w:rsidR="00664FE3">
        <w:t>12</w:t>
      </w:r>
      <w:r>
        <w:t xml:space="preserve">.  </w:t>
      </w:r>
    </w:p>
    <w:p w14:paraId="42CA7E29" w14:textId="77777777" w:rsidR="00A01C62" w:rsidRPr="007D361F" w:rsidRDefault="00A01C62" w:rsidP="00A01C62">
      <w:pPr>
        <w:pStyle w:val="ListParagraph"/>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1C62" w14:paraId="5A81F362" w14:textId="77777777" w:rsidTr="00F664B0">
        <w:tc>
          <w:tcPr>
            <w:tcW w:w="9350" w:type="dxa"/>
            <w:vAlign w:val="center"/>
          </w:tcPr>
          <w:p w14:paraId="0B4112FC" w14:textId="41DF19C2" w:rsidR="00A01C62" w:rsidRDefault="00A01C62" w:rsidP="00F664B0">
            <w:pPr>
              <w:spacing w:line="276" w:lineRule="auto"/>
              <w:jc w:val="center"/>
            </w:pPr>
            <w:r>
              <w:rPr>
                <w:noProof/>
              </w:rPr>
              <mc:AlternateContent>
                <mc:Choice Requires="wps">
                  <w:drawing>
                    <wp:anchor distT="0" distB="0" distL="114300" distR="114300" simplePos="0" relativeHeight="251674629" behindDoc="0" locked="0" layoutInCell="1" allowOverlap="1" wp14:anchorId="3E6A8256" wp14:editId="67B73218">
                      <wp:simplePos x="0" y="0"/>
                      <wp:positionH relativeFrom="column">
                        <wp:posOffset>3645535</wp:posOffset>
                      </wp:positionH>
                      <wp:positionV relativeFrom="paragraph">
                        <wp:posOffset>318135</wp:posOffset>
                      </wp:positionV>
                      <wp:extent cx="1628775" cy="1200150"/>
                      <wp:effectExtent l="0" t="0" r="28575" b="19050"/>
                      <wp:wrapNone/>
                      <wp:docPr id="1235514078" name="Rectangle 31"/>
                      <wp:cNvGraphicFramePr/>
                      <a:graphic xmlns:a="http://schemas.openxmlformats.org/drawingml/2006/main">
                        <a:graphicData uri="http://schemas.microsoft.com/office/word/2010/wordprocessingShape">
                          <wps:wsp>
                            <wps:cNvSpPr/>
                            <wps:spPr>
                              <a:xfrm>
                                <a:off x="0" y="0"/>
                                <a:ext cx="1628775" cy="1200150"/>
                              </a:xfrm>
                              <a:prstGeom prst="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7B14CD" id="Rectangle 31" o:spid="_x0000_s1026" style="position:absolute;margin-left:287.05pt;margin-top:25.05pt;width:128.25pt;height:94.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" filled="f" strokecolor="#c00" strokeweight="1.5pt"/>
                  </w:pict>
                </mc:Fallback>
              </mc:AlternateContent>
            </w:r>
            <w:r>
              <w:rPr>
                <w:noProof/>
              </w:rPr>
              <w:drawing>
                <wp:inline distT="0" distB="0" distL="0" distR="0" wp14:anchorId="514C040B" wp14:editId="49466430">
                  <wp:extent cx="5119131" cy="2914650"/>
                  <wp:effectExtent l="0" t="0" r="5715" b="0"/>
                  <wp:docPr id="11475229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2874" cy="2916781"/>
                          </a:xfrm>
                          <a:prstGeom prst="rect">
                            <a:avLst/>
                          </a:prstGeom>
                          <a:noFill/>
                          <a:ln>
                            <a:noFill/>
                          </a:ln>
                        </pic:spPr>
                      </pic:pic>
                    </a:graphicData>
                  </a:graphic>
                </wp:inline>
              </w:drawing>
            </w:r>
          </w:p>
        </w:tc>
      </w:tr>
      <w:tr w:rsidR="00A01C62" w14:paraId="5C13807C" w14:textId="77777777" w:rsidTr="00F664B0">
        <w:tc>
          <w:tcPr>
            <w:tcW w:w="9350" w:type="dxa"/>
            <w:vAlign w:val="center"/>
          </w:tcPr>
          <w:p w14:paraId="4662EC64" w14:textId="316D8285" w:rsidR="00A01C62" w:rsidRDefault="00A01C62" w:rsidP="00F664B0">
            <w:pPr>
              <w:spacing w:line="276" w:lineRule="auto"/>
              <w:jc w:val="center"/>
            </w:pPr>
            <w:r>
              <w:t xml:space="preserve">Figure </w:t>
            </w:r>
            <w:r w:rsidR="00664FE3">
              <w:t>12</w:t>
            </w:r>
            <w:r>
              <w:t>.   Exporting rigid body to a trackable file</w:t>
            </w:r>
          </w:p>
        </w:tc>
      </w:tr>
    </w:tbl>
    <w:p w14:paraId="28EF1D2E" w14:textId="77777777" w:rsidR="00207FC8" w:rsidRDefault="00207FC8" w:rsidP="00207FC8">
      <w:pPr>
        <w:pStyle w:val="ListParagraph"/>
        <w:spacing w:line="276" w:lineRule="auto"/>
        <w:ind w:left="540"/>
      </w:pPr>
    </w:p>
    <w:p w14:paraId="4F140686" w14:textId="28323384" w:rsidR="00A01C62" w:rsidRDefault="00A01C62" w:rsidP="00145F2C">
      <w:pPr>
        <w:pStyle w:val="ListParagraph"/>
        <w:numPr>
          <w:ilvl w:val="0"/>
          <w:numId w:val="51"/>
        </w:numPr>
        <w:spacing w:line="276" w:lineRule="auto"/>
        <w:ind w:left="540"/>
      </w:pPr>
      <w:r>
        <w:lastRenderedPageBreak/>
        <w:t xml:space="preserve">Repeat steps </w:t>
      </w:r>
      <w:r w:rsidR="00664FE3">
        <w:t xml:space="preserve">11 </w:t>
      </w:r>
      <w:r>
        <w:t xml:space="preserve">and </w:t>
      </w:r>
      <w:r w:rsidR="00664FE3">
        <w:t>12</w:t>
      </w:r>
      <w:r>
        <w:t xml:space="preserve"> for all vehicles involved. Drag and select </w:t>
      </w:r>
      <w:r>
        <w:rPr>
          <w:b/>
          <w:bCs/>
          <w:color w:val="CC0000"/>
        </w:rPr>
        <w:t xml:space="preserve">ALL </w:t>
      </w:r>
      <w:r>
        <w:t xml:space="preserve">the vehicles, and click on </w:t>
      </w:r>
      <w:r>
        <w:rPr>
          <w:color w:val="CC0000"/>
        </w:rPr>
        <w:t>File &gt; Export Rigid Bodies…</w:t>
      </w:r>
      <w:r>
        <w:t xml:space="preserve"> (similar to step </w:t>
      </w:r>
      <w:r w:rsidR="00664FE3">
        <w:t>10</w:t>
      </w:r>
      <w:r>
        <w:t>). Save the rigid body trackable (*.tra or *.motive) file in the same location as the camera calibration (*.cal) file.</w:t>
      </w:r>
    </w:p>
    <w:p w14:paraId="45ACD143" w14:textId="77777777" w:rsidR="00145F2C" w:rsidRDefault="00145F2C" w:rsidP="0027673E">
      <w:pPr>
        <w:pStyle w:val="ListParagraph"/>
        <w:spacing w:line="276" w:lineRule="auto"/>
        <w:ind w:left="540"/>
      </w:pPr>
    </w:p>
    <w:tbl>
      <w:tblPr>
        <w:tblStyle w:val="24"/>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01C62" w14:paraId="2020FF8E" w14:textId="77777777" w:rsidTr="00A01C62">
        <w:trPr>
          <w:trHeight w:val="551"/>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9828B25" w14:textId="77777777" w:rsidR="00A01C62" w:rsidRDefault="00A01C62" w:rsidP="00F664B0">
            <w:pPr>
              <w:widowControl w:val="0"/>
              <w:spacing w:before="0"/>
              <w:ind w:left="270"/>
              <w:jc w:val="left"/>
            </w:pPr>
            <w:r>
              <w:rPr>
                <w:b/>
                <w:color w:val="CC0000"/>
              </w:rPr>
              <w:t>Note</w:t>
            </w:r>
            <w:r w:rsidRPr="00C63205">
              <w:rPr>
                <w:b/>
                <w:color w:val="CC0000"/>
              </w:rPr>
              <w:t>:</w:t>
            </w:r>
            <w:r>
              <w:t xml:space="preserve"> </w:t>
            </w:r>
            <w:r w:rsidRPr="00C63205">
              <w:rPr>
                <w:b/>
                <w:bCs/>
              </w:rPr>
              <w:t>Make a note of the order in which these vehicles were defined, and the Streaming IDs of these vehicles as well.</w:t>
            </w:r>
            <w:r>
              <w:t xml:space="preserve"> Later, the vehicle data will be retrieved in MATLAB/Simulink in the same order.</w:t>
            </w:r>
          </w:p>
        </w:tc>
      </w:tr>
    </w:tbl>
    <w:p w14:paraId="0A14771B" w14:textId="77777777" w:rsidR="00145F2C" w:rsidRPr="00654DFD" w:rsidRDefault="00145F2C" w:rsidP="00145F2C">
      <w:pPr>
        <w:rPr>
          <w:sz w:val="4"/>
          <w:szCs w:val="4"/>
        </w:rPr>
      </w:pPr>
    </w:p>
    <w:p w14:paraId="1F3D2D91" w14:textId="29B78ADC" w:rsidR="00EA3F13" w:rsidRDefault="00EA3F13" w:rsidP="00EA3F13">
      <w:pPr>
        <w:pStyle w:val="Heading1"/>
        <w:jc w:val="left"/>
      </w:pPr>
      <w:bookmarkStart w:id="13" w:name="_Toc134609891"/>
      <w:r>
        <w:t>B. Check</w:t>
      </w:r>
      <w:r w:rsidRPr="00D64C6A">
        <w:t>p</w:t>
      </w:r>
      <w:r>
        <w:t xml:space="preserve">oint – </w:t>
      </w:r>
      <w:r w:rsidR="00193791">
        <w:t>Localization</w:t>
      </w:r>
      <w:r>
        <w:t xml:space="preserve"> Visualization Demo</w:t>
      </w:r>
      <w:bookmarkEnd w:id="13"/>
    </w:p>
    <w:p w14:paraId="57AB6EF6" w14:textId="445B4F2B" w:rsidR="00C63205" w:rsidRPr="00C63205" w:rsidRDefault="00C63205" w:rsidP="00654DFD">
      <w:pPr>
        <w:widowControl w:val="0"/>
        <w:numPr>
          <w:ilvl w:val="0"/>
          <w:numId w:val="54"/>
        </w:numPr>
        <w:spacing w:before="0"/>
        <w:ind w:left="540"/>
        <w:jc w:val="left"/>
      </w:pPr>
      <w:r w:rsidRPr="00C63205">
        <w:t>From the</w:t>
      </w:r>
      <w:r w:rsidR="00780011">
        <w:t xml:space="preserve"> same folder as this file</w:t>
      </w:r>
      <w:r w:rsidR="00654DFD">
        <w:t>, open Localization Visualization Demo Folder and</w:t>
      </w:r>
      <w:r w:rsidRPr="00C63205">
        <w:t xml:space="preserve"> open </w:t>
      </w:r>
      <w:r w:rsidR="00654DFD">
        <w:t>Localization</w:t>
      </w:r>
      <w:r w:rsidRPr="00C63205">
        <w:t>Visualization</w:t>
      </w:r>
      <w:r w:rsidR="00654DFD">
        <w:t>_2019a.slx</w:t>
      </w:r>
    </w:p>
    <w:tbl>
      <w:tblPr>
        <w:tblStyle w:val="22"/>
        <w:tblpPr w:leftFromText="180" w:rightFromText="180" w:vertAnchor="page" w:horzAnchor="margin" w:tblpY="5135"/>
        <w:tblW w:w="9350" w:type="dxa"/>
        <w:tblLayout w:type="fixed"/>
        <w:tblLook w:val="0600" w:firstRow="0" w:lastRow="0" w:firstColumn="0" w:lastColumn="0" w:noHBand="1" w:noVBand="1"/>
      </w:tblPr>
      <w:tblGrid>
        <w:gridCol w:w="2510"/>
        <w:gridCol w:w="3060"/>
        <w:gridCol w:w="3780"/>
      </w:tblGrid>
      <w:tr w:rsidR="00654DFD" w:rsidRPr="00C63205" w14:paraId="7C751FCB" w14:textId="77777777" w:rsidTr="00400EF2">
        <w:trPr>
          <w:trHeight w:val="3220"/>
        </w:trPr>
        <w:tc>
          <w:tcPr>
            <w:tcW w:w="2510" w:type="dxa"/>
            <w:shd w:val="clear" w:color="auto" w:fill="FFFFFF"/>
            <w:tcMar>
              <w:top w:w="100" w:type="dxa"/>
              <w:left w:w="100" w:type="dxa"/>
              <w:bottom w:w="100" w:type="dxa"/>
              <w:right w:w="100" w:type="dxa"/>
            </w:tcMar>
            <w:vAlign w:val="center"/>
          </w:tcPr>
          <w:p w14:paraId="2183AA8E" w14:textId="77777777" w:rsidR="00654DFD" w:rsidRPr="00C63205" w:rsidRDefault="00654DFD" w:rsidP="00654DFD">
            <w:pPr>
              <w:widowControl w:val="0"/>
              <w:spacing w:before="0"/>
              <w:jc w:val="center"/>
            </w:pPr>
            <w:r w:rsidRPr="00C63205">
              <w:rPr>
                <w:noProof/>
              </w:rPr>
              <w:drawing>
                <wp:inline distT="114300" distB="114300" distL="114300" distR="114300" wp14:anchorId="1EEEA503" wp14:editId="443D1B89">
                  <wp:extent cx="1415332" cy="1661823"/>
                  <wp:effectExtent l="0" t="0" r="0" b="0"/>
                  <wp:docPr id="333" name="image95.jp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33" name="image95.jpg" descr="A picture containing text, screenshot, font, design&#10;&#10;Description automatically generated"/>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423206" cy="1671068"/>
                          </a:xfrm>
                          <a:prstGeom prst="rect">
                            <a:avLst/>
                          </a:prstGeom>
                          <a:ln/>
                        </pic:spPr>
                      </pic:pic>
                    </a:graphicData>
                  </a:graphic>
                </wp:inline>
              </w:drawing>
            </w:r>
          </w:p>
        </w:tc>
        <w:tc>
          <w:tcPr>
            <w:tcW w:w="3060" w:type="dxa"/>
            <w:shd w:val="clear" w:color="auto" w:fill="FFFFFF"/>
            <w:tcMar>
              <w:top w:w="100" w:type="dxa"/>
              <w:left w:w="100" w:type="dxa"/>
              <w:bottom w:w="100" w:type="dxa"/>
              <w:right w:w="100" w:type="dxa"/>
            </w:tcMar>
            <w:vAlign w:val="center"/>
          </w:tcPr>
          <w:p w14:paraId="5332DA48" w14:textId="77777777" w:rsidR="00654DFD" w:rsidRPr="00C63205" w:rsidRDefault="00654DFD" w:rsidP="00654DFD">
            <w:pPr>
              <w:widowControl w:val="0"/>
              <w:spacing w:before="0"/>
              <w:jc w:val="center"/>
            </w:pPr>
            <w:r w:rsidRPr="00C63205">
              <w:rPr>
                <w:noProof/>
              </w:rPr>
              <w:drawing>
                <wp:inline distT="114300" distB="114300" distL="114300" distR="114300" wp14:anchorId="7756407E" wp14:editId="42F506ED">
                  <wp:extent cx="1571625" cy="1206500"/>
                  <wp:effectExtent l="0" t="0" r="0" b="0"/>
                  <wp:docPr id="449" name="image36.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9" name="image36.jpg" descr="Graphical user interface, text, application&#10;&#10;Description automatically generated"/>
                          <pic:cNvPicPr preferRelativeResize="0"/>
                        </pic:nvPicPr>
                        <pic:blipFill>
                          <a:blip r:embed="rId49"/>
                          <a:srcRect/>
                          <a:stretch>
                            <a:fillRect/>
                          </a:stretch>
                        </pic:blipFill>
                        <pic:spPr>
                          <a:xfrm>
                            <a:off x="0" y="0"/>
                            <a:ext cx="1571625" cy="1206500"/>
                          </a:xfrm>
                          <a:prstGeom prst="rect">
                            <a:avLst/>
                          </a:prstGeom>
                          <a:ln/>
                        </pic:spPr>
                      </pic:pic>
                    </a:graphicData>
                  </a:graphic>
                </wp:inline>
              </w:drawing>
            </w:r>
          </w:p>
        </w:tc>
        <w:tc>
          <w:tcPr>
            <w:tcW w:w="3780" w:type="dxa"/>
            <w:shd w:val="clear" w:color="auto" w:fill="FFFFFF"/>
            <w:tcMar>
              <w:top w:w="100" w:type="dxa"/>
              <w:left w:w="100" w:type="dxa"/>
              <w:bottom w:w="100" w:type="dxa"/>
              <w:right w:w="100" w:type="dxa"/>
            </w:tcMar>
            <w:vAlign w:val="center"/>
          </w:tcPr>
          <w:p w14:paraId="60ECEE0C" w14:textId="77777777" w:rsidR="00654DFD" w:rsidRPr="00C63205" w:rsidRDefault="00654DFD" w:rsidP="00654DFD">
            <w:pPr>
              <w:widowControl w:val="0"/>
              <w:spacing w:before="0"/>
              <w:jc w:val="center"/>
            </w:pPr>
            <w:r w:rsidRPr="00C63205">
              <w:rPr>
                <w:noProof/>
              </w:rPr>
              <w:drawing>
                <wp:inline distT="114300" distB="114300" distL="114300" distR="114300" wp14:anchorId="4D179454" wp14:editId="2ED4BE9B">
                  <wp:extent cx="2130949" cy="2099144"/>
                  <wp:effectExtent l="0" t="0" r="3175" b="0"/>
                  <wp:docPr id="450" name="image89.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image89.jpg" descr="Graphical user interface, text, application, email&#10;&#10;Description automatically generated"/>
                          <pic:cNvPicPr preferRelativeResize="0"/>
                        </pic:nvPicPr>
                        <pic:blipFill>
                          <a:blip r:embed="rId50"/>
                          <a:srcRect/>
                          <a:stretch>
                            <a:fillRect/>
                          </a:stretch>
                        </pic:blipFill>
                        <pic:spPr>
                          <a:xfrm>
                            <a:off x="0" y="0"/>
                            <a:ext cx="2144467" cy="2112461"/>
                          </a:xfrm>
                          <a:prstGeom prst="rect">
                            <a:avLst/>
                          </a:prstGeom>
                          <a:ln/>
                        </pic:spPr>
                      </pic:pic>
                    </a:graphicData>
                  </a:graphic>
                </wp:inline>
              </w:drawing>
            </w:r>
          </w:p>
        </w:tc>
      </w:tr>
      <w:tr w:rsidR="00654DFD" w:rsidRPr="00C63205" w14:paraId="5CDE0ED4" w14:textId="77777777" w:rsidTr="00400EF2">
        <w:tc>
          <w:tcPr>
            <w:tcW w:w="2510" w:type="dxa"/>
            <w:shd w:val="clear" w:color="auto" w:fill="auto"/>
            <w:tcMar>
              <w:top w:w="0" w:type="dxa"/>
              <w:left w:w="0" w:type="dxa"/>
              <w:bottom w:w="0" w:type="dxa"/>
              <w:right w:w="0" w:type="dxa"/>
            </w:tcMar>
            <w:vAlign w:val="center"/>
          </w:tcPr>
          <w:p w14:paraId="34519BFE" w14:textId="77777777" w:rsidR="00654DFD" w:rsidRPr="00C63205" w:rsidRDefault="00654DFD" w:rsidP="00654DFD">
            <w:pPr>
              <w:widowControl w:val="0"/>
              <w:spacing w:before="0"/>
              <w:jc w:val="center"/>
            </w:pPr>
            <w:r>
              <w:t xml:space="preserve">a. Localization </w:t>
            </w:r>
            <w:r w:rsidRPr="00C63205">
              <w:t>subsystem</w:t>
            </w:r>
            <w:r>
              <w:t>s</w:t>
            </w:r>
          </w:p>
        </w:tc>
        <w:tc>
          <w:tcPr>
            <w:tcW w:w="3060" w:type="dxa"/>
            <w:shd w:val="clear" w:color="auto" w:fill="auto"/>
            <w:tcMar>
              <w:top w:w="0" w:type="dxa"/>
              <w:left w:w="0" w:type="dxa"/>
              <w:bottom w:w="0" w:type="dxa"/>
              <w:right w:w="0" w:type="dxa"/>
            </w:tcMar>
            <w:vAlign w:val="center"/>
          </w:tcPr>
          <w:p w14:paraId="39DA32D2" w14:textId="77777777" w:rsidR="00654DFD" w:rsidRPr="00C63205" w:rsidRDefault="00654DFD" w:rsidP="00654DFD">
            <w:pPr>
              <w:widowControl w:val="0"/>
              <w:spacing w:before="0"/>
              <w:jc w:val="center"/>
            </w:pPr>
            <w:r>
              <w:t xml:space="preserve">b. </w:t>
            </w:r>
            <w:r w:rsidRPr="00C63205">
              <w:t>Optitrack Trackables block</w:t>
            </w:r>
          </w:p>
        </w:tc>
        <w:tc>
          <w:tcPr>
            <w:tcW w:w="3780" w:type="dxa"/>
            <w:shd w:val="clear" w:color="auto" w:fill="auto"/>
            <w:tcMar>
              <w:top w:w="0" w:type="dxa"/>
              <w:left w:w="0" w:type="dxa"/>
              <w:bottom w:w="0" w:type="dxa"/>
              <w:right w:w="0" w:type="dxa"/>
            </w:tcMar>
            <w:vAlign w:val="center"/>
          </w:tcPr>
          <w:p w14:paraId="02DC6A13" w14:textId="77777777" w:rsidR="00654DFD" w:rsidRPr="00C63205" w:rsidRDefault="00654DFD" w:rsidP="00654DFD">
            <w:pPr>
              <w:widowControl w:val="0"/>
              <w:spacing w:before="0"/>
              <w:jc w:val="center"/>
            </w:pPr>
            <w:r>
              <w:t xml:space="preserve">c. </w:t>
            </w:r>
            <w:r w:rsidRPr="00C63205">
              <w:t>Calibration and Trackable file selection</w:t>
            </w:r>
          </w:p>
        </w:tc>
      </w:tr>
      <w:tr w:rsidR="00654DFD" w:rsidRPr="00C63205" w14:paraId="65D10661" w14:textId="77777777" w:rsidTr="00400EF2">
        <w:trPr>
          <w:trHeight w:val="285"/>
        </w:trPr>
        <w:tc>
          <w:tcPr>
            <w:tcW w:w="9350" w:type="dxa"/>
            <w:gridSpan w:val="3"/>
            <w:shd w:val="clear" w:color="auto" w:fill="auto"/>
            <w:tcMar>
              <w:top w:w="100" w:type="dxa"/>
              <w:left w:w="100" w:type="dxa"/>
              <w:bottom w:w="100" w:type="dxa"/>
              <w:right w:w="100" w:type="dxa"/>
            </w:tcMar>
            <w:vAlign w:val="center"/>
          </w:tcPr>
          <w:p w14:paraId="4DEBB023" w14:textId="77777777" w:rsidR="00654DFD" w:rsidRPr="00C63205" w:rsidRDefault="00654DFD" w:rsidP="00654DFD">
            <w:pPr>
              <w:widowControl w:val="0"/>
              <w:spacing w:before="0"/>
              <w:ind w:left="540"/>
              <w:jc w:val="center"/>
            </w:pPr>
            <w:r w:rsidRPr="00C63205">
              <w:t xml:space="preserve">Figure </w:t>
            </w:r>
            <w:r>
              <w:t>13</w:t>
            </w:r>
            <w:r w:rsidRPr="00C63205">
              <w:t>: Specifying Calibration (*.cal) and Trackable (*.tra) definition files</w:t>
            </w:r>
          </w:p>
        </w:tc>
      </w:tr>
    </w:tbl>
    <w:p w14:paraId="21442882" w14:textId="77777777" w:rsidR="00207FC8" w:rsidRDefault="00207FC8" w:rsidP="00207FC8">
      <w:pPr>
        <w:widowControl w:val="0"/>
        <w:spacing w:before="0"/>
        <w:ind w:left="540"/>
        <w:jc w:val="left"/>
      </w:pPr>
    </w:p>
    <w:p w14:paraId="6D9C6E3B" w14:textId="723554F9" w:rsidR="00654DFD" w:rsidRDefault="00654DFD" w:rsidP="00654DFD">
      <w:pPr>
        <w:widowControl w:val="0"/>
        <w:numPr>
          <w:ilvl w:val="0"/>
          <w:numId w:val="54"/>
        </w:numPr>
        <w:spacing w:before="0" w:after="120"/>
        <w:ind w:left="547"/>
        <w:jc w:val="left"/>
      </w:pPr>
      <w:r>
        <w:t xml:space="preserve">If you are using Vicon instead of Optitrack, follow the </w:t>
      </w:r>
      <w:r w:rsidR="00400EF2">
        <w:t>instructions</w:t>
      </w:r>
      <w:r>
        <w:t xml:space="preserve"> in the model to change the system you are using</w:t>
      </w:r>
      <w:r w:rsidR="00400EF2">
        <w:t xml:space="preserve"> and set things up correctly</w:t>
      </w:r>
      <w:r>
        <w:t xml:space="preserve">. </w:t>
      </w:r>
    </w:p>
    <w:p w14:paraId="168B2C1C" w14:textId="1630F43A" w:rsidR="00145F2C" w:rsidRPr="00654DFD" w:rsidRDefault="00C63205" w:rsidP="00654DFD">
      <w:pPr>
        <w:widowControl w:val="0"/>
        <w:numPr>
          <w:ilvl w:val="0"/>
          <w:numId w:val="54"/>
        </w:numPr>
        <w:spacing w:before="0" w:after="120"/>
        <w:ind w:left="547"/>
        <w:jc w:val="left"/>
      </w:pPr>
      <w:r w:rsidRPr="00C63205">
        <w:t xml:space="preserve">Open the </w:t>
      </w:r>
      <w:r w:rsidR="00654DFD">
        <w:rPr>
          <w:b/>
        </w:rPr>
        <w:t>Localization</w:t>
      </w:r>
      <w:r w:rsidRPr="00C63205">
        <w:rPr>
          <w:b/>
        </w:rPr>
        <w:t xml:space="preserve"> (Optitrack) </w:t>
      </w:r>
      <w:r w:rsidRPr="00C63205">
        <w:t xml:space="preserve">subsystem (Figure </w:t>
      </w:r>
      <w:r w:rsidR="007C0A67">
        <w:t>13</w:t>
      </w:r>
      <w:r w:rsidRPr="00C63205">
        <w:t xml:space="preserve">a), and double-click on the </w:t>
      </w:r>
      <w:r w:rsidRPr="00C63205">
        <w:rPr>
          <w:b/>
        </w:rPr>
        <w:t>Optitrack Trackables</w:t>
      </w:r>
      <w:r w:rsidRPr="00C63205">
        <w:t xml:space="preserve"> block (Figure </w:t>
      </w:r>
      <w:r w:rsidR="007C0A67">
        <w:t>13</w:t>
      </w:r>
      <w:r w:rsidRPr="00C63205">
        <w:t xml:space="preserve">b). Select the calibration file (*.cal) defined in </w:t>
      </w:r>
      <w:r w:rsidRPr="00C63205">
        <w:rPr>
          <w:b/>
        </w:rPr>
        <w:t>Calibrating Optitrack Cameras</w:t>
      </w:r>
      <w:r w:rsidRPr="00C63205">
        <w:t xml:space="preserve"> </w:t>
      </w:r>
      <w:r w:rsidR="00400EF2">
        <w:t>(step 11)</w:t>
      </w:r>
      <w:r w:rsidRPr="00C63205">
        <w:t xml:space="preserve"> and the rigid body trackables definition file (*.tra</w:t>
      </w:r>
      <w:r>
        <w:t xml:space="preserve"> or *.motive</w:t>
      </w:r>
      <w:r w:rsidRPr="00C63205">
        <w:t xml:space="preserve">) defined in the </w:t>
      </w:r>
      <w:r w:rsidRPr="00C63205">
        <w:rPr>
          <w:b/>
        </w:rPr>
        <w:t>Rigid Body Definition</w:t>
      </w:r>
      <w:r w:rsidRPr="00C63205">
        <w:t xml:space="preserve"> section (Figure </w:t>
      </w:r>
      <w:r w:rsidR="007C0A67">
        <w:t>13</w:t>
      </w:r>
      <w:r w:rsidRPr="00C63205">
        <w:t>c) for the</w:t>
      </w:r>
      <w:r w:rsidR="00400EF2">
        <w:t> </w:t>
      </w:r>
      <w:r w:rsidRPr="00C63205">
        <w:t xml:space="preserve">QDrone. </w:t>
      </w:r>
    </w:p>
    <w:p w14:paraId="11FB9250" w14:textId="1638A7D4" w:rsidR="00B21791"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sidRPr="00B21791">
        <w:rPr>
          <w:rFonts w:ascii="Raleway" w:hAnsi="Raleway"/>
          <w:color w:val="434343"/>
          <w:sz w:val="22"/>
          <w:szCs w:val="22"/>
        </w:rPr>
        <w:t>Place the QDrone 1/2 in the workspace at the origin of the Research Studio Frame in the same orientation as when defining the rigid body in the section above</w:t>
      </w:r>
      <w:r>
        <w:rPr>
          <w:rFonts w:ascii="Raleway" w:hAnsi="Raleway"/>
          <w:color w:val="434343"/>
          <w:sz w:val="22"/>
          <w:szCs w:val="22"/>
        </w:rPr>
        <w:t xml:space="preserve"> (camera looking away from the studio PC)</w:t>
      </w:r>
      <w:r w:rsidRPr="00B21791">
        <w:rPr>
          <w:rFonts w:ascii="Raleway" w:hAnsi="Raleway"/>
          <w:color w:val="434343"/>
          <w:sz w:val="22"/>
          <w:szCs w:val="22"/>
        </w:rPr>
        <w:t>. Make sure the QDrone used here matches the tracking ID specified in the previous step.</w:t>
      </w:r>
      <w:r w:rsidRPr="00B21791">
        <w:rPr>
          <w:rFonts w:ascii="Raleway" w:hAnsi="Raleway"/>
          <w:color w:val="434343"/>
          <w:sz w:val="22"/>
          <w:szCs w:val="22"/>
        </w:rPr>
        <w:br/>
      </w:r>
      <w:r w:rsidRPr="00D97C4F">
        <w:rPr>
          <w:rFonts w:ascii="Raleway" w:hAnsi="Raleway"/>
          <w:b/>
          <w:bCs/>
          <w:color w:val="CC0000"/>
          <w:sz w:val="22"/>
          <w:szCs w:val="22"/>
        </w:rPr>
        <w:t>NOTE:</w:t>
      </w:r>
      <w:r w:rsidRPr="00D97C4F">
        <w:rPr>
          <w:rFonts w:ascii="Raleway" w:hAnsi="Raleway"/>
          <w:color w:val="CC0000"/>
          <w:sz w:val="22"/>
          <w:szCs w:val="22"/>
        </w:rPr>
        <w:t xml:space="preserve"> </w:t>
      </w:r>
      <w:r w:rsidRPr="00B21791">
        <w:rPr>
          <w:rFonts w:ascii="Raleway" w:hAnsi="Raleway"/>
          <w:color w:val="434343"/>
          <w:sz w:val="22"/>
          <w:szCs w:val="22"/>
        </w:rPr>
        <w:t>You DO NOT need to power the QDrones</w:t>
      </w:r>
      <w:r>
        <w:rPr>
          <w:rFonts w:ascii="Raleway" w:hAnsi="Raleway"/>
          <w:color w:val="434343"/>
          <w:sz w:val="22"/>
          <w:szCs w:val="22"/>
        </w:rPr>
        <w:t>.</w:t>
      </w:r>
      <w:r w:rsidRPr="00B21791">
        <w:rPr>
          <w:rFonts w:ascii="Raleway" w:hAnsi="Raleway"/>
          <w:color w:val="434343"/>
          <w:sz w:val="22"/>
          <w:szCs w:val="22"/>
        </w:rPr>
        <w:t xml:space="preserve"> </w:t>
      </w:r>
      <w:r w:rsidRPr="00B21791">
        <w:rPr>
          <w:rFonts w:ascii="Raleway" w:hAnsi="Raleway"/>
          <w:color w:val="434343"/>
          <w:sz w:val="22"/>
          <w:szCs w:val="22"/>
        </w:rPr>
        <w:br/>
      </w:r>
      <w:r w:rsidRPr="00D97C4F">
        <w:rPr>
          <w:rFonts w:ascii="Raleway" w:hAnsi="Raleway"/>
          <w:b/>
          <w:bCs/>
          <w:color w:val="CC0000"/>
          <w:sz w:val="22"/>
          <w:szCs w:val="22"/>
        </w:rPr>
        <w:t>NOTE:</w:t>
      </w:r>
      <w:r w:rsidRPr="00D97C4F">
        <w:rPr>
          <w:rFonts w:ascii="Raleway" w:hAnsi="Raleway"/>
          <w:color w:val="CC0000"/>
          <w:sz w:val="22"/>
          <w:szCs w:val="22"/>
        </w:rPr>
        <w:t xml:space="preserve"> </w:t>
      </w:r>
      <w:r w:rsidRPr="00B21791">
        <w:rPr>
          <w:rFonts w:ascii="Raleway" w:hAnsi="Raleway"/>
          <w:color w:val="434343"/>
          <w:sz w:val="22"/>
          <w:szCs w:val="22"/>
        </w:rPr>
        <w:t>No Battery is required for this demo.</w:t>
      </w:r>
    </w:p>
    <w:p w14:paraId="7B28C866" w14:textId="072B8D58" w:rsidR="00B21791" w:rsidRPr="00B21791"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sidRPr="00B21791">
        <w:rPr>
          <w:rFonts w:ascii="Raleway" w:hAnsi="Raleway"/>
          <w:color w:val="434343"/>
          <w:sz w:val="22"/>
          <w:szCs w:val="22"/>
        </w:rPr>
        <w:lastRenderedPageBreak/>
        <w:t xml:space="preserve">Back at the root level in the model, click on the </w:t>
      </w:r>
      <w:r w:rsidRPr="00B21791">
        <w:rPr>
          <w:rFonts w:ascii="Raleway" w:hAnsi="Raleway"/>
          <w:b/>
          <w:bCs/>
          <w:color w:val="434343"/>
          <w:sz w:val="22"/>
          <w:szCs w:val="22"/>
        </w:rPr>
        <w:t xml:space="preserve">HARDWARE </w:t>
      </w:r>
      <w:r w:rsidRPr="00B21791">
        <w:rPr>
          <w:rFonts w:ascii="Raleway" w:hAnsi="Raleway"/>
          <w:color w:val="434343"/>
          <w:sz w:val="22"/>
          <w:szCs w:val="22"/>
        </w:rPr>
        <w:t>tab on the top menu and click the green play button (</w:t>
      </w:r>
      <w:r w:rsidRPr="00B21791">
        <w:rPr>
          <w:rFonts w:ascii="Raleway" w:hAnsi="Raleway"/>
          <w:b/>
          <w:bCs/>
          <w:color w:val="434343"/>
          <w:sz w:val="22"/>
          <w:szCs w:val="22"/>
        </w:rPr>
        <w:t>Monitor &amp; Tune</w:t>
      </w:r>
      <w:r w:rsidRPr="00B21791">
        <w:rPr>
          <w:rFonts w:ascii="Raleway" w:hAnsi="Raleway"/>
          <w:color w:val="434343"/>
          <w:sz w:val="22"/>
          <w:szCs w:val="22"/>
        </w:rPr>
        <w:t xml:space="preserve">), This should build and </w:t>
      </w:r>
      <w:r w:rsidRPr="00400EF2">
        <w:rPr>
          <w:rFonts w:ascii="Raleway" w:hAnsi="Raleway"/>
          <w:color w:val="434343"/>
          <w:sz w:val="22"/>
          <w:szCs w:val="22"/>
        </w:rPr>
        <w:t>Start</w:t>
      </w:r>
      <w:r w:rsidRPr="00B21791">
        <w:rPr>
          <w:rFonts w:ascii="Raleway" w:hAnsi="Raleway"/>
          <w:color w:val="434343"/>
          <w:sz w:val="22"/>
          <w:szCs w:val="22"/>
        </w:rPr>
        <w:t xml:space="preserve"> the model. </w:t>
      </w:r>
      <w:r>
        <w:rPr>
          <w:rFonts w:ascii="Raleway" w:hAnsi="Raleway"/>
          <w:color w:val="434343"/>
          <w:sz w:val="22"/>
          <w:szCs w:val="22"/>
        </w:rPr>
        <w:t xml:space="preserve">(If you are using an older version of MATLAB and do not have a hardware tab, under the </w:t>
      </w:r>
      <w:r w:rsidRPr="00B21791">
        <w:rPr>
          <w:rFonts w:ascii="Raleway" w:hAnsi="Raleway"/>
          <w:b/>
          <w:bCs/>
          <w:color w:val="434343"/>
          <w:sz w:val="22"/>
          <w:szCs w:val="22"/>
        </w:rPr>
        <w:t>QUARC drop menu</w:t>
      </w:r>
      <w:r>
        <w:rPr>
          <w:rFonts w:ascii="Raleway" w:hAnsi="Raleway"/>
          <w:color w:val="434343"/>
          <w:sz w:val="22"/>
          <w:szCs w:val="22"/>
        </w:rPr>
        <w:t xml:space="preserve">, click </w:t>
      </w:r>
      <w:r w:rsidRPr="00B21791">
        <w:rPr>
          <w:rFonts w:ascii="Raleway" w:hAnsi="Raleway"/>
          <w:b/>
          <w:bCs/>
          <w:color w:val="434343"/>
          <w:sz w:val="22"/>
          <w:szCs w:val="22"/>
        </w:rPr>
        <w:t>Build</w:t>
      </w:r>
      <w:r>
        <w:rPr>
          <w:rFonts w:ascii="Raleway" w:hAnsi="Raleway"/>
          <w:color w:val="434343"/>
          <w:sz w:val="22"/>
          <w:szCs w:val="22"/>
        </w:rPr>
        <w:t xml:space="preserve">. Once it is complete, click on </w:t>
      </w:r>
      <w:r w:rsidRPr="00B21791">
        <w:rPr>
          <w:rFonts w:ascii="Raleway" w:hAnsi="Raleway"/>
          <w:b/>
          <w:bCs/>
          <w:color w:val="434343"/>
          <w:sz w:val="22"/>
          <w:szCs w:val="22"/>
        </w:rPr>
        <w:t>Start</w:t>
      </w:r>
      <w:r>
        <w:rPr>
          <w:rFonts w:ascii="Raleway" w:hAnsi="Raleway"/>
          <w:color w:val="434343"/>
          <w:sz w:val="22"/>
          <w:szCs w:val="22"/>
        </w:rPr>
        <w:t xml:space="preserve"> under the same menu.)</w:t>
      </w:r>
    </w:p>
    <w:p w14:paraId="669CD9E1" w14:textId="77777777" w:rsidR="00B21791" w:rsidRPr="00B21791"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sidRPr="00B21791">
        <w:rPr>
          <w:rFonts w:ascii="Raleway" w:hAnsi="Raleway"/>
          <w:color w:val="434343"/>
          <w:sz w:val="22"/>
          <w:szCs w:val="22"/>
        </w:rPr>
        <w:t xml:space="preserve">Ensure that the </w:t>
      </w:r>
      <w:r w:rsidRPr="00B21791">
        <w:rPr>
          <w:rFonts w:ascii="Raleway" w:hAnsi="Raleway"/>
          <w:b/>
          <w:bCs/>
          <w:color w:val="434343"/>
          <w:sz w:val="22"/>
          <w:szCs w:val="22"/>
        </w:rPr>
        <w:t>isTracking?</w:t>
      </w:r>
      <w:r w:rsidRPr="00B21791">
        <w:rPr>
          <w:rFonts w:ascii="Raleway" w:hAnsi="Raleway"/>
          <w:color w:val="434343"/>
          <w:sz w:val="22"/>
          <w:szCs w:val="22"/>
        </w:rPr>
        <w:t xml:space="preserve"> display reads 1 (the drone is being tracked by the Localization System).</w:t>
      </w:r>
    </w:p>
    <w:p w14:paraId="2A5F6B13" w14:textId="77777777" w:rsidR="00B21791" w:rsidRPr="00B21791"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sidRPr="00B21791">
        <w:rPr>
          <w:rFonts w:ascii="Raleway" w:hAnsi="Raleway"/>
          <w:color w:val="434343"/>
          <w:sz w:val="22"/>
          <w:szCs w:val="22"/>
        </w:rPr>
        <w:t>Step into the workspace and move the drone around manually.</w:t>
      </w:r>
    </w:p>
    <w:p w14:paraId="299B85AE" w14:textId="77777777" w:rsidR="00B21791"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sidRPr="00B21791">
        <w:rPr>
          <w:rFonts w:ascii="Raleway" w:hAnsi="Raleway"/>
          <w:color w:val="434343"/>
          <w:sz w:val="22"/>
          <w:szCs w:val="22"/>
        </w:rPr>
        <w:t>The RED frame will move with the QDrone, giving you a sense of the QDrone’s orientation.</w:t>
      </w:r>
    </w:p>
    <w:p w14:paraId="5A868A41" w14:textId="0BF604CB" w:rsidR="00C63205" w:rsidRPr="00D97C4F" w:rsidRDefault="00B21791" w:rsidP="00145F2C">
      <w:pPr>
        <w:pStyle w:val="NormalWeb"/>
        <w:numPr>
          <w:ilvl w:val="0"/>
          <w:numId w:val="54"/>
        </w:numPr>
        <w:spacing w:before="0" w:beforeAutospacing="0" w:after="120" w:afterAutospacing="0" w:line="259" w:lineRule="auto"/>
        <w:ind w:left="540"/>
        <w:textAlignment w:val="baseline"/>
        <w:rPr>
          <w:rFonts w:ascii="Raleway" w:hAnsi="Raleway"/>
          <w:color w:val="434343"/>
          <w:sz w:val="22"/>
          <w:szCs w:val="22"/>
        </w:rPr>
      </w:pPr>
      <w:r>
        <w:rPr>
          <w:rFonts w:ascii="Raleway" w:hAnsi="Raleway"/>
          <w:color w:val="434343"/>
          <w:sz w:val="22"/>
          <w:szCs w:val="22"/>
        </w:rPr>
        <w:t>Stop the model by clicking the Stop button under the Hardware Tab.</w:t>
      </w:r>
    </w:p>
    <w:p w14:paraId="2A5587E9" w14:textId="134295E7" w:rsidR="00C63205" w:rsidRPr="00D97C4F" w:rsidRDefault="00D97C4F" w:rsidP="00EA3F13">
      <w:pPr>
        <w:rPr>
          <w:rFonts w:eastAsiaTheme="minorHAnsi" w:cstheme="minorBidi"/>
          <w:color w:val="auto"/>
          <w:lang w:val="en-CA" w:eastAsia="en-US"/>
        </w:rPr>
      </w:pPr>
      <w:r w:rsidRPr="00D97C4F">
        <w:rPr>
          <w:noProof/>
        </w:rPr>
        <mc:AlternateContent>
          <mc:Choice Requires="wps">
            <w:drawing>
              <wp:anchor distT="0" distB="0" distL="114300" distR="114300" simplePos="0" relativeHeight="251670533" behindDoc="1" locked="0" layoutInCell="1" allowOverlap="1" wp14:anchorId="1EADEEE3" wp14:editId="3C7132F8">
                <wp:simplePos x="0" y="0"/>
                <wp:positionH relativeFrom="column">
                  <wp:posOffset>-85725</wp:posOffset>
                </wp:positionH>
                <wp:positionV relativeFrom="paragraph">
                  <wp:posOffset>173990</wp:posOffset>
                </wp:positionV>
                <wp:extent cx="6103088" cy="742950"/>
                <wp:effectExtent l="0" t="0" r="0" b="0"/>
                <wp:wrapNone/>
                <wp:docPr id="437286561" name="Rectangle 8"/>
                <wp:cNvGraphicFramePr/>
                <a:graphic xmlns:a="http://schemas.openxmlformats.org/drawingml/2006/main">
                  <a:graphicData uri="http://schemas.microsoft.com/office/word/2010/wordprocessingShape">
                    <wps:wsp>
                      <wps:cNvSpPr/>
                      <wps:spPr>
                        <a:xfrm>
                          <a:off x="0" y="0"/>
                          <a:ext cx="6103088" cy="742950"/>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6FADC7" id="Rectangle 8" o:spid="_x0000_s1026" style="position:absolute;margin-left:-6.75pt;margin-top:13.7pt;width:480.55pt;height:58.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" fillcolor="#c00" stroked="f">
                <v:fill opacity="32896f"/>
              </v:rect>
            </w:pict>
          </mc:Fallback>
        </mc:AlternateContent>
      </w:r>
    </w:p>
    <w:p w14:paraId="73BD61CE" w14:textId="185D71ED" w:rsidR="00D97C4F" w:rsidRPr="00D97C4F" w:rsidRDefault="00D97C4F" w:rsidP="00D97C4F">
      <w:pPr>
        <w:pStyle w:val="NormalWeb"/>
        <w:spacing w:before="0" w:beforeAutospacing="0" w:after="0" w:afterAutospacing="0"/>
      </w:pPr>
      <w:r w:rsidRPr="00D97C4F">
        <w:rPr>
          <w:rFonts w:ascii="Raleway" w:hAnsi="Raleway"/>
          <w:sz w:val="22"/>
          <w:szCs w:val="22"/>
        </w:rPr>
        <w:t>This completes the checkpoint task and confirms that your Localization System has been configured successfully</w:t>
      </w:r>
      <w:r w:rsidR="009E0EDA">
        <w:rPr>
          <w:rFonts w:ascii="Raleway" w:hAnsi="Raleway"/>
          <w:sz w:val="22"/>
          <w:szCs w:val="22"/>
        </w:rPr>
        <w:t xml:space="preserve"> with the rigid bodies in the space</w:t>
      </w:r>
      <w:r w:rsidRPr="00D97C4F">
        <w:rPr>
          <w:rFonts w:ascii="Raleway" w:hAnsi="Raleway"/>
          <w:sz w:val="22"/>
          <w:szCs w:val="22"/>
        </w:rPr>
        <w:t>. If you have any errors, make sure that all the steps prior to this checkpoint have been followed. If further issues persist, please contact Quanser technical support (tech@quanser.com).</w:t>
      </w:r>
    </w:p>
    <w:p w14:paraId="587765D6" w14:textId="2B6C6F0D" w:rsidR="00EA3F13" w:rsidRPr="00D97C4F" w:rsidRDefault="00EA3F13" w:rsidP="00EA3F13">
      <w:pPr>
        <w:rPr>
          <w:lang w:val="en-US"/>
        </w:rPr>
      </w:pPr>
    </w:p>
    <w:p w14:paraId="778AB0CF" w14:textId="37A1E181" w:rsidR="00EA3F13" w:rsidRPr="00D97C4F" w:rsidRDefault="00EA3F13" w:rsidP="00EA3F13"/>
    <w:p w14:paraId="0AA8D9B4" w14:textId="4D39C204" w:rsidR="00BB7249" w:rsidRPr="00D97C4F" w:rsidRDefault="00BB7249" w:rsidP="00BB7249"/>
    <w:p w14:paraId="0784BC4C" w14:textId="6BBB80A1" w:rsidR="00BB7249" w:rsidRPr="00D97C4F" w:rsidRDefault="00BB7249">
      <w:r w:rsidRPr="00D97C4F">
        <w:br w:type="page"/>
      </w:r>
    </w:p>
    <w:p w14:paraId="2DC890FD" w14:textId="7D4FE583" w:rsidR="00BB7249" w:rsidRDefault="00BB7249" w:rsidP="00BB7249">
      <w:pPr>
        <w:pStyle w:val="Heading1"/>
        <w:spacing w:after="0"/>
      </w:pPr>
      <w:bookmarkStart w:id="14" w:name="_Ref133416975"/>
      <w:bookmarkStart w:id="15" w:name="_Toc134609892"/>
      <w:r>
        <w:lastRenderedPageBreak/>
        <w:t>C. Marker Configurations</w:t>
      </w:r>
      <w:bookmarkEnd w:id="14"/>
      <w:bookmarkEnd w:id="15"/>
    </w:p>
    <w:p w14:paraId="0A2776F1" w14:textId="739976D0" w:rsidR="00BB7249" w:rsidRDefault="00BB7249" w:rsidP="00BB7249">
      <w:pPr>
        <w:pStyle w:val="Heading2"/>
        <w:spacing w:before="120" w:after="120"/>
      </w:pPr>
      <w:bookmarkStart w:id="16" w:name="_Ref133416550"/>
      <w:bookmarkStart w:id="17" w:name="_Ref133416800"/>
      <w:bookmarkStart w:id="18" w:name="_Toc134609893"/>
      <w:r>
        <w:t>i. QDrone 1</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260"/>
        <w:gridCol w:w="3064"/>
      </w:tblGrid>
      <w:tr w:rsidR="00BB7249" w14:paraId="4FB2CFF3" w14:textId="77777777" w:rsidTr="00EA3F13">
        <w:tc>
          <w:tcPr>
            <w:tcW w:w="2785" w:type="dxa"/>
            <w:vAlign w:val="center"/>
          </w:tcPr>
          <w:p w14:paraId="69060979" w14:textId="6EDA6ABE" w:rsidR="00BB7249" w:rsidRDefault="00BB7249" w:rsidP="00BB7249">
            <w:pPr>
              <w:jc w:val="center"/>
            </w:pPr>
            <w:r>
              <w:rPr>
                <w:noProof/>
              </w:rPr>
              <w:drawing>
                <wp:inline distT="0" distB="0" distL="0" distR="0" wp14:anchorId="287BA104" wp14:editId="0B46DD67">
                  <wp:extent cx="1733550" cy="1600200"/>
                  <wp:effectExtent l="0" t="0" r="0" b="0"/>
                  <wp:docPr id="148453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54" t="6030" r="6796" b="9549"/>
                          <a:stretch/>
                        </pic:blipFill>
                        <pic:spPr bwMode="auto">
                          <a:xfrm>
                            <a:off x="0" y="0"/>
                            <a:ext cx="1733550"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14:paraId="27A658DA" w14:textId="14C90332" w:rsidR="00BB7249" w:rsidRDefault="00BB7249" w:rsidP="00BB7249">
            <w:pPr>
              <w:jc w:val="center"/>
            </w:pPr>
            <w:r>
              <w:rPr>
                <w:noProof/>
              </w:rPr>
              <w:drawing>
                <wp:inline distT="0" distB="0" distL="0" distR="0" wp14:anchorId="6FF01975" wp14:editId="366E67C8">
                  <wp:extent cx="1695450" cy="1628775"/>
                  <wp:effectExtent l="0" t="0" r="0" b="9525"/>
                  <wp:docPr id="183179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311" t="4522" r="7282" b="9547"/>
                          <a:stretch/>
                        </pic:blipFill>
                        <pic:spPr bwMode="auto">
                          <a:xfrm>
                            <a:off x="0" y="0"/>
                            <a:ext cx="1695450" cy="1628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33AB5A45" w14:textId="4EEDEEF2" w:rsidR="00BB7249" w:rsidRDefault="00BB7249" w:rsidP="00BB7249">
            <w:pPr>
              <w:jc w:val="center"/>
            </w:pPr>
            <w:r>
              <w:rPr>
                <w:noProof/>
              </w:rPr>
              <w:drawing>
                <wp:inline distT="0" distB="0" distL="0" distR="0" wp14:anchorId="60BE6E85" wp14:editId="1B1928C8">
                  <wp:extent cx="1752600" cy="1562100"/>
                  <wp:effectExtent l="0" t="0" r="0" b="0"/>
                  <wp:docPr id="664964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854" r="5826" b="4651"/>
                          <a:stretch/>
                        </pic:blipFill>
                        <pic:spPr bwMode="auto">
                          <a:xfrm>
                            <a:off x="0" y="0"/>
                            <a:ext cx="175260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249" w14:paraId="2EB60DC0" w14:textId="77777777" w:rsidTr="00EA3F13">
        <w:tc>
          <w:tcPr>
            <w:tcW w:w="2785" w:type="dxa"/>
            <w:vAlign w:val="center"/>
          </w:tcPr>
          <w:p w14:paraId="19E070AD" w14:textId="279A2446" w:rsidR="00BB7249" w:rsidRDefault="00BB7249" w:rsidP="00BB7249">
            <w:pPr>
              <w:jc w:val="center"/>
            </w:pPr>
            <w:r>
              <w:t>1</w:t>
            </w:r>
          </w:p>
        </w:tc>
        <w:tc>
          <w:tcPr>
            <w:tcW w:w="3448" w:type="dxa"/>
            <w:vAlign w:val="center"/>
          </w:tcPr>
          <w:p w14:paraId="524F56B1" w14:textId="5F6E4833" w:rsidR="00BB7249" w:rsidRDefault="00BB7249" w:rsidP="00BB7249">
            <w:pPr>
              <w:jc w:val="center"/>
            </w:pPr>
            <w:r>
              <w:t>2</w:t>
            </w:r>
          </w:p>
        </w:tc>
        <w:tc>
          <w:tcPr>
            <w:tcW w:w="3117" w:type="dxa"/>
            <w:vAlign w:val="center"/>
          </w:tcPr>
          <w:p w14:paraId="48BDA6D5" w14:textId="24D4C444" w:rsidR="00BB7249" w:rsidRDefault="00BB7249" w:rsidP="00BB7249">
            <w:pPr>
              <w:jc w:val="center"/>
            </w:pPr>
            <w:r>
              <w:t>3</w:t>
            </w:r>
          </w:p>
        </w:tc>
      </w:tr>
      <w:tr w:rsidR="00BB7249" w14:paraId="63D81D8E" w14:textId="77777777" w:rsidTr="00EA3F13">
        <w:tc>
          <w:tcPr>
            <w:tcW w:w="2785" w:type="dxa"/>
            <w:vAlign w:val="center"/>
          </w:tcPr>
          <w:p w14:paraId="193A4676" w14:textId="5399DF27" w:rsidR="00BB7249" w:rsidRDefault="00BB7249" w:rsidP="00BB7249">
            <w:pPr>
              <w:jc w:val="center"/>
            </w:pPr>
            <w:r>
              <w:rPr>
                <w:noProof/>
              </w:rPr>
              <w:drawing>
                <wp:inline distT="0" distB="0" distL="0" distR="0" wp14:anchorId="24078F86" wp14:editId="3BD74FBC">
                  <wp:extent cx="1781175" cy="1543050"/>
                  <wp:effectExtent l="0" t="0" r="9525" b="0"/>
                  <wp:docPr id="498562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27" t="7035" r="6797" b="11558"/>
                          <a:stretch/>
                        </pic:blipFill>
                        <pic:spPr bwMode="auto">
                          <a:xfrm>
                            <a:off x="0" y="0"/>
                            <a:ext cx="1781175" cy="1543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14:paraId="6BADC9D2" w14:textId="30A62379" w:rsidR="00BB7249" w:rsidRDefault="00BB7249" w:rsidP="00BB7249">
            <w:pPr>
              <w:jc w:val="center"/>
            </w:pPr>
            <w:r>
              <w:rPr>
                <w:noProof/>
              </w:rPr>
              <w:drawing>
                <wp:inline distT="0" distB="0" distL="0" distR="0" wp14:anchorId="7CC2DD43" wp14:editId="3CAF86CE">
                  <wp:extent cx="1695450" cy="1590675"/>
                  <wp:effectExtent l="0" t="0" r="0" b="9525"/>
                  <wp:docPr id="40275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311" r="7281" b="2907"/>
                          <a:stretch/>
                        </pic:blipFill>
                        <pic:spPr bwMode="auto">
                          <a:xfrm>
                            <a:off x="0" y="0"/>
                            <a:ext cx="1695450" cy="159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05247CE5" w14:textId="6C97D938" w:rsidR="00BB7249" w:rsidRDefault="00BB7249" w:rsidP="00BB7249">
            <w:pPr>
              <w:jc w:val="center"/>
            </w:pPr>
            <w:r>
              <w:rPr>
                <w:noProof/>
              </w:rPr>
              <w:drawing>
                <wp:inline distT="0" distB="0" distL="0" distR="0" wp14:anchorId="5ACD7982" wp14:editId="47D76C2C">
                  <wp:extent cx="1676400" cy="1524000"/>
                  <wp:effectExtent l="0" t="0" r="0" b="0"/>
                  <wp:docPr id="1012623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11" t="7538" r="8252" b="12060"/>
                          <a:stretch/>
                        </pic:blipFill>
                        <pic:spPr bwMode="auto">
                          <a:xfrm>
                            <a:off x="0" y="0"/>
                            <a:ext cx="167640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249" w14:paraId="79624AA3" w14:textId="77777777" w:rsidTr="00EA3F13">
        <w:tc>
          <w:tcPr>
            <w:tcW w:w="2785" w:type="dxa"/>
            <w:vAlign w:val="center"/>
          </w:tcPr>
          <w:p w14:paraId="74F2AB8C" w14:textId="117A2239" w:rsidR="00BB7249" w:rsidRDefault="00BB7249" w:rsidP="00BB7249">
            <w:pPr>
              <w:jc w:val="center"/>
            </w:pPr>
            <w:r>
              <w:t>4</w:t>
            </w:r>
          </w:p>
        </w:tc>
        <w:tc>
          <w:tcPr>
            <w:tcW w:w="3448" w:type="dxa"/>
            <w:vAlign w:val="center"/>
          </w:tcPr>
          <w:p w14:paraId="1CAC0755" w14:textId="157F9D0E" w:rsidR="00BB7249" w:rsidRDefault="00BB7249" w:rsidP="00BB7249">
            <w:pPr>
              <w:jc w:val="center"/>
            </w:pPr>
            <w:r>
              <w:t>5</w:t>
            </w:r>
          </w:p>
        </w:tc>
        <w:tc>
          <w:tcPr>
            <w:tcW w:w="3117" w:type="dxa"/>
            <w:vAlign w:val="center"/>
          </w:tcPr>
          <w:p w14:paraId="0EA209E5" w14:textId="5BB8EC57" w:rsidR="00BB7249" w:rsidRDefault="00BB7249" w:rsidP="00BB7249">
            <w:pPr>
              <w:jc w:val="center"/>
            </w:pPr>
            <w:r>
              <w:t>6</w:t>
            </w:r>
          </w:p>
        </w:tc>
      </w:tr>
      <w:tr w:rsidR="00BB7249" w14:paraId="1C8799FE" w14:textId="77777777" w:rsidTr="00EA3F13">
        <w:trPr>
          <w:trHeight w:val="2510"/>
        </w:trPr>
        <w:tc>
          <w:tcPr>
            <w:tcW w:w="2785" w:type="dxa"/>
            <w:vAlign w:val="center"/>
          </w:tcPr>
          <w:p w14:paraId="4AD6551D" w14:textId="176624EA" w:rsidR="00BB7249" w:rsidRDefault="00BB7249" w:rsidP="00BB7249">
            <w:pPr>
              <w:jc w:val="center"/>
            </w:pPr>
            <w:r>
              <w:rPr>
                <w:noProof/>
              </w:rPr>
              <w:drawing>
                <wp:inline distT="0" distB="0" distL="0" distR="0" wp14:anchorId="7635BA0A" wp14:editId="0A38DB83">
                  <wp:extent cx="1685925" cy="1609725"/>
                  <wp:effectExtent l="0" t="0" r="9525" b="9525"/>
                  <wp:docPr id="27376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825" t="5528" r="8252" b="9548"/>
                          <a:stretch/>
                        </pic:blipFill>
                        <pic:spPr bwMode="auto">
                          <a:xfrm>
                            <a:off x="0" y="0"/>
                            <a:ext cx="1685925" cy="160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14:paraId="1B8C03CB" w14:textId="706EFEE5" w:rsidR="00BB7249" w:rsidRDefault="00BB7249" w:rsidP="00BB7249">
            <w:pPr>
              <w:jc w:val="center"/>
            </w:pPr>
            <w:r>
              <w:rPr>
                <w:noProof/>
              </w:rPr>
              <w:drawing>
                <wp:inline distT="0" distB="0" distL="0" distR="0" wp14:anchorId="6CD6FF47" wp14:editId="37C22400">
                  <wp:extent cx="1724025" cy="1543050"/>
                  <wp:effectExtent l="0" t="0" r="9525" b="0"/>
                  <wp:docPr id="104557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340" t="8041" r="6797" b="10553"/>
                          <a:stretch/>
                        </pic:blipFill>
                        <pic:spPr bwMode="auto">
                          <a:xfrm>
                            <a:off x="0" y="0"/>
                            <a:ext cx="1724025" cy="1543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57A3672" w14:textId="1EE7EBA4" w:rsidR="00BB7249" w:rsidRDefault="00BB7249" w:rsidP="00BB7249">
            <w:pPr>
              <w:jc w:val="center"/>
            </w:pPr>
            <w:r>
              <w:rPr>
                <w:noProof/>
              </w:rPr>
              <w:drawing>
                <wp:inline distT="0" distB="0" distL="0" distR="0" wp14:anchorId="4D329786" wp14:editId="481FCE40">
                  <wp:extent cx="1752600" cy="1552575"/>
                  <wp:effectExtent l="0" t="0" r="0" b="9525"/>
                  <wp:docPr id="1308787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369" t="6533" r="6311" b="11557"/>
                          <a:stretch/>
                        </pic:blipFill>
                        <pic:spPr bwMode="auto">
                          <a:xfrm>
                            <a:off x="0" y="0"/>
                            <a:ext cx="1752600" cy="1552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249" w14:paraId="3C42CC7E" w14:textId="77777777" w:rsidTr="00EA3F13">
        <w:tc>
          <w:tcPr>
            <w:tcW w:w="2785" w:type="dxa"/>
          </w:tcPr>
          <w:p w14:paraId="192B724D" w14:textId="604F9FAB" w:rsidR="00BB7249" w:rsidRDefault="00BB7249" w:rsidP="00BB7249">
            <w:pPr>
              <w:jc w:val="center"/>
            </w:pPr>
            <w:r>
              <w:t>7</w:t>
            </w:r>
          </w:p>
        </w:tc>
        <w:tc>
          <w:tcPr>
            <w:tcW w:w="3448" w:type="dxa"/>
          </w:tcPr>
          <w:p w14:paraId="32CCC353" w14:textId="69AD49B2" w:rsidR="00BB7249" w:rsidRDefault="00BB7249" w:rsidP="00BB7249">
            <w:pPr>
              <w:jc w:val="center"/>
            </w:pPr>
            <w:r>
              <w:t>8</w:t>
            </w:r>
          </w:p>
        </w:tc>
        <w:tc>
          <w:tcPr>
            <w:tcW w:w="3117" w:type="dxa"/>
          </w:tcPr>
          <w:p w14:paraId="746E0856" w14:textId="37F1250E" w:rsidR="00BB7249" w:rsidRDefault="00BB7249" w:rsidP="00BB7249">
            <w:pPr>
              <w:jc w:val="center"/>
            </w:pPr>
            <w:r>
              <w:t>9</w:t>
            </w:r>
          </w:p>
        </w:tc>
      </w:tr>
      <w:tr w:rsidR="00BB7249" w14:paraId="6A0F5C23" w14:textId="77777777" w:rsidTr="00EA3F13">
        <w:tc>
          <w:tcPr>
            <w:tcW w:w="2785" w:type="dxa"/>
            <w:vAlign w:val="center"/>
          </w:tcPr>
          <w:p w14:paraId="69ABE459" w14:textId="04EA8F18" w:rsidR="00BB7249" w:rsidRDefault="00BB7249" w:rsidP="00BB7249">
            <w:pPr>
              <w:jc w:val="center"/>
            </w:pPr>
            <w:r>
              <w:rPr>
                <w:noProof/>
              </w:rPr>
              <w:drawing>
                <wp:inline distT="0" distB="0" distL="0" distR="0" wp14:anchorId="27CB9E90" wp14:editId="21F522DD">
                  <wp:extent cx="1752600" cy="1562100"/>
                  <wp:effectExtent l="0" t="0" r="0" b="0"/>
                  <wp:docPr id="1230735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98" t="7035" r="7282" b="10553"/>
                          <a:stretch/>
                        </pic:blipFill>
                        <pic:spPr bwMode="auto">
                          <a:xfrm>
                            <a:off x="0" y="0"/>
                            <a:ext cx="1752600" cy="15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65" w:type="dxa"/>
            <w:gridSpan w:val="2"/>
            <w:vMerge w:val="restart"/>
            <w:vAlign w:val="center"/>
          </w:tcPr>
          <w:p w14:paraId="55D5118E" w14:textId="2D95EDC8" w:rsidR="00BB7249" w:rsidRDefault="00BB7249" w:rsidP="00BB7249">
            <w:pPr>
              <w:jc w:val="center"/>
            </w:pPr>
            <w:r>
              <w:t>10 Unique Q</w:t>
            </w:r>
            <w:r w:rsidR="00EA3F13">
              <w:t>d</w:t>
            </w:r>
            <w:r>
              <w:t>rone</w:t>
            </w:r>
            <w:r w:rsidR="00EA3F13">
              <w:t xml:space="preserve"> 1</w:t>
            </w:r>
            <w:r>
              <w:t xml:space="preserve"> Marker Configurations</w:t>
            </w:r>
          </w:p>
        </w:tc>
      </w:tr>
      <w:tr w:rsidR="00BB7249" w14:paraId="4CFF5376" w14:textId="77777777" w:rsidTr="00EA3F13">
        <w:tc>
          <w:tcPr>
            <w:tcW w:w="2785" w:type="dxa"/>
            <w:vAlign w:val="center"/>
          </w:tcPr>
          <w:p w14:paraId="6A4E9C9B" w14:textId="359EDEE0" w:rsidR="00BB7249" w:rsidRDefault="00BB7249" w:rsidP="00BB7249">
            <w:pPr>
              <w:jc w:val="center"/>
            </w:pPr>
            <w:r>
              <w:t>10</w:t>
            </w:r>
          </w:p>
        </w:tc>
        <w:tc>
          <w:tcPr>
            <w:tcW w:w="6565" w:type="dxa"/>
            <w:gridSpan w:val="2"/>
            <w:vMerge/>
            <w:vAlign w:val="center"/>
          </w:tcPr>
          <w:p w14:paraId="37943D45" w14:textId="5147D7F4" w:rsidR="00BB7249" w:rsidRDefault="00BB7249" w:rsidP="00BB7249">
            <w:pPr>
              <w:jc w:val="center"/>
            </w:pPr>
          </w:p>
        </w:tc>
      </w:tr>
    </w:tbl>
    <w:p w14:paraId="66B9AFA9" w14:textId="77777777" w:rsidR="00EA3F13" w:rsidRDefault="00EA3F13">
      <w:r>
        <w:br w:type="page"/>
      </w:r>
    </w:p>
    <w:p w14:paraId="782BD4D0" w14:textId="7944C458" w:rsidR="00EA3F13" w:rsidRDefault="00EA3F13" w:rsidP="00EA3F13">
      <w:pPr>
        <w:pStyle w:val="Heading2"/>
      </w:pPr>
      <w:bookmarkStart w:id="19" w:name="_Ref133416552"/>
      <w:bookmarkStart w:id="20" w:name="_Ref133416801"/>
      <w:bookmarkStart w:id="21" w:name="_Toc134609894"/>
      <w:r>
        <w:lastRenderedPageBreak/>
        <w:t>ii. QDrone 2</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74"/>
        <w:gridCol w:w="2998"/>
      </w:tblGrid>
      <w:tr w:rsidR="00EA3F13" w14:paraId="7F51151C" w14:textId="77777777" w:rsidTr="00EA3F13">
        <w:tc>
          <w:tcPr>
            <w:tcW w:w="3116" w:type="dxa"/>
            <w:vAlign w:val="center"/>
          </w:tcPr>
          <w:p w14:paraId="277F0BFD" w14:textId="1CBCB083" w:rsidR="00EA3F13" w:rsidRDefault="00EA3F13" w:rsidP="00EA3F13">
            <w:pPr>
              <w:jc w:val="center"/>
            </w:pPr>
            <w:r>
              <w:rPr>
                <w:noProof/>
              </w:rPr>
              <w:drawing>
                <wp:inline distT="0" distB="0" distL="0" distR="0" wp14:anchorId="74B3EA36" wp14:editId="0983B4D3">
                  <wp:extent cx="1743075" cy="1724025"/>
                  <wp:effectExtent l="0" t="0" r="9525" b="9525"/>
                  <wp:docPr id="1024943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tc>
        <w:tc>
          <w:tcPr>
            <w:tcW w:w="3117" w:type="dxa"/>
            <w:vAlign w:val="center"/>
          </w:tcPr>
          <w:p w14:paraId="4FFBAD2B" w14:textId="4B1E7A0C" w:rsidR="00EA3F13" w:rsidRDefault="00EA3F13" w:rsidP="00EA3F13">
            <w:pPr>
              <w:jc w:val="center"/>
            </w:pPr>
            <w:r>
              <w:rPr>
                <w:noProof/>
              </w:rPr>
              <w:drawing>
                <wp:inline distT="0" distB="0" distL="0" distR="0" wp14:anchorId="6E47C2B6" wp14:editId="40991098">
                  <wp:extent cx="1924050" cy="1685925"/>
                  <wp:effectExtent l="0" t="0" r="0" b="9525"/>
                  <wp:docPr id="1681147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685925"/>
                          </a:xfrm>
                          <a:prstGeom prst="rect">
                            <a:avLst/>
                          </a:prstGeom>
                          <a:noFill/>
                          <a:ln>
                            <a:noFill/>
                          </a:ln>
                        </pic:spPr>
                      </pic:pic>
                    </a:graphicData>
                  </a:graphic>
                </wp:inline>
              </w:drawing>
            </w:r>
          </w:p>
        </w:tc>
        <w:tc>
          <w:tcPr>
            <w:tcW w:w="3117" w:type="dxa"/>
            <w:vAlign w:val="center"/>
          </w:tcPr>
          <w:p w14:paraId="052F36AC" w14:textId="1CF7BDBD" w:rsidR="00EA3F13" w:rsidRDefault="00EA3F13" w:rsidP="00EA3F13">
            <w:pPr>
              <w:jc w:val="center"/>
            </w:pPr>
            <w:r>
              <w:rPr>
                <w:noProof/>
              </w:rPr>
              <w:drawing>
                <wp:inline distT="0" distB="0" distL="0" distR="0" wp14:anchorId="2EBD8181" wp14:editId="54BACA82">
                  <wp:extent cx="1809750" cy="1609725"/>
                  <wp:effectExtent l="0" t="0" r="0" b="9525"/>
                  <wp:docPr id="788412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tc>
      </w:tr>
      <w:tr w:rsidR="00EA3F13" w14:paraId="400CE0A9" w14:textId="77777777" w:rsidTr="00EA3F13">
        <w:tc>
          <w:tcPr>
            <w:tcW w:w="3116" w:type="dxa"/>
            <w:vAlign w:val="center"/>
          </w:tcPr>
          <w:p w14:paraId="64A3CEF4" w14:textId="20362024" w:rsidR="00EA3F13" w:rsidRDefault="00EA3F13" w:rsidP="00EA3F13">
            <w:pPr>
              <w:jc w:val="center"/>
            </w:pPr>
            <w:r>
              <w:t>1</w:t>
            </w:r>
          </w:p>
        </w:tc>
        <w:tc>
          <w:tcPr>
            <w:tcW w:w="3117" w:type="dxa"/>
            <w:vAlign w:val="center"/>
          </w:tcPr>
          <w:p w14:paraId="7B47432C" w14:textId="577BBCAC" w:rsidR="00EA3F13" w:rsidRDefault="00EA3F13" w:rsidP="00EA3F13">
            <w:pPr>
              <w:jc w:val="center"/>
            </w:pPr>
            <w:r>
              <w:t>2</w:t>
            </w:r>
          </w:p>
        </w:tc>
        <w:tc>
          <w:tcPr>
            <w:tcW w:w="3117" w:type="dxa"/>
            <w:vAlign w:val="center"/>
          </w:tcPr>
          <w:p w14:paraId="77E8FBB2" w14:textId="41020A25" w:rsidR="00EA3F13" w:rsidRDefault="00EA3F13" w:rsidP="00EA3F13">
            <w:pPr>
              <w:jc w:val="center"/>
            </w:pPr>
            <w:r>
              <w:t>3</w:t>
            </w:r>
          </w:p>
        </w:tc>
      </w:tr>
      <w:tr w:rsidR="00EA3F13" w14:paraId="7D8C48C1" w14:textId="77777777" w:rsidTr="00EA3F13">
        <w:tc>
          <w:tcPr>
            <w:tcW w:w="3116" w:type="dxa"/>
            <w:vAlign w:val="center"/>
          </w:tcPr>
          <w:p w14:paraId="49139D1E" w14:textId="500A9FAD" w:rsidR="00EA3F13" w:rsidRDefault="00EA3F13" w:rsidP="00EA3F13">
            <w:pPr>
              <w:jc w:val="center"/>
            </w:pPr>
            <w:r>
              <w:rPr>
                <w:noProof/>
              </w:rPr>
              <w:drawing>
                <wp:inline distT="0" distB="0" distL="0" distR="0" wp14:anchorId="54803920" wp14:editId="78397A02">
                  <wp:extent cx="1933575" cy="1685925"/>
                  <wp:effectExtent l="0" t="0" r="0" b="9525"/>
                  <wp:docPr id="927900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inline>
              </w:drawing>
            </w:r>
          </w:p>
        </w:tc>
        <w:tc>
          <w:tcPr>
            <w:tcW w:w="3117" w:type="dxa"/>
            <w:vAlign w:val="center"/>
          </w:tcPr>
          <w:p w14:paraId="107F6D0E" w14:textId="73303D8D" w:rsidR="00EA3F13" w:rsidRDefault="00EA3F13" w:rsidP="00EA3F13">
            <w:pPr>
              <w:jc w:val="center"/>
            </w:pPr>
            <w:r>
              <w:rPr>
                <w:noProof/>
              </w:rPr>
              <w:drawing>
                <wp:inline distT="0" distB="0" distL="0" distR="0" wp14:anchorId="0C402F15" wp14:editId="4EE2F079">
                  <wp:extent cx="1905000" cy="1676400"/>
                  <wp:effectExtent l="0" t="0" r="0" b="0"/>
                  <wp:docPr id="1981358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tc>
        <w:tc>
          <w:tcPr>
            <w:tcW w:w="3117" w:type="dxa"/>
            <w:vAlign w:val="center"/>
          </w:tcPr>
          <w:p w14:paraId="03876DCF" w14:textId="0E0C0C12" w:rsidR="00EA3F13" w:rsidRDefault="00EA3F13" w:rsidP="00EA3F13">
            <w:pPr>
              <w:jc w:val="center"/>
            </w:pPr>
            <w:r>
              <w:rPr>
                <w:noProof/>
              </w:rPr>
              <w:drawing>
                <wp:inline distT="0" distB="0" distL="0" distR="0" wp14:anchorId="7E983E29" wp14:editId="7855C8FA">
                  <wp:extent cx="1800225" cy="1666875"/>
                  <wp:effectExtent l="0" t="0" r="9525" b="9525"/>
                  <wp:docPr id="2054710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inline>
              </w:drawing>
            </w:r>
          </w:p>
        </w:tc>
      </w:tr>
      <w:tr w:rsidR="00EA3F13" w14:paraId="3261E4EB" w14:textId="77777777" w:rsidTr="00EA3F13">
        <w:tc>
          <w:tcPr>
            <w:tcW w:w="3116" w:type="dxa"/>
            <w:vAlign w:val="center"/>
          </w:tcPr>
          <w:p w14:paraId="09D01AEA" w14:textId="064C0A5B" w:rsidR="00EA3F13" w:rsidRDefault="00EA3F13" w:rsidP="00EA3F13">
            <w:pPr>
              <w:jc w:val="center"/>
            </w:pPr>
            <w:r>
              <w:t>4</w:t>
            </w:r>
          </w:p>
        </w:tc>
        <w:tc>
          <w:tcPr>
            <w:tcW w:w="3117" w:type="dxa"/>
            <w:vAlign w:val="center"/>
          </w:tcPr>
          <w:p w14:paraId="0FA52DCC" w14:textId="2E360187" w:rsidR="00EA3F13" w:rsidRDefault="00EA3F13" w:rsidP="00EA3F13">
            <w:pPr>
              <w:jc w:val="center"/>
            </w:pPr>
            <w:r>
              <w:t>5</w:t>
            </w:r>
          </w:p>
        </w:tc>
        <w:tc>
          <w:tcPr>
            <w:tcW w:w="3117" w:type="dxa"/>
            <w:vAlign w:val="center"/>
          </w:tcPr>
          <w:p w14:paraId="4EDA93B8" w14:textId="68E561EC" w:rsidR="00EA3F13" w:rsidRDefault="00EA3F13" w:rsidP="00EA3F13">
            <w:pPr>
              <w:jc w:val="center"/>
            </w:pPr>
            <w:r>
              <w:t>6</w:t>
            </w:r>
          </w:p>
        </w:tc>
      </w:tr>
      <w:tr w:rsidR="00EA3F13" w14:paraId="4841E84F" w14:textId="77777777" w:rsidTr="00EA3F13">
        <w:tc>
          <w:tcPr>
            <w:tcW w:w="3116" w:type="dxa"/>
            <w:vAlign w:val="center"/>
          </w:tcPr>
          <w:p w14:paraId="7097D480" w14:textId="70C48EAE" w:rsidR="00EA3F13" w:rsidRDefault="00EA3F13" w:rsidP="00EA3F13">
            <w:pPr>
              <w:jc w:val="center"/>
            </w:pPr>
            <w:r>
              <w:rPr>
                <w:noProof/>
              </w:rPr>
              <w:drawing>
                <wp:inline distT="0" distB="0" distL="0" distR="0" wp14:anchorId="140A1C02" wp14:editId="456FE582">
                  <wp:extent cx="1752600" cy="1590675"/>
                  <wp:effectExtent l="0" t="0" r="0" b="9525"/>
                  <wp:docPr id="2223236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2600" cy="1590675"/>
                          </a:xfrm>
                          <a:prstGeom prst="rect">
                            <a:avLst/>
                          </a:prstGeom>
                          <a:noFill/>
                          <a:ln>
                            <a:noFill/>
                          </a:ln>
                        </pic:spPr>
                      </pic:pic>
                    </a:graphicData>
                  </a:graphic>
                </wp:inline>
              </w:drawing>
            </w:r>
          </w:p>
        </w:tc>
        <w:tc>
          <w:tcPr>
            <w:tcW w:w="3117" w:type="dxa"/>
            <w:vAlign w:val="center"/>
          </w:tcPr>
          <w:p w14:paraId="0BC01722" w14:textId="6DD423AE" w:rsidR="00EA3F13" w:rsidRDefault="00EA3F13" w:rsidP="00EA3F13">
            <w:pPr>
              <w:jc w:val="center"/>
            </w:pPr>
            <w:r>
              <w:rPr>
                <w:noProof/>
              </w:rPr>
              <w:drawing>
                <wp:inline distT="0" distB="0" distL="0" distR="0" wp14:anchorId="427A6805" wp14:editId="68039E13">
                  <wp:extent cx="1733550" cy="1581150"/>
                  <wp:effectExtent l="0" t="0" r="0" b="0"/>
                  <wp:docPr id="195076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1581150"/>
                          </a:xfrm>
                          <a:prstGeom prst="rect">
                            <a:avLst/>
                          </a:prstGeom>
                          <a:noFill/>
                          <a:ln>
                            <a:noFill/>
                          </a:ln>
                        </pic:spPr>
                      </pic:pic>
                    </a:graphicData>
                  </a:graphic>
                </wp:inline>
              </w:drawing>
            </w:r>
          </w:p>
        </w:tc>
        <w:tc>
          <w:tcPr>
            <w:tcW w:w="3117" w:type="dxa"/>
            <w:vAlign w:val="center"/>
          </w:tcPr>
          <w:p w14:paraId="634424BA" w14:textId="48678E98" w:rsidR="00EA3F13" w:rsidRDefault="00EA3F13" w:rsidP="00EA3F13">
            <w:pPr>
              <w:jc w:val="center"/>
            </w:pPr>
            <w:r>
              <w:rPr>
                <w:noProof/>
              </w:rPr>
              <w:drawing>
                <wp:inline distT="0" distB="0" distL="0" distR="0" wp14:anchorId="3EBDF54E" wp14:editId="0D2B123E">
                  <wp:extent cx="1704975" cy="1571625"/>
                  <wp:effectExtent l="0" t="0" r="9525" b="9525"/>
                  <wp:docPr id="42101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p>
        </w:tc>
      </w:tr>
      <w:tr w:rsidR="00EA3F13" w14:paraId="1CE045E4" w14:textId="77777777" w:rsidTr="00EA3F13">
        <w:tc>
          <w:tcPr>
            <w:tcW w:w="3116" w:type="dxa"/>
            <w:vAlign w:val="center"/>
          </w:tcPr>
          <w:p w14:paraId="2379F864" w14:textId="42EA7852" w:rsidR="00EA3F13" w:rsidRDefault="00EA3F13" w:rsidP="00EA3F13">
            <w:pPr>
              <w:jc w:val="center"/>
            </w:pPr>
            <w:r>
              <w:t>7</w:t>
            </w:r>
          </w:p>
        </w:tc>
        <w:tc>
          <w:tcPr>
            <w:tcW w:w="3117" w:type="dxa"/>
            <w:vAlign w:val="center"/>
          </w:tcPr>
          <w:p w14:paraId="193AD811" w14:textId="3816B69C" w:rsidR="00EA3F13" w:rsidRDefault="00EA3F13" w:rsidP="00EA3F13">
            <w:pPr>
              <w:jc w:val="center"/>
            </w:pPr>
            <w:r>
              <w:t>8</w:t>
            </w:r>
          </w:p>
        </w:tc>
        <w:tc>
          <w:tcPr>
            <w:tcW w:w="3117" w:type="dxa"/>
            <w:vAlign w:val="center"/>
          </w:tcPr>
          <w:p w14:paraId="017FBF73" w14:textId="5A6849D3" w:rsidR="00EA3F13" w:rsidRDefault="00EA3F13" w:rsidP="00EA3F13">
            <w:pPr>
              <w:jc w:val="center"/>
            </w:pPr>
            <w:r>
              <w:t>9</w:t>
            </w:r>
          </w:p>
        </w:tc>
      </w:tr>
      <w:tr w:rsidR="00EA3F13" w14:paraId="4EBBDB29" w14:textId="77777777" w:rsidTr="00EA3F13">
        <w:tc>
          <w:tcPr>
            <w:tcW w:w="3116" w:type="dxa"/>
            <w:vAlign w:val="center"/>
          </w:tcPr>
          <w:p w14:paraId="62E60EA0" w14:textId="05DA3BD5" w:rsidR="00EA3F13" w:rsidRDefault="00EA3F13" w:rsidP="00EA3F13">
            <w:pPr>
              <w:jc w:val="center"/>
            </w:pPr>
            <w:r>
              <w:rPr>
                <w:noProof/>
              </w:rPr>
              <w:drawing>
                <wp:inline distT="0" distB="0" distL="0" distR="0" wp14:anchorId="7A201937" wp14:editId="275869A9">
                  <wp:extent cx="1733550" cy="1562100"/>
                  <wp:effectExtent l="0" t="0" r="0" b="0"/>
                  <wp:docPr id="686257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3550" cy="1562100"/>
                          </a:xfrm>
                          <a:prstGeom prst="rect">
                            <a:avLst/>
                          </a:prstGeom>
                          <a:noFill/>
                          <a:ln>
                            <a:noFill/>
                          </a:ln>
                        </pic:spPr>
                      </pic:pic>
                    </a:graphicData>
                  </a:graphic>
                </wp:inline>
              </w:drawing>
            </w:r>
          </w:p>
        </w:tc>
        <w:tc>
          <w:tcPr>
            <w:tcW w:w="6234" w:type="dxa"/>
            <w:gridSpan w:val="2"/>
            <w:vMerge w:val="restart"/>
            <w:vAlign w:val="center"/>
          </w:tcPr>
          <w:p w14:paraId="5FEE2986" w14:textId="47589D43" w:rsidR="00EA3F13" w:rsidRDefault="00EA3F13" w:rsidP="00EA3F13">
            <w:pPr>
              <w:pStyle w:val="NormalWeb"/>
              <w:spacing w:before="0" w:beforeAutospacing="0" w:after="0" w:afterAutospacing="0"/>
              <w:jc w:val="center"/>
            </w:pPr>
            <w:r>
              <w:rPr>
                <w:rFonts w:ascii="Raleway" w:hAnsi="Raleway"/>
                <w:color w:val="434343"/>
                <w:sz w:val="22"/>
                <w:szCs w:val="22"/>
              </w:rPr>
              <w:t>10 Unique QDrone 2 Marker Configurations</w:t>
            </w:r>
          </w:p>
        </w:tc>
      </w:tr>
      <w:tr w:rsidR="00EA3F13" w14:paraId="48FC50EB" w14:textId="77777777" w:rsidTr="00EA3F13">
        <w:tc>
          <w:tcPr>
            <w:tcW w:w="3116" w:type="dxa"/>
            <w:vAlign w:val="center"/>
          </w:tcPr>
          <w:p w14:paraId="17D399CD" w14:textId="71DF4231" w:rsidR="00EA3F13" w:rsidRDefault="00EA3F13" w:rsidP="00EA3F13">
            <w:pPr>
              <w:jc w:val="center"/>
            </w:pPr>
            <w:r>
              <w:t>10</w:t>
            </w:r>
          </w:p>
        </w:tc>
        <w:tc>
          <w:tcPr>
            <w:tcW w:w="6234" w:type="dxa"/>
            <w:gridSpan w:val="2"/>
            <w:vMerge/>
            <w:vAlign w:val="center"/>
          </w:tcPr>
          <w:p w14:paraId="001F39E2" w14:textId="77777777" w:rsidR="00EA3F13" w:rsidRDefault="00EA3F13" w:rsidP="00EA3F13">
            <w:pPr>
              <w:jc w:val="center"/>
            </w:pPr>
          </w:p>
        </w:tc>
      </w:tr>
    </w:tbl>
    <w:p w14:paraId="61DCDB0D" w14:textId="7F3339C2" w:rsidR="00EA3F13" w:rsidRDefault="00EA3F13">
      <w:r>
        <w:br w:type="page"/>
      </w:r>
    </w:p>
    <w:p w14:paraId="0F31F4AE" w14:textId="0CA2BB4F" w:rsidR="00EA3F13" w:rsidRDefault="00EA3F13" w:rsidP="00EA3F13">
      <w:pPr>
        <w:pStyle w:val="Heading2"/>
      </w:pPr>
      <w:bookmarkStart w:id="22" w:name="_Ref133416802"/>
      <w:bookmarkStart w:id="23" w:name="_Toc134609895"/>
      <w:r>
        <w:lastRenderedPageBreak/>
        <w:t>iii. QBot 2</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F13" w14:paraId="64388A17" w14:textId="77777777" w:rsidTr="00EA3F13">
        <w:tc>
          <w:tcPr>
            <w:tcW w:w="4675" w:type="dxa"/>
            <w:vAlign w:val="center"/>
          </w:tcPr>
          <w:p w14:paraId="577F4407" w14:textId="35F5D17A" w:rsidR="00EA3F13" w:rsidRDefault="00EA3F13" w:rsidP="00EA3F13">
            <w:pPr>
              <w:jc w:val="center"/>
            </w:pPr>
            <w:r>
              <w:rPr>
                <w:noProof/>
              </w:rPr>
              <w:drawing>
                <wp:inline distT="0" distB="0" distL="0" distR="0" wp14:anchorId="1C59DBEC" wp14:editId="136C1F34">
                  <wp:extent cx="2790825" cy="2867025"/>
                  <wp:effectExtent l="0" t="0" r="9525" b="9525"/>
                  <wp:docPr id="1325428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2867025"/>
                          </a:xfrm>
                          <a:prstGeom prst="rect">
                            <a:avLst/>
                          </a:prstGeom>
                          <a:noFill/>
                          <a:ln>
                            <a:noFill/>
                          </a:ln>
                        </pic:spPr>
                      </pic:pic>
                    </a:graphicData>
                  </a:graphic>
                </wp:inline>
              </w:drawing>
            </w:r>
          </w:p>
        </w:tc>
        <w:tc>
          <w:tcPr>
            <w:tcW w:w="4675" w:type="dxa"/>
            <w:vAlign w:val="center"/>
          </w:tcPr>
          <w:p w14:paraId="48619FB4" w14:textId="6FFB9282" w:rsidR="00EA3F13" w:rsidRDefault="00EA3F13" w:rsidP="00EA3F13">
            <w:pPr>
              <w:jc w:val="center"/>
            </w:pPr>
            <w:r>
              <w:rPr>
                <w:noProof/>
              </w:rPr>
              <w:drawing>
                <wp:inline distT="0" distB="0" distL="0" distR="0" wp14:anchorId="510C4F7B" wp14:editId="70F7DD8E">
                  <wp:extent cx="2790825" cy="2867025"/>
                  <wp:effectExtent l="0" t="0" r="9525" b="9525"/>
                  <wp:docPr id="1297798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0825" cy="2867025"/>
                          </a:xfrm>
                          <a:prstGeom prst="rect">
                            <a:avLst/>
                          </a:prstGeom>
                          <a:noFill/>
                          <a:ln>
                            <a:noFill/>
                          </a:ln>
                        </pic:spPr>
                      </pic:pic>
                    </a:graphicData>
                  </a:graphic>
                </wp:inline>
              </w:drawing>
            </w:r>
          </w:p>
        </w:tc>
      </w:tr>
      <w:tr w:rsidR="00EA3F13" w14:paraId="00FC81E9" w14:textId="77777777" w:rsidTr="00EA3F13">
        <w:tc>
          <w:tcPr>
            <w:tcW w:w="4675" w:type="dxa"/>
            <w:vAlign w:val="center"/>
          </w:tcPr>
          <w:p w14:paraId="68167C0E" w14:textId="727426CF" w:rsidR="00EA3F13" w:rsidRDefault="00EA3F13" w:rsidP="00EA3F13">
            <w:pPr>
              <w:jc w:val="center"/>
            </w:pPr>
            <w:r>
              <w:t>1</w:t>
            </w:r>
          </w:p>
        </w:tc>
        <w:tc>
          <w:tcPr>
            <w:tcW w:w="4675" w:type="dxa"/>
            <w:vAlign w:val="center"/>
          </w:tcPr>
          <w:p w14:paraId="41A20DE9" w14:textId="6D01C949" w:rsidR="00EA3F13" w:rsidRDefault="00EA3F13" w:rsidP="00EA3F13">
            <w:pPr>
              <w:jc w:val="center"/>
            </w:pPr>
            <w:r>
              <w:t>2</w:t>
            </w:r>
          </w:p>
        </w:tc>
      </w:tr>
      <w:tr w:rsidR="00EA3F13" w14:paraId="1CEF1687" w14:textId="77777777" w:rsidTr="00EA3F13">
        <w:tc>
          <w:tcPr>
            <w:tcW w:w="4675" w:type="dxa"/>
            <w:vAlign w:val="center"/>
          </w:tcPr>
          <w:p w14:paraId="72106816" w14:textId="4505E572" w:rsidR="00EA3F13" w:rsidRDefault="00EA3F13" w:rsidP="00EA3F13">
            <w:pPr>
              <w:jc w:val="center"/>
            </w:pPr>
            <w:r>
              <w:rPr>
                <w:noProof/>
              </w:rPr>
              <w:drawing>
                <wp:inline distT="0" distB="0" distL="0" distR="0" wp14:anchorId="2B3202D1" wp14:editId="2889AEDC">
                  <wp:extent cx="2790825" cy="2867025"/>
                  <wp:effectExtent l="0" t="0" r="9525" b="9525"/>
                  <wp:docPr id="224118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867025"/>
                          </a:xfrm>
                          <a:prstGeom prst="rect">
                            <a:avLst/>
                          </a:prstGeom>
                          <a:noFill/>
                          <a:ln>
                            <a:noFill/>
                          </a:ln>
                        </pic:spPr>
                      </pic:pic>
                    </a:graphicData>
                  </a:graphic>
                </wp:inline>
              </w:drawing>
            </w:r>
          </w:p>
        </w:tc>
        <w:tc>
          <w:tcPr>
            <w:tcW w:w="4675" w:type="dxa"/>
            <w:vAlign w:val="center"/>
          </w:tcPr>
          <w:p w14:paraId="7A7606C8" w14:textId="78079F6E" w:rsidR="00EA3F13" w:rsidRDefault="00EA3F13" w:rsidP="00EA3F13">
            <w:pPr>
              <w:jc w:val="center"/>
            </w:pPr>
            <w:r>
              <w:rPr>
                <w:noProof/>
              </w:rPr>
              <w:drawing>
                <wp:inline distT="0" distB="0" distL="0" distR="0" wp14:anchorId="26FCEE87" wp14:editId="01AD7FAC">
                  <wp:extent cx="2790825" cy="2867025"/>
                  <wp:effectExtent l="0" t="0" r="9525" b="9525"/>
                  <wp:docPr id="913641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0825" cy="2867025"/>
                          </a:xfrm>
                          <a:prstGeom prst="rect">
                            <a:avLst/>
                          </a:prstGeom>
                          <a:noFill/>
                          <a:ln>
                            <a:noFill/>
                          </a:ln>
                        </pic:spPr>
                      </pic:pic>
                    </a:graphicData>
                  </a:graphic>
                </wp:inline>
              </w:drawing>
            </w:r>
          </w:p>
        </w:tc>
      </w:tr>
      <w:tr w:rsidR="00EA3F13" w14:paraId="33D2FB96" w14:textId="77777777" w:rsidTr="00EA3F13">
        <w:tc>
          <w:tcPr>
            <w:tcW w:w="4675" w:type="dxa"/>
            <w:vAlign w:val="center"/>
          </w:tcPr>
          <w:p w14:paraId="1B3FF3DD" w14:textId="7893D98C" w:rsidR="00EA3F13" w:rsidRDefault="00EA3F13" w:rsidP="00EA3F13">
            <w:pPr>
              <w:jc w:val="center"/>
            </w:pPr>
            <w:r>
              <w:t>3</w:t>
            </w:r>
          </w:p>
        </w:tc>
        <w:tc>
          <w:tcPr>
            <w:tcW w:w="4675" w:type="dxa"/>
            <w:vAlign w:val="center"/>
          </w:tcPr>
          <w:p w14:paraId="7F7B2F50" w14:textId="5B0DBC94" w:rsidR="00EA3F13" w:rsidRDefault="00EA3F13" w:rsidP="00EA3F13">
            <w:pPr>
              <w:jc w:val="center"/>
            </w:pPr>
            <w:r>
              <w:t>4</w:t>
            </w:r>
          </w:p>
        </w:tc>
      </w:tr>
      <w:tr w:rsidR="00EA3F13" w14:paraId="360D9EDB" w14:textId="77777777" w:rsidTr="00EA3F13">
        <w:tc>
          <w:tcPr>
            <w:tcW w:w="9350" w:type="dxa"/>
            <w:gridSpan w:val="2"/>
            <w:vAlign w:val="center"/>
          </w:tcPr>
          <w:p w14:paraId="6C633C4F" w14:textId="22E62708" w:rsidR="00EA3F13" w:rsidRDefault="00EA3F13" w:rsidP="00D97C4F">
            <w:pPr>
              <w:spacing w:before="120" w:after="240"/>
              <w:jc w:val="center"/>
            </w:pPr>
            <w:r>
              <w:t>4 Unique QBot 2 Marker Configurations</w:t>
            </w:r>
          </w:p>
        </w:tc>
      </w:tr>
    </w:tbl>
    <w:p w14:paraId="407FBF79" w14:textId="77777777" w:rsidR="00BB7249" w:rsidRDefault="00BB7249" w:rsidP="00BB7249"/>
    <w:p w14:paraId="0EB093D1" w14:textId="77777777" w:rsidR="00391581" w:rsidRDefault="00391581" w:rsidP="00391581">
      <w:pPr>
        <w:jc w:val="center"/>
      </w:pPr>
    </w:p>
    <w:p w14:paraId="27236D01" w14:textId="77777777" w:rsidR="00391581" w:rsidRDefault="00391581" w:rsidP="00391581">
      <w:pPr>
        <w:jc w:val="center"/>
      </w:pPr>
    </w:p>
    <w:p w14:paraId="15197C0F" w14:textId="77777777" w:rsidR="00391581" w:rsidRDefault="00391581" w:rsidP="00391581">
      <w:r>
        <w:br w:type="page"/>
      </w:r>
    </w:p>
    <w:p w14:paraId="0DB903E0" w14:textId="77777777" w:rsidR="00391581" w:rsidRDefault="00391581" w:rsidP="00391581">
      <w:pPr>
        <w:jc w:val="center"/>
      </w:pPr>
    </w:p>
    <w:p w14:paraId="0DD6533D" w14:textId="77777777" w:rsidR="00391581" w:rsidRDefault="00391581" w:rsidP="00391581">
      <w:pPr>
        <w:jc w:val="center"/>
      </w:pPr>
    </w:p>
    <w:p w14:paraId="7243FABD" w14:textId="77777777" w:rsidR="00391581" w:rsidRDefault="00391581" w:rsidP="00391581">
      <w:pPr>
        <w:jc w:val="center"/>
      </w:pPr>
    </w:p>
    <w:p w14:paraId="34F70B9D" w14:textId="77777777" w:rsidR="00391581" w:rsidRDefault="00391581" w:rsidP="00391581">
      <w:pPr>
        <w:jc w:val="center"/>
      </w:pPr>
    </w:p>
    <w:p w14:paraId="04854FB2" w14:textId="77777777" w:rsidR="00391581" w:rsidRDefault="00391581" w:rsidP="00391581">
      <w:pPr>
        <w:jc w:val="center"/>
      </w:pPr>
    </w:p>
    <w:p w14:paraId="094F01FC" w14:textId="77777777" w:rsidR="00391581" w:rsidRDefault="00391581"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35520BEA" w14:textId="77777777" w:rsidR="00391581" w:rsidRDefault="00391581" w:rsidP="00D97C4F"/>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73"/>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6C2FA5">
      <w:headerReference w:type="default" r:id="rId74"/>
      <w:footerReference w:type="default" r:id="rId75"/>
      <w:headerReference w:type="first" r:id="rId76"/>
      <w:footerReference w:type="first" r:id="rId77"/>
      <w:pgSz w:w="12240" w:h="15840"/>
      <w:pgMar w:top="126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7EB1" w14:textId="77777777" w:rsidR="00AD0835" w:rsidRDefault="00AD0835">
      <w:pPr>
        <w:spacing w:before="0"/>
      </w:pPr>
      <w:r>
        <w:separator/>
      </w:r>
    </w:p>
  </w:endnote>
  <w:endnote w:type="continuationSeparator" w:id="0">
    <w:p w14:paraId="57B47DF8" w14:textId="77777777" w:rsidR="00AD0835" w:rsidRDefault="00AD0835">
      <w:pPr>
        <w:spacing w:before="0"/>
      </w:pPr>
      <w:r>
        <w:continuationSeparator/>
      </w:r>
    </w:p>
  </w:endnote>
  <w:endnote w:type="continuationNotice" w:id="1">
    <w:p w14:paraId="486E02C3" w14:textId="77777777" w:rsidR="00AD0835" w:rsidRDefault="00AD08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7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F651" w14:textId="77777777" w:rsidR="00AD0835" w:rsidRDefault="00AD0835">
      <w:pPr>
        <w:spacing w:before="0"/>
      </w:pPr>
      <w:r>
        <w:separator/>
      </w:r>
    </w:p>
  </w:footnote>
  <w:footnote w:type="continuationSeparator" w:id="0">
    <w:p w14:paraId="20557D08" w14:textId="77777777" w:rsidR="00AD0835" w:rsidRDefault="00AD0835">
      <w:pPr>
        <w:spacing w:before="0"/>
      </w:pPr>
      <w:r>
        <w:continuationSeparator/>
      </w:r>
    </w:p>
  </w:footnote>
  <w:footnote w:type="continuationNotice" w:id="1">
    <w:p w14:paraId="4779DD4F" w14:textId="77777777" w:rsidR="00AD0835" w:rsidRDefault="00AD08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547669933" name="Picture 15476699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0672FE"/>
    <w:multiLevelType w:val="multilevel"/>
    <w:tmpl w:val="9C7CC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1A8936E6"/>
    <w:multiLevelType w:val="multilevel"/>
    <w:tmpl w:val="9B5A3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DC3242"/>
    <w:multiLevelType w:val="multilevel"/>
    <w:tmpl w:val="230CD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6" w15:restartNumberingAfterBreak="0">
    <w:nsid w:val="2D60724D"/>
    <w:multiLevelType w:val="multilevel"/>
    <w:tmpl w:val="A3EAD0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9"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8277BF"/>
    <w:multiLevelType w:val="multilevel"/>
    <w:tmpl w:val="C5E21982"/>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347B27"/>
    <w:multiLevelType w:val="hybridMultilevel"/>
    <w:tmpl w:val="4E78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D99397D"/>
    <w:multiLevelType w:val="multilevel"/>
    <w:tmpl w:val="011008B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4"/>
      <w:numFmt w:val="decimal"/>
      <w:lvlText w:val="%4."/>
      <w:lvlJc w:val="left"/>
      <w:pPr>
        <w:ind w:left="2880" w:hanging="360"/>
      </w:pPr>
      <w:rPr>
        <w:rFonts w:hint="default"/>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E60523"/>
    <w:multiLevelType w:val="multilevel"/>
    <w:tmpl w:val="6EB6A1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4CC4B1B"/>
    <w:multiLevelType w:val="multilevel"/>
    <w:tmpl w:val="031E0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5E8666D"/>
    <w:multiLevelType w:val="multilevel"/>
    <w:tmpl w:val="C5E21982"/>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535270"/>
    <w:multiLevelType w:val="hybridMultilevel"/>
    <w:tmpl w:val="8608512C"/>
    <w:lvl w:ilvl="0" w:tplc="95D8E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93E89"/>
    <w:multiLevelType w:val="multilevel"/>
    <w:tmpl w:val="230CD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7675B1"/>
    <w:multiLevelType w:val="multilevel"/>
    <w:tmpl w:val="C5E21982"/>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9677B4"/>
    <w:multiLevelType w:val="multilevel"/>
    <w:tmpl w:val="230CD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51" w15:restartNumberingAfterBreak="0">
    <w:nsid w:val="795460CB"/>
    <w:multiLevelType w:val="multilevel"/>
    <w:tmpl w:val="3994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3"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6"/>
  </w:num>
  <w:num w:numId="2" w16cid:durableId="1557350402">
    <w:abstractNumId w:val="52"/>
  </w:num>
  <w:num w:numId="3" w16cid:durableId="55857765">
    <w:abstractNumId w:val="18"/>
  </w:num>
  <w:num w:numId="4" w16cid:durableId="1173422969">
    <w:abstractNumId w:val="50"/>
  </w:num>
  <w:num w:numId="5" w16cid:durableId="500391970">
    <w:abstractNumId w:val="26"/>
  </w:num>
  <w:num w:numId="6" w16cid:durableId="2002466568">
    <w:abstractNumId w:val="25"/>
  </w:num>
  <w:num w:numId="7" w16cid:durableId="1066339456">
    <w:abstractNumId w:val="15"/>
  </w:num>
  <w:num w:numId="8" w16cid:durableId="1772511089">
    <w:abstractNumId w:val="1"/>
  </w:num>
  <w:num w:numId="9" w16cid:durableId="731005469">
    <w:abstractNumId w:val="41"/>
  </w:num>
  <w:num w:numId="10" w16cid:durableId="976183461">
    <w:abstractNumId w:val="0"/>
  </w:num>
  <w:num w:numId="11" w16cid:durableId="409887756">
    <w:abstractNumId w:val="49"/>
  </w:num>
  <w:num w:numId="12" w16cid:durableId="2019191877">
    <w:abstractNumId w:val="54"/>
  </w:num>
  <w:num w:numId="13" w16cid:durableId="1025445354">
    <w:abstractNumId w:val="3"/>
  </w:num>
  <w:num w:numId="14" w16cid:durableId="1190952748">
    <w:abstractNumId w:val="28"/>
  </w:num>
  <w:num w:numId="15" w16cid:durableId="1921982666">
    <w:abstractNumId w:val="9"/>
  </w:num>
  <w:num w:numId="16" w16cid:durableId="930242101">
    <w:abstractNumId w:val="24"/>
  </w:num>
  <w:num w:numId="17" w16cid:durableId="245040963">
    <w:abstractNumId w:val="39"/>
  </w:num>
  <w:num w:numId="18" w16cid:durableId="774059693">
    <w:abstractNumId w:val="43"/>
  </w:num>
  <w:num w:numId="19" w16cid:durableId="673800848">
    <w:abstractNumId w:val="36"/>
  </w:num>
  <w:num w:numId="20" w16cid:durableId="915364561">
    <w:abstractNumId w:val="35"/>
  </w:num>
  <w:num w:numId="21" w16cid:durableId="832722820">
    <w:abstractNumId w:val="23"/>
  </w:num>
  <w:num w:numId="22" w16cid:durableId="461464108">
    <w:abstractNumId w:val="14"/>
  </w:num>
  <w:num w:numId="23" w16cid:durableId="1192568712">
    <w:abstractNumId w:val="4"/>
  </w:num>
  <w:num w:numId="24" w16cid:durableId="2074350761">
    <w:abstractNumId w:val="21"/>
  </w:num>
  <w:num w:numId="25" w16cid:durableId="1887523179">
    <w:abstractNumId w:val="53"/>
  </w:num>
  <w:num w:numId="26" w16cid:durableId="1017269129">
    <w:abstractNumId w:val="8"/>
  </w:num>
  <w:num w:numId="27" w16cid:durableId="867186125">
    <w:abstractNumId w:val="5"/>
  </w:num>
  <w:num w:numId="28" w16cid:durableId="1180003953">
    <w:abstractNumId w:val="17"/>
  </w:num>
  <w:num w:numId="29" w16cid:durableId="1751081099">
    <w:abstractNumId w:val="40"/>
  </w:num>
  <w:num w:numId="30" w16cid:durableId="672609574">
    <w:abstractNumId w:val="6"/>
  </w:num>
  <w:num w:numId="31" w16cid:durableId="663124036">
    <w:abstractNumId w:val="19"/>
  </w:num>
  <w:num w:numId="32" w16cid:durableId="262154817">
    <w:abstractNumId w:val="11"/>
  </w:num>
  <w:num w:numId="33" w16cid:durableId="802430053">
    <w:abstractNumId w:val="2"/>
  </w:num>
  <w:num w:numId="34" w16cid:durableId="924269338">
    <w:abstractNumId w:val="34"/>
  </w:num>
  <w:num w:numId="35" w16cid:durableId="1954552523">
    <w:abstractNumId w:val="29"/>
  </w:num>
  <w:num w:numId="36" w16cid:durableId="2052997762">
    <w:abstractNumId w:val="45"/>
  </w:num>
  <w:num w:numId="37" w16cid:durableId="5525956">
    <w:abstractNumId w:val="31"/>
  </w:num>
  <w:num w:numId="38" w16cid:durableId="2006474128">
    <w:abstractNumId w:val="55"/>
  </w:num>
  <w:num w:numId="39" w16cid:durableId="1901862462">
    <w:abstractNumId w:val="42"/>
  </w:num>
  <w:num w:numId="40" w16cid:durableId="730470427">
    <w:abstractNumId w:val="47"/>
    <w:lvlOverride w:ilvl="0">
      <w:lvl w:ilvl="0">
        <w:numFmt w:val="decimal"/>
        <w:lvlText w:val="%1."/>
        <w:lvlJc w:val="left"/>
      </w:lvl>
    </w:lvlOverride>
  </w:num>
  <w:num w:numId="41" w16cid:durableId="1749113941">
    <w:abstractNumId w:val="13"/>
    <w:lvlOverride w:ilvl="0">
      <w:lvl w:ilvl="0">
        <w:numFmt w:val="decimal"/>
        <w:lvlText w:val="%1."/>
        <w:lvlJc w:val="left"/>
      </w:lvl>
    </w:lvlOverride>
  </w:num>
  <w:num w:numId="42" w16cid:durableId="2076775669">
    <w:abstractNumId w:val="16"/>
  </w:num>
  <w:num w:numId="43" w16cid:durableId="1028524312">
    <w:abstractNumId w:val="10"/>
  </w:num>
  <w:num w:numId="44" w16cid:durableId="284311108">
    <w:abstractNumId w:val="32"/>
  </w:num>
  <w:num w:numId="45" w16cid:durableId="21714655">
    <w:abstractNumId w:val="30"/>
  </w:num>
  <w:num w:numId="46" w16cid:durableId="780075532">
    <w:abstractNumId w:val="22"/>
  </w:num>
  <w:num w:numId="47" w16cid:durableId="1685016339">
    <w:abstractNumId w:val="48"/>
  </w:num>
  <w:num w:numId="48" w16cid:durableId="1195537213">
    <w:abstractNumId w:val="12"/>
  </w:num>
  <w:num w:numId="49" w16cid:durableId="101459158">
    <w:abstractNumId w:val="27"/>
  </w:num>
  <w:num w:numId="50" w16cid:durableId="1122921858">
    <w:abstractNumId w:val="38"/>
  </w:num>
  <w:num w:numId="51" w16cid:durableId="1995378716">
    <w:abstractNumId w:val="20"/>
  </w:num>
  <w:num w:numId="52" w16cid:durableId="808088130">
    <w:abstractNumId w:val="33"/>
  </w:num>
  <w:num w:numId="53" w16cid:durableId="1248535376">
    <w:abstractNumId w:val="44"/>
  </w:num>
  <w:num w:numId="54" w16cid:durableId="853688750">
    <w:abstractNumId w:val="7"/>
  </w:num>
  <w:num w:numId="55" w16cid:durableId="145631617">
    <w:abstractNumId w:val="51"/>
  </w:num>
  <w:num w:numId="56" w16cid:durableId="16783391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26AD"/>
    <w:rsid w:val="000B5714"/>
    <w:rsid w:val="000C7224"/>
    <w:rsid w:val="000D0096"/>
    <w:rsid w:val="000D24D0"/>
    <w:rsid w:val="000E11B2"/>
    <w:rsid w:val="000E1F3C"/>
    <w:rsid w:val="000E61B8"/>
    <w:rsid w:val="000E7E5C"/>
    <w:rsid w:val="00102D3B"/>
    <w:rsid w:val="00110532"/>
    <w:rsid w:val="0011235E"/>
    <w:rsid w:val="00114440"/>
    <w:rsid w:val="00116E13"/>
    <w:rsid w:val="001221A4"/>
    <w:rsid w:val="00125098"/>
    <w:rsid w:val="001334CF"/>
    <w:rsid w:val="00145F2C"/>
    <w:rsid w:val="001562D0"/>
    <w:rsid w:val="001570D3"/>
    <w:rsid w:val="0016404D"/>
    <w:rsid w:val="00183BF6"/>
    <w:rsid w:val="0018544C"/>
    <w:rsid w:val="00191A38"/>
    <w:rsid w:val="00193791"/>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07FC8"/>
    <w:rsid w:val="002147DA"/>
    <w:rsid w:val="002155D1"/>
    <w:rsid w:val="00216CDC"/>
    <w:rsid w:val="00234295"/>
    <w:rsid w:val="00264DEA"/>
    <w:rsid w:val="002716F0"/>
    <w:rsid w:val="002724A9"/>
    <w:rsid w:val="00274815"/>
    <w:rsid w:val="0027673E"/>
    <w:rsid w:val="00277CB8"/>
    <w:rsid w:val="002838D0"/>
    <w:rsid w:val="00294702"/>
    <w:rsid w:val="00295126"/>
    <w:rsid w:val="0029592A"/>
    <w:rsid w:val="002A1EC7"/>
    <w:rsid w:val="002A2961"/>
    <w:rsid w:val="002A3665"/>
    <w:rsid w:val="002A4FED"/>
    <w:rsid w:val="002A75DF"/>
    <w:rsid w:val="002A7C20"/>
    <w:rsid w:val="002B7995"/>
    <w:rsid w:val="002C0411"/>
    <w:rsid w:val="002C4535"/>
    <w:rsid w:val="002C4F66"/>
    <w:rsid w:val="002E0F05"/>
    <w:rsid w:val="002E0FE4"/>
    <w:rsid w:val="002E1AD9"/>
    <w:rsid w:val="002E72D7"/>
    <w:rsid w:val="002F40F6"/>
    <w:rsid w:val="00300F77"/>
    <w:rsid w:val="0030684C"/>
    <w:rsid w:val="00320719"/>
    <w:rsid w:val="00335174"/>
    <w:rsid w:val="0034109B"/>
    <w:rsid w:val="00344828"/>
    <w:rsid w:val="00355C2E"/>
    <w:rsid w:val="00364B94"/>
    <w:rsid w:val="0036524E"/>
    <w:rsid w:val="003662A3"/>
    <w:rsid w:val="00366670"/>
    <w:rsid w:val="00372D60"/>
    <w:rsid w:val="00376283"/>
    <w:rsid w:val="00383D98"/>
    <w:rsid w:val="00391581"/>
    <w:rsid w:val="00393584"/>
    <w:rsid w:val="0039499A"/>
    <w:rsid w:val="00397493"/>
    <w:rsid w:val="003A7427"/>
    <w:rsid w:val="003B0B3F"/>
    <w:rsid w:val="003D2614"/>
    <w:rsid w:val="003D2FE4"/>
    <w:rsid w:val="003D5A14"/>
    <w:rsid w:val="003E0234"/>
    <w:rsid w:val="003F1BE6"/>
    <w:rsid w:val="003F2E95"/>
    <w:rsid w:val="00400586"/>
    <w:rsid w:val="00400EF2"/>
    <w:rsid w:val="0040487F"/>
    <w:rsid w:val="00416492"/>
    <w:rsid w:val="004268BB"/>
    <w:rsid w:val="00426F99"/>
    <w:rsid w:val="0043316A"/>
    <w:rsid w:val="004457BA"/>
    <w:rsid w:val="00445F4E"/>
    <w:rsid w:val="00451003"/>
    <w:rsid w:val="0045367A"/>
    <w:rsid w:val="004709EC"/>
    <w:rsid w:val="004748AC"/>
    <w:rsid w:val="00476998"/>
    <w:rsid w:val="00482007"/>
    <w:rsid w:val="004B420E"/>
    <w:rsid w:val="004C1CEF"/>
    <w:rsid w:val="004C74D3"/>
    <w:rsid w:val="004E0FB3"/>
    <w:rsid w:val="004F0230"/>
    <w:rsid w:val="004F0EF9"/>
    <w:rsid w:val="004F34C9"/>
    <w:rsid w:val="004F497C"/>
    <w:rsid w:val="004F57DD"/>
    <w:rsid w:val="005047C0"/>
    <w:rsid w:val="005060C4"/>
    <w:rsid w:val="005067AF"/>
    <w:rsid w:val="00510517"/>
    <w:rsid w:val="00510F22"/>
    <w:rsid w:val="00516DD6"/>
    <w:rsid w:val="00524839"/>
    <w:rsid w:val="00526D4F"/>
    <w:rsid w:val="005518CE"/>
    <w:rsid w:val="0056646D"/>
    <w:rsid w:val="0056676D"/>
    <w:rsid w:val="005675D2"/>
    <w:rsid w:val="00571E4E"/>
    <w:rsid w:val="0057756F"/>
    <w:rsid w:val="00587041"/>
    <w:rsid w:val="005A6A62"/>
    <w:rsid w:val="005B3D7E"/>
    <w:rsid w:val="005B7BFC"/>
    <w:rsid w:val="005D09C3"/>
    <w:rsid w:val="005D3038"/>
    <w:rsid w:val="005E46D5"/>
    <w:rsid w:val="005E4D63"/>
    <w:rsid w:val="005E7E09"/>
    <w:rsid w:val="00616384"/>
    <w:rsid w:val="00630DDE"/>
    <w:rsid w:val="00632BF7"/>
    <w:rsid w:val="00634D6F"/>
    <w:rsid w:val="00635478"/>
    <w:rsid w:val="0063609D"/>
    <w:rsid w:val="006471C9"/>
    <w:rsid w:val="00654DFD"/>
    <w:rsid w:val="00656E2E"/>
    <w:rsid w:val="00664FE3"/>
    <w:rsid w:val="0066625F"/>
    <w:rsid w:val="0068350F"/>
    <w:rsid w:val="006A43B3"/>
    <w:rsid w:val="006A5EE7"/>
    <w:rsid w:val="006A68D7"/>
    <w:rsid w:val="006C2FA5"/>
    <w:rsid w:val="006D2619"/>
    <w:rsid w:val="006D3118"/>
    <w:rsid w:val="006E29D0"/>
    <w:rsid w:val="006E3772"/>
    <w:rsid w:val="006F7779"/>
    <w:rsid w:val="00701A5E"/>
    <w:rsid w:val="0070600F"/>
    <w:rsid w:val="00727DA5"/>
    <w:rsid w:val="00730109"/>
    <w:rsid w:val="0074271F"/>
    <w:rsid w:val="00754C8E"/>
    <w:rsid w:val="00765B6E"/>
    <w:rsid w:val="00775316"/>
    <w:rsid w:val="00780011"/>
    <w:rsid w:val="0078142A"/>
    <w:rsid w:val="00781619"/>
    <w:rsid w:val="007A0EED"/>
    <w:rsid w:val="007A4C7A"/>
    <w:rsid w:val="007B1471"/>
    <w:rsid w:val="007C0A67"/>
    <w:rsid w:val="007C3913"/>
    <w:rsid w:val="007D1E34"/>
    <w:rsid w:val="007D361F"/>
    <w:rsid w:val="007D5D32"/>
    <w:rsid w:val="007D6DD9"/>
    <w:rsid w:val="008020F4"/>
    <w:rsid w:val="00811696"/>
    <w:rsid w:val="00826007"/>
    <w:rsid w:val="00826E1D"/>
    <w:rsid w:val="00833777"/>
    <w:rsid w:val="0083473B"/>
    <w:rsid w:val="00835A63"/>
    <w:rsid w:val="00843AF8"/>
    <w:rsid w:val="00845BAB"/>
    <w:rsid w:val="00865E1D"/>
    <w:rsid w:val="00871D34"/>
    <w:rsid w:val="00876F8C"/>
    <w:rsid w:val="0089478D"/>
    <w:rsid w:val="008A2543"/>
    <w:rsid w:val="008A6689"/>
    <w:rsid w:val="008C2F19"/>
    <w:rsid w:val="008C470B"/>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51F7"/>
    <w:rsid w:val="00937CF6"/>
    <w:rsid w:val="009447B3"/>
    <w:rsid w:val="00944967"/>
    <w:rsid w:val="00954BBB"/>
    <w:rsid w:val="00956347"/>
    <w:rsid w:val="0096299D"/>
    <w:rsid w:val="00967589"/>
    <w:rsid w:val="00971278"/>
    <w:rsid w:val="009723EE"/>
    <w:rsid w:val="00982E53"/>
    <w:rsid w:val="009926C7"/>
    <w:rsid w:val="009A70CE"/>
    <w:rsid w:val="009B562F"/>
    <w:rsid w:val="009D0EDF"/>
    <w:rsid w:val="009E0EDA"/>
    <w:rsid w:val="00A01C62"/>
    <w:rsid w:val="00A31C05"/>
    <w:rsid w:val="00A36043"/>
    <w:rsid w:val="00A41082"/>
    <w:rsid w:val="00A45753"/>
    <w:rsid w:val="00A70B94"/>
    <w:rsid w:val="00A70CA7"/>
    <w:rsid w:val="00A70FE9"/>
    <w:rsid w:val="00A776B1"/>
    <w:rsid w:val="00A90DCC"/>
    <w:rsid w:val="00A96090"/>
    <w:rsid w:val="00AA5319"/>
    <w:rsid w:val="00AB68B0"/>
    <w:rsid w:val="00AC0799"/>
    <w:rsid w:val="00AC0EC0"/>
    <w:rsid w:val="00AC3610"/>
    <w:rsid w:val="00AD0835"/>
    <w:rsid w:val="00AD2F0F"/>
    <w:rsid w:val="00AE5823"/>
    <w:rsid w:val="00AF4876"/>
    <w:rsid w:val="00B14E68"/>
    <w:rsid w:val="00B21791"/>
    <w:rsid w:val="00B2217D"/>
    <w:rsid w:val="00B236F5"/>
    <w:rsid w:val="00B25DD8"/>
    <w:rsid w:val="00B27DBC"/>
    <w:rsid w:val="00B46E13"/>
    <w:rsid w:val="00B576CB"/>
    <w:rsid w:val="00B62A65"/>
    <w:rsid w:val="00B62F3D"/>
    <w:rsid w:val="00B65F03"/>
    <w:rsid w:val="00B667BC"/>
    <w:rsid w:val="00B717ED"/>
    <w:rsid w:val="00B82517"/>
    <w:rsid w:val="00B9309E"/>
    <w:rsid w:val="00B94AA1"/>
    <w:rsid w:val="00B96A90"/>
    <w:rsid w:val="00BA5690"/>
    <w:rsid w:val="00BA5B1B"/>
    <w:rsid w:val="00BB7249"/>
    <w:rsid w:val="00BC2CA7"/>
    <w:rsid w:val="00BC4529"/>
    <w:rsid w:val="00BE0B53"/>
    <w:rsid w:val="00BE0F1D"/>
    <w:rsid w:val="00BF3046"/>
    <w:rsid w:val="00BF4D87"/>
    <w:rsid w:val="00C020F8"/>
    <w:rsid w:val="00C04912"/>
    <w:rsid w:val="00C07F1A"/>
    <w:rsid w:val="00C111B8"/>
    <w:rsid w:val="00C30700"/>
    <w:rsid w:val="00C45F33"/>
    <w:rsid w:val="00C512D1"/>
    <w:rsid w:val="00C61A14"/>
    <w:rsid w:val="00C63205"/>
    <w:rsid w:val="00C63256"/>
    <w:rsid w:val="00C7304A"/>
    <w:rsid w:val="00C92C28"/>
    <w:rsid w:val="00CA25EC"/>
    <w:rsid w:val="00CA440A"/>
    <w:rsid w:val="00CB6363"/>
    <w:rsid w:val="00CF0E9F"/>
    <w:rsid w:val="00D01D44"/>
    <w:rsid w:val="00D1034B"/>
    <w:rsid w:val="00D12DA9"/>
    <w:rsid w:val="00D21502"/>
    <w:rsid w:val="00D24F6D"/>
    <w:rsid w:val="00D26589"/>
    <w:rsid w:val="00D443AB"/>
    <w:rsid w:val="00D64C6A"/>
    <w:rsid w:val="00D72090"/>
    <w:rsid w:val="00D7425A"/>
    <w:rsid w:val="00D74C92"/>
    <w:rsid w:val="00D7742D"/>
    <w:rsid w:val="00D8272C"/>
    <w:rsid w:val="00D829BF"/>
    <w:rsid w:val="00D830ED"/>
    <w:rsid w:val="00D964B6"/>
    <w:rsid w:val="00D97C4F"/>
    <w:rsid w:val="00DB0843"/>
    <w:rsid w:val="00DB5A76"/>
    <w:rsid w:val="00DB6D83"/>
    <w:rsid w:val="00DB70CB"/>
    <w:rsid w:val="00DC16AD"/>
    <w:rsid w:val="00DD5681"/>
    <w:rsid w:val="00DE0683"/>
    <w:rsid w:val="00DE247E"/>
    <w:rsid w:val="00DE4870"/>
    <w:rsid w:val="00DE5FB4"/>
    <w:rsid w:val="00DE7820"/>
    <w:rsid w:val="00DF351E"/>
    <w:rsid w:val="00DF4976"/>
    <w:rsid w:val="00DF595F"/>
    <w:rsid w:val="00DF7103"/>
    <w:rsid w:val="00E00C89"/>
    <w:rsid w:val="00E013BC"/>
    <w:rsid w:val="00E06BA9"/>
    <w:rsid w:val="00E140AB"/>
    <w:rsid w:val="00E20548"/>
    <w:rsid w:val="00E34E2E"/>
    <w:rsid w:val="00E34FBC"/>
    <w:rsid w:val="00E42A77"/>
    <w:rsid w:val="00E457CC"/>
    <w:rsid w:val="00E46EC9"/>
    <w:rsid w:val="00E46F23"/>
    <w:rsid w:val="00E62690"/>
    <w:rsid w:val="00E82C9B"/>
    <w:rsid w:val="00E82F90"/>
    <w:rsid w:val="00E831D3"/>
    <w:rsid w:val="00E90434"/>
    <w:rsid w:val="00E928B5"/>
    <w:rsid w:val="00EA063F"/>
    <w:rsid w:val="00EA3B95"/>
    <w:rsid w:val="00EA3F13"/>
    <w:rsid w:val="00EB66FA"/>
    <w:rsid w:val="00EB70CE"/>
    <w:rsid w:val="00EC034A"/>
    <w:rsid w:val="00EC403E"/>
    <w:rsid w:val="00EC4DDD"/>
    <w:rsid w:val="00ED21A0"/>
    <w:rsid w:val="00ED3B6B"/>
    <w:rsid w:val="00EE0D11"/>
    <w:rsid w:val="00EE1019"/>
    <w:rsid w:val="00EF4767"/>
    <w:rsid w:val="00EF797E"/>
    <w:rsid w:val="00F03CE7"/>
    <w:rsid w:val="00F11FDB"/>
    <w:rsid w:val="00F1256B"/>
    <w:rsid w:val="00F12817"/>
    <w:rsid w:val="00F215CA"/>
    <w:rsid w:val="00F2172A"/>
    <w:rsid w:val="00F26FD1"/>
    <w:rsid w:val="00F37043"/>
    <w:rsid w:val="00F416FD"/>
    <w:rsid w:val="00F41DF3"/>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D52FC"/>
    <w:rsid w:val="00FE3B2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62"/>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table" w:customStyle="1" w:styleId="85">
    <w:name w:val="85"/>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BB7249"/>
    <w:rPr>
      <w:lang w:eastAsia="en-US"/>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9351F7"/>
    <w:rPr>
      <w:lang w:eastAsia="en-US"/>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351F7"/>
    <w:rPr>
      <w:lang w:eastAsia="en-US"/>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9351F7"/>
    <w:rPr>
      <w:lang w:eastAsia="en-US"/>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01C62"/>
    <w:rPr>
      <w:lang w:eastAsia="en-US"/>
    </w:r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C63205"/>
    <w:rPr>
      <w:b/>
      <w:bCs/>
    </w:rPr>
  </w:style>
  <w:style w:type="character" w:customStyle="1" w:styleId="CommentSubjectChar">
    <w:name w:val="Comment Subject Char"/>
    <w:basedOn w:val="CommentTextChar"/>
    <w:link w:val="CommentSubject"/>
    <w:uiPriority w:val="99"/>
    <w:semiHidden/>
    <w:rsid w:val="00C63205"/>
    <w:rPr>
      <w:b/>
      <w:bCs/>
      <w:sz w:val="20"/>
      <w:szCs w:val="20"/>
    </w:rPr>
  </w:style>
  <w:style w:type="table" w:customStyle="1" w:styleId="22">
    <w:name w:val="22"/>
    <w:basedOn w:val="TableNormal"/>
    <w:rsid w:val="00C63205"/>
    <w:rPr>
      <w:lang w:eastAsia="en-US"/>
    </w:rPr>
    <w:tblPr>
      <w:tblStyleRowBandSize w:val="1"/>
      <w:tblStyleColBandSize w:val="1"/>
      <w:tblCellMar>
        <w:top w:w="100" w:type="dxa"/>
        <w:left w:w="100" w:type="dxa"/>
        <w:bottom w:w="100" w:type="dxa"/>
        <w:right w:w="100" w:type="dxa"/>
      </w:tblCellMar>
    </w:tblPr>
  </w:style>
  <w:style w:type="table" w:styleId="GridTable6Colorful-Accent2">
    <w:name w:val="Grid Table 6 Colorful Accent 2"/>
    <w:basedOn w:val="TableNormal"/>
    <w:uiPriority w:val="51"/>
    <w:rsid w:val="007800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983">
      <w:bodyDiv w:val="1"/>
      <w:marLeft w:val="0"/>
      <w:marRight w:val="0"/>
      <w:marTop w:val="0"/>
      <w:marBottom w:val="0"/>
      <w:divBdr>
        <w:top w:val="none" w:sz="0" w:space="0" w:color="auto"/>
        <w:left w:val="none" w:sz="0" w:space="0" w:color="auto"/>
        <w:bottom w:val="none" w:sz="0" w:space="0" w:color="auto"/>
        <w:right w:val="none" w:sz="0" w:space="0" w:color="auto"/>
      </w:divBdr>
    </w:div>
    <w:div w:id="238176029">
      <w:bodyDiv w:val="1"/>
      <w:marLeft w:val="0"/>
      <w:marRight w:val="0"/>
      <w:marTop w:val="0"/>
      <w:marBottom w:val="0"/>
      <w:divBdr>
        <w:top w:val="none" w:sz="0" w:space="0" w:color="auto"/>
        <w:left w:val="none" w:sz="0" w:space="0" w:color="auto"/>
        <w:bottom w:val="none" w:sz="0" w:space="0" w:color="auto"/>
        <w:right w:val="none" w:sz="0" w:space="0" w:color="auto"/>
      </w:divBdr>
    </w:div>
    <w:div w:id="951744049">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587838465">
      <w:bodyDiv w:val="1"/>
      <w:marLeft w:val="0"/>
      <w:marRight w:val="0"/>
      <w:marTop w:val="0"/>
      <w:marBottom w:val="0"/>
      <w:divBdr>
        <w:top w:val="none" w:sz="0" w:space="0" w:color="auto"/>
        <w:left w:val="none" w:sz="0" w:space="0" w:color="auto"/>
        <w:bottom w:val="none" w:sz="0" w:space="0" w:color="auto"/>
        <w:right w:val="none" w:sz="0" w:space="0" w:color="auto"/>
      </w:divBdr>
    </w:div>
    <w:div w:id="1858689653">
      <w:bodyDiv w:val="1"/>
      <w:marLeft w:val="0"/>
      <w:marRight w:val="0"/>
      <w:marTop w:val="0"/>
      <w:marBottom w:val="0"/>
      <w:divBdr>
        <w:top w:val="none" w:sz="0" w:space="0" w:color="auto"/>
        <w:left w:val="none" w:sz="0" w:space="0" w:color="auto"/>
        <w:bottom w:val="none" w:sz="0" w:space="0" w:color="auto"/>
        <w:right w:val="none" w:sz="0" w:space="0" w:color="auto"/>
      </w:divBdr>
    </w:div>
    <w:div w:id="1958675380">
      <w:bodyDiv w:val="1"/>
      <w:marLeft w:val="0"/>
      <w:marRight w:val="0"/>
      <w:marTop w:val="0"/>
      <w:marBottom w:val="0"/>
      <w:divBdr>
        <w:top w:val="none" w:sz="0" w:space="0" w:color="auto"/>
        <w:left w:val="none" w:sz="0" w:space="0" w:color="auto"/>
        <w:bottom w:val="none" w:sz="0" w:space="0" w:color="auto"/>
        <w:right w:val="none" w:sz="0" w:space="0" w:color="auto"/>
      </w:divBdr>
    </w:div>
    <w:div w:id="20507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tech@quanser.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quanser.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26</cp:revision>
  <cp:lastPrinted>2023-07-13T20:47:00Z</cp:lastPrinted>
  <dcterms:created xsi:type="dcterms:W3CDTF">2023-04-27T13:25: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